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14BCD" w14:textId="74F82992" w:rsidR="00A003A0" w:rsidRDefault="00A003A0" w:rsidP="00A003A0">
      <w:pPr>
        <w:tabs>
          <w:tab w:val="left" w:pos="5835"/>
        </w:tabs>
        <w:spacing w:after="120" w:line="0" w:lineRule="atLeast"/>
      </w:pPr>
    </w:p>
    <w:p w14:paraId="611503BB" w14:textId="61D67080" w:rsidR="00A003A0" w:rsidRPr="009A2590" w:rsidRDefault="00A003A0" w:rsidP="00E52A67">
      <w:pPr>
        <w:spacing w:after="12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ИСТЕРСТВО НАУКИ И ВЫСШЕГО ОБРАЗОВАНИЯ</w:t>
      </w:r>
    </w:p>
    <w:p w14:paraId="7E3D0C46" w14:textId="77777777" w:rsidR="00A003A0" w:rsidRPr="009A2590" w:rsidRDefault="00A003A0" w:rsidP="00A003A0">
      <w:pPr>
        <w:spacing w:after="12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СИЙСКОЙ ФЕДЕРАЦИИ</w:t>
      </w:r>
    </w:p>
    <w:p w14:paraId="070CD67D" w14:textId="77777777" w:rsidR="00A003A0" w:rsidRPr="009A2590" w:rsidRDefault="00A003A0" w:rsidP="00A003A0">
      <w:pPr>
        <w:spacing w:after="12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28D3308" w14:textId="77777777" w:rsidR="00A003A0" w:rsidRPr="009A2590" w:rsidRDefault="00A003A0" w:rsidP="00A003A0">
      <w:pPr>
        <w:spacing w:after="12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КУЗБАССКИЙ ГОСУДАРСТВЕННЫЙ ТЕХНИЧЕСКИЙ УНИВЕРСИТЕТ ИМЕНИ Т.Ф.ГОРБАЧЕВА»</w:t>
      </w:r>
    </w:p>
    <w:p w14:paraId="4DEB8788" w14:textId="77777777" w:rsidR="00A003A0" w:rsidRPr="009A2590" w:rsidRDefault="00A003A0" w:rsidP="00A003A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илиал </w:t>
      </w:r>
      <w:proofErr w:type="spellStart"/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зГТУ</w:t>
      </w:r>
      <w:proofErr w:type="spellEnd"/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г. Белово</w:t>
      </w:r>
    </w:p>
    <w:p w14:paraId="5FBB4D23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F8B24A9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80A4549" w14:textId="77777777" w:rsidR="00A003A0" w:rsidRPr="009A2590" w:rsidRDefault="00A003A0" w:rsidP="00A003A0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10A57D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A96714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E44CB9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ОТЧЕТ ПО </w:t>
      </w:r>
      <w:r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ПРЕДДИПЛОМН</w:t>
      </w:r>
      <w:r w:rsidRPr="009A2590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ОЙ ПРАКТИКЕ</w:t>
      </w:r>
    </w:p>
    <w:p w14:paraId="1C60229C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2F1C8680" w14:textId="77777777" w:rsidR="00A003A0" w:rsidRPr="009A2590" w:rsidRDefault="00A003A0" w:rsidP="00A003A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60AF71" w14:textId="77777777" w:rsidR="00A003A0" w:rsidRPr="009A2590" w:rsidRDefault="00A003A0" w:rsidP="00A003A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37852D" w14:textId="77777777" w:rsidR="00A003A0" w:rsidRPr="009A2590" w:rsidRDefault="00A003A0" w:rsidP="00A003A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722" w:type="dxa"/>
        <w:tblInd w:w="284" w:type="dxa"/>
        <w:tblLook w:val="01E0" w:firstRow="1" w:lastRow="1" w:firstColumn="1" w:lastColumn="1" w:noHBand="0" w:noVBand="0"/>
      </w:tblPr>
      <w:tblGrid>
        <w:gridCol w:w="5512"/>
        <w:gridCol w:w="4210"/>
      </w:tblGrid>
      <w:tr w:rsidR="00A003A0" w:rsidRPr="009A2590" w14:paraId="4C3704CE" w14:textId="77777777" w:rsidTr="00DD32E0">
        <w:trPr>
          <w:trHeight w:val="5242"/>
        </w:trPr>
        <w:tc>
          <w:tcPr>
            <w:tcW w:w="5512" w:type="dxa"/>
          </w:tcPr>
          <w:p w14:paraId="38FCE464" w14:textId="77777777" w:rsidR="00A003A0" w:rsidRPr="009A2590" w:rsidRDefault="00A003A0" w:rsidP="00DD32E0">
            <w:pPr>
              <w:spacing w:after="200" w:line="276" w:lineRule="auto"/>
              <w:rPr>
                <w:rFonts w:ascii="Calibri" w:eastAsia="Calibri" w:hAnsi="Calibri" w:cs="Times New Roman"/>
                <w:spacing w:val="-1"/>
                <w:kern w:val="0"/>
                <w:sz w:val="28"/>
                <w14:ligatures w14:val="none"/>
              </w:rPr>
            </w:pPr>
          </w:p>
          <w:p w14:paraId="58D2B063" w14:textId="77777777" w:rsidR="00A003A0" w:rsidRPr="009A2590" w:rsidRDefault="00A003A0" w:rsidP="00DD32E0">
            <w:pPr>
              <w:spacing w:after="200" w:line="276" w:lineRule="auto"/>
              <w:rPr>
                <w:rFonts w:ascii="Calibri" w:eastAsia="Calibri" w:hAnsi="Calibri" w:cs="Times New Roman"/>
                <w:spacing w:val="-1"/>
                <w:kern w:val="0"/>
                <w:sz w:val="28"/>
                <w14:ligatures w14:val="none"/>
              </w:rPr>
            </w:pPr>
          </w:p>
          <w:p w14:paraId="25C59A90" w14:textId="77777777" w:rsidR="00A003A0" w:rsidRPr="009A2590" w:rsidRDefault="00A003A0" w:rsidP="00DD32E0">
            <w:pPr>
              <w:spacing w:after="200" w:line="276" w:lineRule="auto"/>
              <w:rPr>
                <w:rFonts w:ascii="Calibri" w:eastAsia="Calibri" w:hAnsi="Calibri" w:cs="Times New Roman"/>
                <w:spacing w:val="-1"/>
                <w:kern w:val="0"/>
                <w:sz w:val="28"/>
                <w14:ligatures w14:val="none"/>
              </w:rPr>
            </w:pPr>
          </w:p>
          <w:p w14:paraId="28C73C90" w14:textId="77777777" w:rsidR="00A003A0" w:rsidRPr="009A2590" w:rsidRDefault="00A003A0" w:rsidP="00DD32E0">
            <w:pPr>
              <w:spacing w:after="200" w:line="276" w:lineRule="auto"/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</w:pPr>
          </w:p>
          <w:p w14:paraId="7E6B2744" w14:textId="77777777" w:rsidR="00A003A0" w:rsidRPr="009A2590" w:rsidRDefault="00A003A0" w:rsidP="00DD32E0">
            <w:pPr>
              <w:spacing w:after="200" w:line="276" w:lineRule="auto"/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  <w:t xml:space="preserve">       М.П.</w:t>
            </w:r>
          </w:p>
          <w:p w14:paraId="6FCE5C6D" w14:textId="77777777" w:rsidR="00A003A0" w:rsidRPr="009A2590" w:rsidRDefault="00A003A0" w:rsidP="00DD32E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spacing w:val="-1"/>
                <w:kern w:val="0"/>
                <w:sz w:val="28"/>
                <w14:ligatures w14:val="none"/>
              </w:rPr>
            </w:pPr>
          </w:p>
        </w:tc>
        <w:tc>
          <w:tcPr>
            <w:tcW w:w="4210" w:type="dxa"/>
          </w:tcPr>
          <w:p w14:paraId="5ABCC432" w14:textId="192A7922" w:rsidR="00A003A0" w:rsidRPr="009A2590" w:rsidRDefault="00A003A0" w:rsidP="00DD32E0">
            <w:pPr>
              <w:shd w:val="clear" w:color="auto" w:fill="FFFFFF"/>
              <w:tabs>
                <w:tab w:val="left" w:pos="874"/>
              </w:tabs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Студент гр. ИС-</w:t>
            </w:r>
          </w:p>
          <w:p w14:paraId="16BFA315" w14:textId="40BE1B4B" w:rsidR="00A003A0" w:rsidRPr="009A2590" w:rsidRDefault="00A003A0" w:rsidP="00DD32E0">
            <w:pPr>
              <w:shd w:val="clear" w:color="auto" w:fill="FFFFFF"/>
              <w:tabs>
                <w:tab w:val="left" w:pos="874"/>
              </w:tabs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___________ / </w:t>
            </w:r>
            <w:r w:rsidR="00DD32E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М. А. </w:t>
            </w:r>
            <w:r w:rsidR="0082442D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Иванов</w:t>
            </w:r>
          </w:p>
          <w:p w14:paraId="50E02C34" w14:textId="05734A35" w:rsidR="00A003A0" w:rsidRPr="009A2590" w:rsidRDefault="00A003A0" w:rsidP="00DD32E0">
            <w:pPr>
              <w:shd w:val="clear" w:color="auto" w:fill="FFFFFF"/>
              <w:tabs>
                <w:tab w:val="left" w:pos="874"/>
              </w:tabs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Руководитель от </w:t>
            </w:r>
            <w:r w:rsidRPr="009A259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дприятия</w:t>
            </w:r>
            <w:r w:rsidRPr="009A259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___________ / </w:t>
            </w:r>
            <w:r w:rsidR="00DD3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32E0" w:rsidRPr="00E0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2E0" w:rsidRPr="00E05D0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55A1E">
              <w:rPr>
                <w:rFonts w:ascii="Times New Roman" w:hAnsi="Times New Roman" w:cs="Times New Roman"/>
                <w:sz w:val="28"/>
                <w:szCs w:val="28"/>
              </w:rPr>
              <w:t xml:space="preserve"> Петров</w:t>
            </w:r>
          </w:p>
          <w:p w14:paraId="430C9CFC" w14:textId="77777777" w:rsidR="00A003A0" w:rsidRPr="009A2590" w:rsidRDefault="00A003A0" w:rsidP="00DD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Руководитель</w:t>
            </w:r>
            <w:r w:rsidRPr="009A259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практики</w:t>
            </w:r>
          </w:p>
          <w:p w14:paraId="55EF3E12" w14:textId="77777777" w:rsidR="00A003A0" w:rsidRPr="009A2590" w:rsidRDefault="00A003A0" w:rsidP="00DD32E0">
            <w:pPr>
              <w:shd w:val="clear" w:color="auto" w:fill="FFFFFF"/>
              <w:tabs>
                <w:tab w:val="left" w:pos="874"/>
              </w:tabs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т филиала </w:t>
            </w:r>
            <w:proofErr w:type="spellStart"/>
            <w:r w:rsidRPr="009A259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узГТУ</w:t>
            </w:r>
            <w:proofErr w:type="spellEnd"/>
            <w:r w:rsidRPr="009A2590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в г. Белово</w:t>
            </w:r>
            <w:r w:rsidRPr="009A2590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___________/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Е</w:t>
            </w:r>
            <w:r w:rsidRPr="002E7254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 В</w:t>
            </w:r>
            <w:r w:rsidRPr="002E7254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Антипов</w:t>
            </w:r>
          </w:p>
          <w:p w14:paraId="562D202A" w14:textId="77777777" w:rsidR="00A003A0" w:rsidRPr="009A2590" w:rsidRDefault="00A003A0" w:rsidP="00DD32E0">
            <w:pPr>
              <w:spacing w:after="0" w:line="360" w:lineRule="auto"/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</w:pPr>
          </w:p>
          <w:p w14:paraId="1C37CD1E" w14:textId="77777777" w:rsidR="00A003A0" w:rsidRPr="009A2590" w:rsidRDefault="00A003A0" w:rsidP="00DD32E0">
            <w:pPr>
              <w:spacing w:after="0" w:line="360" w:lineRule="auto"/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  <w:t>Оценка_______________</w:t>
            </w:r>
          </w:p>
          <w:p w14:paraId="23C4B3EB" w14:textId="77777777" w:rsidR="00A003A0" w:rsidRPr="009A2590" w:rsidRDefault="00A003A0" w:rsidP="00DD32E0">
            <w:pPr>
              <w:spacing w:after="0" w:line="360" w:lineRule="auto"/>
              <w:rPr>
                <w:rFonts w:ascii="Calibri" w:eastAsia="Calibri" w:hAnsi="Calibri" w:cs="Times New Roman"/>
                <w:spacing w:val="-1"/>
                <w:kern w:val="0"/>
                <w:sz w:val="28"/>
                <w14:ligatures w14:val="none"/>
              </w:rPr>
            </w:pPr>
            <w:r w:rsidRPr="009A2590">
              <w:rPr>
                <w:rFonts w:ascii="Times New Roman" w:eastAsia="Calibri" w:hAnsi="Times New Roman" w:cs="Times New Roman"/>
                <w:spacing w:val="-1"/>
                <w:kern w:val="0"/>
                <w:sz w:val="28"/>
                <w14:ligatures w14:val="none"/>
              </w:rPr>
              <w:t>Дата_________________</w:t>
            </w:r>
          </w:p>
        </w:tc>
      </w:tr>
    </w:tbl>
    <w:p w14:paraId="67034B97" w14:textId="77777777" w:rsidR="00A003A0" w:rsidRPr="009A2590" w:rsidRDefault="00A003A0" w:rsidP="00A003A0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81E938" w14:textId="77777777" w:rsidR="007041FE" w:rsidRDefault="00A003A0" w:rsidP="007041FE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A25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елово</w:t>
      </w:r>
    </w:p>
    <w:p w14:paraId="05FD79FF" w14:textId="3BE4F131" w:rsidR="00A003A0" w:rsidRDefault="00A003A0" w:rsidP="007041FE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</w:t>
      </w:r>
      <w:r w:rsidR="00B568E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-450395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44EE0" w14:textId="5D9DB389" w:rsidR="00C070F6" w:rsidRPr="00A003A0" w:rsidRDefault="00C070F6" w:rsidP="00A003A0">
          <w:pPr>
            <w:pStyle w:val="ae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003A0">
            <w:rPr>
              <w:rFonts w:ascii="Times New Roman" w:eastAsia="Times New Roman" w:hAnsi="Times New Roman" w:cs="Times New Roman"/>
              <w:sz w:val="32"/>
              <w:szCs w:val="32"/>
            </w:rPr>
            <w:t>СОДЕРЖАНИЕ</w:t>
          </w:r>
        </w:p>
        <w:p w14:paraId="26418BE2" w14:textId="77777777" w:rsidR="00FD7387" w:rsidRPr="00FE2DE3" w:rsidRDefault="00C070F6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r w:rsidRPr="00FE2DE3">
            <w:rPr>
              <w:sz w:val="28"/>
              <w:szCs w:val="28"/>
            </w:rPr>
            <w:fldChar w:fldCharType="begin"/>
          </w:r>
          <w:r w:rsidRPr="00FE2DE3">
            <w:rPr>
              <w:sz w:val="28"/>
              <w:szCs w:val="28"/>
            </w:rPr>
            <w:instrText xml:space="preserve"> TOC \o "1-3" \h \z \u </w:instrText>
          </w:r>
          <w:r w:rsidRPr="00FE2DE3">
            <w:rPr>
              <w:sz w:val="28"/>
              <w:szCs w:val="28"/>
            </w:rPr>
            <w:fldChar w:fldCharType="separate"/>
          </w:r>
          <w:hyperlink w:anchor="_Toc177579270" w:history="1">
            <w:r w:rsidR="00FD7387" w:rsidRPr="00FE2DE3">
              <w:rPr>
                <w:rStyle w:val="a9"/>
                <w:sz w:val="28"/>
                <w:szCs w:val="28"/>
              </w:rPr>
              <w:t>ВВЕДЕНИЕ</w:t>
            </w:r>
            <w:r w:rsidR="00FD7387" w:rsidRPr="00FE2DE3">
              <w:rPr>
                <w:webHidden/>
                <w:sz w:val="28"/>
                <w:szCs w:val="28"/>
              </w:rPr>
              <w:tab/>
            </w:r>
            <w:r w:rsidR="00FD7387" w:rsidRPr="00FE2DE3">
              <w:rPr>
                <w:webHidden/>
                <w:sz w:val="28"/>
                <w:szCs w:val="28"/>
              </w:rPr>
              <w:fldChar w:fldCharType="begin"/>
            </w:r>
            <w:r w:rsidR="00FD7387" w:rsidRPr="00FE2DE3">
              <w:rPr>
                <w:webHidden/>
                <w:sz w:val="28"/>
                <w:szCs w:val="28"/>
              </w:rPr>
              <w:instrText xml:space="preserve"> PAGEREF _Toc177579270 \h </w:instrText>
            </w:r>
            <w:r w:rsidR="00FD7387" w:rsidRPr="00FE2DE3">
              <w:rPr>
                <w:webHidden/>
                <w:sz w:val="28"/>
                <w:szCs w:val="28"/>
              </w:rPr>
            </w:r>
            <w:r w:rsidR="00FD7387" w:rsidRPr="00FE2DE3">
              <w:rPr>
                <w:webHidden/>
                <w:sz w:val="28"/>
                <w:szCs w:val="28"/>
              </w:rPr>
              <w:fldChar w:fldCharType="separate"/>
            </w:r>
            <w:r w:rsidR="00FD7387" w:rsidRPr="00FE2DE3">
              <w:rPr>
                <w:webHidden/>
                <w:sz w:val="28"/>
                <w:szCs w:val="28"/>
              </w:rPr>
              <w:t>3</w:t>
            </w:r>
            <w:r w:rsidR="00FD7387"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A0196B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71" w:history="1">
            <w:r w:rsidRPr="00FE2DE3">
              <w:rPr>
                <w:rStyle w:val="a9"/>
                <w:sz w:val="28"/>
                <w:szCs w:val="28"/>
              </w:rPr>
              <w:t>1. ОБЩИЕ СВЕДЕНИЯ ОБ ОРГАНИЗАЦИИ.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71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6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FC002E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72" w:history="1">
            <w:r w:rsidRPr="00FE2DE3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. Общие сведения об организации и месте прохождения практики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72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FA42C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73" w:history="1"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Прохождение техники безопасности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73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A266B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74" w:history="1">
            <w:r w:rsidRPr="00FE2DE3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3. Описание </w:t>
            </w:r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ппаратно</w:t>
            </w:r>
            <w:r w:rsidRPr="00FE2DE3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-технических средств, операционных систем, установленных приложений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74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0A910" w14:textId="77777777" w:rsidR="00FD7387" w:rsidRPr="00FE2DE3" w:rsidRDefault="00FD73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75" w:history="1">
            <w:r w:rsidRPr="00FE2DE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1 Комплекс технических средств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75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2D4FB" w14:textId="77777777" w:rsidR="00FD7387" w:rsidRPr="00FE2DE3" w:rsidRDefault="00FD73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76" w:history="1">
            <w:r w:rsidRPr="00FE2DE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2 Комплекс программных средств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76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178EC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77" w:history="1">
            <w:r w:rsidRPr="00FE2DE3">
              <w:rPr>
                <w:rStyle w:val="a9"/>
                <w:sz w:val="28"/>
                <w:szCs w:val="28"/>
              </w:rPr>
              <w:t>2. ПРОВЕДЕНИЕ АНАЛИТИЧЕСКОГО ОБСЛЕДОВАНИЯ.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77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12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8EA79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78" w:history="1">
            <w:r w:rsidRPr="00FE2DE3">
              <w:rPr>
                <w:rStyle w:val="a9"/>
                <w:sz w:val="28"/>
                <w:szCs w:val="28"/>
              </w:rPr>
              <w:t>3. РАЗРАБОТКА ТРЕБОВАНИЙ И МОДЕЛЕЙ ПРОЕКТИРОВАНИЯ.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78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14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F7FDA5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79" w:history="1"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Техническое задание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79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A8D09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0" w:history="1"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Разработка функциональных требований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0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19A43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1" w:history="1">
            <w:r w:rsidRPr="00FE2DE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1. Построение UML диаграмм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1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F041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2" w:history="1">
            <w:r w:rsidRPr="00FE2DE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.2. Построение </w:t>
            </w:r>
            <w:r w:rsidRPr="00FE2DE3">
              <w:rPr>
                <w:rStyle w:val="a9"/>
                <w:rFonts w:ascii="Times New Roman" w:eastAsia="Liberation Sans" w:hAnsi="Times New Roman" w:cs="Times New Roman"/>
                <w:noProof/>
                <w:sz w:val="28"/>
                <w:szCs w:val="28"/>
              </w:rPr>
              <w:t xml:space="preserve">функциональных </w:t>
            </w:r>
            <w:r w:rsidRPr="00FE2DE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ей проектирования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2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C773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3" w:history="1">
            <w:r w:rsidRPr="00FE2DE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3.3. </w:t>
            </w:r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требований к программному обеспечению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3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87ED1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4" w:history="1"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. Разработка требований к оборудованию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4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CAF5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85" w:history="1">
            <w:r w:rsidRPr="00FE2DE3">
              <w:rPr>
                <w:rStyle w:val="a9"/>
                <w:sz w:val="28"/>
                <w:szCs w:val="28"/>
              </w:rPr>
              <w:t xml:space="preserve">4. </w:t>
            </w:r>
            <w:r w:rsidRPr="00FE2DE3">
              <w:rPr>
                <w:rStyle w:val="a9"/>
                <w:rFonts w:eastAsia="Calibri"/>
                <w:sz w:val="28"/>
                <w:szCs w:val="28"/>
              </w:rPr>
              <w:t xml:space="preserve">РАЗРАБОТКА ИНФОРМАЦИОННОЙ СИСТЕМЫ, РЕАЛИЗУЮЩЕЙ БИЗНЕС-ПРОЦЕСС </w:t>
            </w:r>
            <w:r w:rsidRPr="00FE2DE3">
              <w:rPr>
                <w:rStyle w:val="a9"/>
                <w:rFonts w:eastAsia="Calibri"/>
                <w:b/>
                <w:sz w:val="28"/>
                <w:szCs w:val="28"/>
              </w:rPr>
              <w:t>ООО «ЦИФРОВЫЕ СИСТЕМЫ»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85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23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67C0DE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6" w:history="1">
            <w:r w:rsidRPr="00FE2D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Разработка базы данных информационной системы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6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ED066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7" w:history="1">
            <w:r w:rsidRPr="00FE2DE3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4.2. Разработка программных модулей системы. Модульное тестирование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7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DCB65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88" w:history="1">
            <w:r w:rsidRPr="00FE2DE3">
              <w:rPr>
                <w:rStyle w:val="a9"/>
                <w:rFonts w:eastAsia="Calibri"/>
                <w:sz w:val="28"/>
                <w:szCs w:val="28"/>
              </w:rPr>
              <w:t>5. ИНТЕГРИРОВАНИЕ МОДУЛЕЙ В СИСТЕМУ. СИСТЕМНОЕ ТЕСТИРОВАНИЕ.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88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39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20C294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89" w:history="1">
            <w:r w:rsidRPr="00FE2DE3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5.1. Проверка функциональности с помощью тест-кейса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89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55ED" w14:textId="77777777" w:rsidR="00FD7387" w:rsidRPr="00FE2DE3" w:rsidRDefault="00FD7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579290" w:history="1">
            <w:r w:rsidRPr="00FE2DE3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5.2. Тестирование программы по заданному тестовому набору.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9290 \h </w:instrTex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E2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1461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91" w:history="1">
            <w:r w:rsidRPr="00FE2DE3">
              <w:rPr>
                <w:rStyle w:val="a9"/>
                <w:sz w:val="28"/>
                <w:szCs w:val="28"/>
              </w:rPr>
              <w:t xml:space="preserve">6. РЕВЬЮИРОВАНИЕ </w:t>
            </w:r>
            <w:r w:rsidRPr="00FE2DE3">
              <w:rPr>
                <w:rStyle w:val="a9"/>
                <w:sz w:val="28"/>
                <w:szCs w:val="28"/>
              </w:rPr>
              <w:t>И</w:t>
            </w:r>
            <w:r w:rsidRPr="00FE2DE3">
              <w:rPr>
                <w:rStyle w:val="a9"/>
                <w:sz w:val="28"/>
                <w:szCs w:val="28"/>
              </w:rPr>
              <w:t xml:space="preserve">НФОРМАЦИОННОЙ СИСТЕМЫ </w:t>
            </w:r>
            <w:r w:rsidRPr="00FE2DE3">
              <w:rPr>
                <w:rStyle w:val="a9"/>
                <w:b/>
                <w:sz w:val="28"/>
                <w:szCs w:val="28"/>
              </w:rPr>
              <w:t>ООО «ЦИФРОВЫЕ СИСТЕМЫ»</w:t>
            </w:r>
            <w:r w:rsidRPr="00FE2DE3">
              <w:rPr>
                <w:rStyle w:val="a9"/>
                <w:sz w:val="28"/>
                <w:szCs w:val="28"/>
              </w:rPr>
              <w:t xml:space="preserve"> НА БАЗЕ СИСТЕМЫ КОНТРОЛЯ ВЕРСИЙ </w:t>
            </w:r>
            <w:r w:rsidRPr="00FE2DE3">
              <w:rPr>
                <w:rStyle w:val="a9"/>
                <w:sz w:val="28"/>
                <w:szCs w:val="28"/>
                <w:lang w:val="en-US"/>
              </w:rPr>
              <w:t>GIT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91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49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709850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92" w:history="1">
            <w:r w:rsidRPr="00FE2DE3">
              <w:rPr>
                <w:rStyle w:val="a9"/>
                <w:sz w:val="28"/>
                <w:szCs w:val="28"/>
              </w:rPr>
              <w:t>7. РУКОВОДСТВО ПОЛЬЗОВАТЕЛЯ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92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57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903569" w14:textId="77777777" w:rsidR="00FD7387" w:rsidRPr="00FE2DE3" w:rsidRDefault="00FD7387">
          <w:pPr>
            <w:pStyle w:val="11"/>
            <w:rPr>
              <w:rFonts w:eastAsiaTheme="minorEastAsia"/>
              <w:bCs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177579293" w:history="1">
            <w:r w:rsidRPr="00FE2DE3">
              <w:rPr>
                <w:rStyle w:val="a9"/>
                <w:sz w:val="28"/>
                <w:szCs w:val="28"/>
              </w:rPr>
              <w:t>ЗАКЛЮЧЕНИЕ</w:t>
            </w:r>
            <w:r w:rsidRPr="00FE2DE3">
              <w:rPr>
                <w:webHidden/>
                <w:sz w:val="28"/>
                <w:szCs w:val="28"/>
              </w:rPr>
              <w:tab/>
            </w:r>
            <w:r w:rsidRPr="00FE2DE3">
              <w:rPr>
                <w:webHidden/>
                <w:sz w:val="28"/>
                <w:szCs w:val="28"/>
              </w:rPr>
              <w:fldChar w:fldCharType="begin"/>
            </w:r>
            <w:r w:rsidRPr="00FE2DE3">
              <w:rPr>
                <w:webHidden/>
                <w:sz w:val="28"/>
                <w:szCs w:val="28"/>
              </w:rPr>
              <w:instrText xml:space="preserve"> PAGEREF _Toc177579293 \h </w:instrText>
            </w:r>
            <w:r w:rsidRPr="00FE2DE3">
              <w:rPr>
                <w:webHidden/>
                <w:sz w:val="28"/>
                <w:szCs w:val="28"/>
              </w:rPr>
            </w:r>
            <w:r w:rsidRPr="00FE2DE3">
              <w:rPr>
                <w:webHidden/>
                <w:sz w:val="28"/>
                <w:szCs w:val="28"/>
              </w:rPr>
              <w:fldChar w:fldCharType="separate"/>
            </w:r>
            <w:r w:rsidRPr="00FE2DE3">
              <w:rPr>
                <w:webHidden/>
                <w:sz w:val="28"/>
                <w:szCs w:val="28"/>
              </w:rPr>
              <w:t>62</w:t>
            </w:r>
            <w:r w:rsidRPr="00FE2DE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86A2AB" w14:textId="632F7FD2" w:rsidR="004667E8" w:rsidRPr="00A003A0" w:rsidRDefault="00C070F6" w:rsidP="00A003A0">
          <w:r w:rsidRPr="00FE2D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CD9AB9" w14:textId="77777777" w:rsidR="00000CA0" w:rsidRDefault="00000CA0">
      <w:pPr>
        <w:rPr>
          <w:rFonts w:ascii="Times New Roman" w:eastAsia="Times New Roman" w:hAnsi="Times New Roman" w:cs="Times New Roman"/>
          <w:bCs/>
          <w:kern w:val="0"/>
          <w:sz w:val="36"/>
          <w:szCs w:val="36"/>
          <w14:ligatures w14:val="none"/>
        </w:rPr>
      </w:pPr>
      <w:bookmarkStart w:id="0" w:name="_Toc152862814"/>
      <w:bookmarkStart w:id="1" w:name="_GoBack"/>
      <w:bookmarkEnd w:id="1"/>
      <w:r>
        <w:rPr>
          <w:rFonts w:ascii="Times New Roman" w:eastAsia="Times New Roman" w:hAnsi="Times New Roman" w:cs="Times New Roman"/>
          <w:bCs/>
          <w:kern w:val="0"/>
          <w:sz w:val="36"/>
          <w:szCs w:val="36"/>
          <w14:ligatures w14:val="none"/>
        </w:rPr>
        <w:br w:type="page"/>
      </w:r>
    </w:p>
    <w:p w14:paraId="21F9677F" w14:textId="633D82BE" w:rsidR="001702F5" w:rsidRDefault="004667E8" w:rsidP="001702F5">
      <w:pPr>
        <w:pStyle w:val="1"/>
        <w:jc w:val="center"/>
        <w:rPr>
          <w:rFonts w:eastAsia="Times New Roman" w:cs="Times New Roman"/>
          <w:bCs/>
          <w:kern w:val="0"/>
          <w:sz w:val="36"/>
          <w:szCs w:val="36"/>
          <w14:ligatures w14:val="none"/>
        </w:rPr>
      </w:pPr>
      <w:bookmarkStart w:id="2" w:name="_Toc177579270"/>
      <w:r w:rsidRPr="0026063C">
        <w:rPr>
          <w:rFonts w:eastAsia="Times New Roman" w:cs="Times New Roman"/>
          <w:bCs/>
          <w:kern w:val="0"/>
          <w:sz w:val="36"/>
          <w:szCs w:val="36"/>
          <w14:ligatures w14:val="none"/>
        </w:rPr>
        <w:lastRenderedPageBreak/>
        <w:t>ВВЕДЕНИЕ</w:t>
      </w:r>
      <w:bookmarkEnd w:id="0"/>
      <w:bookmarkEnd w:id="2"/>
    </w:p>
    <w:p w14:paraId="15519446" w14:textId="77777777" w:rsidR="001702F5" w:rsidRPr="001702F5" w:rsidRDefault="001702F5" w:rsidP="001702F5"/>
    <w:p w14:paraId="78043080" w14:textId="77777777" w:rsidR="001702F5" w:rsidRPr="00B43B6E" w:rsidRDefault="001702F5" w:rsidP="001702F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а производственной (преддипломной) практики (далее программа) является часть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ы подготовки специалистов среднего звена в соответствии с ФГОС по специальност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О 09.02.07 «Информационные системы и программирование» в части освоения основного вид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фессиональной деятельности (ВПД):</w:t>
      </w:r>
    </w:p>
    <w:p w14:paraId="53C595A3" w14:textId="77777777" w:rsidR="001702F5" w:rsidRPr="00760504" w:rsidRDefault="001702F5" w:rsidP="001702F5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ение интеграции программных модулей;</w:t>
      </w:r>
    </w:p>
    <w:p w14:paraId="5E0A60DC" w14:textId="77777777" w:rsidR="001702F5" w:rsidRPr="00760504" w:rsidRDefault="001702F5" w:rsidP="001702F5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вьюирование</w:t>
      </w:r>
      <w:proofErr w:type="spellEnd"/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граммных продуктов;</w:t>
      </w:r>
    </w:p>
    <w:p w14:paraId="4F32BF2C" w14:textId="77777777" w:rsidR="001702F5" w:rsidRPr="00760504" w:rsidRDefault="001702F5" w:rsidP="001702F5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ектирование и разработка информационных систем;</w:t>
      </w:r>
    </w:p>
    <w:p w14:paraId="68DCE05C" w14:textId="77777777" w:rsidR="001702F5" w:rsidRPr="00760504" w:rsidRDefault="001702F5" w:rsidP="001702F5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овождение информационных систем;</w:t>
      </w:r>
    </w:p>
    <w:p w14:paraId="7C982068" w14:textId="77777777" w:rsidR="001702F5" w:rsidRPr="00760504" w:rsidRDefault="001702F5" w:rsidP="001702F5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администрирование</w:t>
      </w:r>
      <w:proofErr w:type="spellEnd"/>
      <w:r w:rsidRPr="007605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з данных и серверов;</w:t>
      </w:r>
    </w:p>
    <w:p w14:paraId="732020B3" w14:textId="77777777" w:rsidR="001702F5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соответствующих профессиональных компетенций (ПК): </w:t>
      </w:r>
    </w:p>
    <w:p w14:paraId="32937B06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2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ПК 2.5, ПК 3.1-ПК 3.4, П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1-ПК 5.7, ПК 6.1-ПК 6.5, ПК 7.1-ПК 7.7.</w:t>
      </w:r>
    </w:p>
    <w:p w14:paraId="5EE362BB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хождение практики направлено на формирование компетенций:</w:t>
      </w:r>
    </w:p>
    <w:p w14:paraId="544F79B2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2.1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требования к программным модулям на основе анализа проектной 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ческой документации на предмет взаимодействия компонен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7FC92BC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2.2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полнять интеграцию модулей в программном обеспечени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F95ED71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2.3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полнять отладку программного модуля с использованием специализированных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ых средст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5C2FC44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2.4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ять разработку тестовых наборов и тестовых сценариев для программ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4548C0E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2.5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изводить инспектирование компонент программного обеспечения на предме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ответствия стандартам кодирова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A8DB647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3.1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уществлять </w:t>
      </w:r>
      <w:proofErr w:type="spell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вьюирование</w:t>
      </w:r>
      <w:proofErr w:type="spell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граммного кода в соответствии с техническо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кументацие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9967651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3.2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полнять процесс измерения характеристик компонент программного продукта дл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ения соответствия заданным критерия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C45E7EE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К 3.3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изводить исследование созданного программного кода с использова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иализированных программных средств с целью выявления ошибок и отклонения от алгоритм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0DF5B85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3.4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водить сравнительный анализ программных продуктов и средств разработки, с цель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явления наилучшего решения согласно критериям, определенным техническим зада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3C6D0C9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1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ирать исходные данные для разработки проектной документации на информационну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у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D449633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2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проектную документацию на разработку информационной системы 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ответствии с требованиями заказчик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B42DA94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3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подсистемы безопасности информационной системы в соответствии с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ческим зада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EC80E25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4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водить разработку модулей информационной системы в соответствии с технически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да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BD38BFE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5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ять тестирование информационной системы на этапе опытной эксплуатации с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иксацией выявленных ошибок кодирования в разрабатываемых модулях информационно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DAE4E23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6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техническую документацию на эксплуатацию информационной систем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2F87DC4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5.7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изводить оценку информационной системы для выявления возможности е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дернизаци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1FD9502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6.1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техническое задание на сопровождение информационной систем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84A282B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6.2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полнять исправление ошибок в программном коде информационной систем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FF3ED89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6.3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обучающую документацию для пользователей информационной систем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BEC9189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6.4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нивать качество и надежность функционирования информационной системы 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ответствии с критериями технического зада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D981CC6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К 6.5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ять техническое сопровождение, обновление и восстановление данных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формационной системы в соответствии с техническим зада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F948FE6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1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являть технические проблемы, возникающие в процессе эксплуатации баз данных 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рвер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1615EB2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2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ять администрирование отдельных компонент сервер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F7A9B1E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3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Ф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мировать требования к конфигурации локальных компьютерных сетей и сервер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рудования, необходимые для работы баз данных и сервер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D9DC08B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4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ять администрирование баз данных в рамках своей компетенци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7F044AD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5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водить аудит систем безопасности баз данных и серверов с использова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ламентов по защите информаци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78772D1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6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рабатывать ER диаграммы (сущностей и связей)</w:t>
      </w:r>
    </w:p>
    <w:p w14:paraId="524CB130" w14:textId="77777777" w:rsidR="001702F5" w:rsidRPr="00B43B6E" w:rsidRDefault="001702F5" w:rsidP="001702F5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К 7.7</w:t>
      </w:r>
      <w:proofErr w:type="gramStart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</w:t>
      </w:r>
      <w:proofErr w:type="gramEnd"/>
      <w:r w:rsidRPr="00B43B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лять разработку запросов и отчет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336628A" w14:textId="77777777" w:rsidR="001702F5" w:rsidRPr="00301CA1" w:rsidRDefault="001702F5" w:rsidP="001702F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Цель: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дипломн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я практика по специальности направлена на формирование у обучающихся умений, приобретение практического опыта и реализуется в рамках профессиональных модулей 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14:paraId="386F3BBF" w14:textId="77777777" w:rsidR="001702F5" w:rsidRDefault="001702F5" w:rsidP="001702F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сновной 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целью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преддипломн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ой практики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является закрепление знаний, приобретенных в 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процессе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лекционных, лабораторных занятий и самостоятельной 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работы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студента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E53F2A5" w14:textId="77777777" w:rsidR="001702F5" w:rsidRPr="00301CA1" w:rsidRDefault="001702F5" w:rsidP="001702F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Успешно пройденная 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преддипломн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ая практика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способствует более легкому усвоению материала по специальным дисциплинам, составляющим фундаментальную часть </w:t>
      </w:r>
      <w:r w:rsidRPr="00301CA1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профессионального</w:t>
      </w:r>
      <w:r w:rsidRPr="00301CA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цикла.</w:t>
      </w:r>
    </w:p>
    <w:p w14:paraId="0C0FEB27" w14:textId="79BC210D" w:rsidR="004667E8" w:rsidRPr="00301CA1" w:rsidRDefault="001702F5" w:rsidP="00927A6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58D9A1F3" w14:textId="791E5B95" w:rsidR="004667E8" w:rsidRPr="0026063C" w:rsidRDefault="009A2590" w:rsidP="0026063C">
      <w:pPr>
        <w:pStyle w:val="1"/>
        <w:ind w:left="851"/>
        <w:rPr>
          <w:rFonts w:eastAsia="Times New Roman" w:cs="Times New Roman"/>
          <w:bCs/>
          <w:kern w:val="0"/>
          <w:sz w:val="36"/>
          <w:szCs w:val="36"/>
          <w14:ligatures w14:val="none"/>
        </w:rPr>
      </w:pPr>
      <w:bookmarkStart w:id="3" w:name="_Toc152862816"/>
      <w:bookmarkStart w:id="4" w:name="_Toc177579271"/>
      <w:r>
        <w:rPr>
          <w:rFonts w:eastAsia="Times New Roman" w:cs="Times New Roman"/>
          <w:bCs/>
          <w:kern w:val="0"/>
          <w:sz w:val="36"/>
          <w:szCs w:val="36"/>
          <w14:ligatures w14:val="none"/>
        </w:rPr>
        <w:lastRenderedPageBreak/>
        <w:t>1</w:t>
      </w:r>
      <w:r w:rsidR="004667E8" w:rsidRPr="0026063C">
        <w:rPr>
          <w:rFonts w:eastAsia="Times New Roman" w:cs="Times New Roman"/>
          <w:bCs/>
          <w:kern w:val="0"/>
          <w:sz w:val="36"/>
          <w:szCs w:val="36"/>
          <w14:ligatures w14:val="none"/>
        </w:rPr>
        <w:t>. ОБЩИЕ СВЕДЕНИЯ ОБ ОРГАНИЗАЦИИ</w:t>
      </w:r>
      <w:r w:rsidR="00D317DE">
        <w:rPr>
          <w:rFonts w:eastAsia="Times New Roman" w:cs="Times New Roman"/>
          <w:bCs/>
          <w:kern w:val="0"/>
          <w:sz w:val="36"/>
          <w:szCs w:val="36"/>
          <w14:ligatures w14:val="none"/>
        </w:rPr>
        <w:t>.</w:t>
      </w:r>
      <w:bookmarkEnd w:id="4"/>
    </w:p>
    <w:p w14:paraId="28B23378" w14:textId="1CAC5FBD" w:rsidR="004667E8" w:rsidRPr="0026063C" w:rsidRDefault="004667E8" w:rsidP="0026063C">
      <w:pPr>
        <w:pStyle w:val="2"/>
        <w:ind w:left="851"/>
        <w:rPr>
          <w:rFonts w:eastAsia="Times New Roman" w:cs="Times New Roman"/>
          <w:bCs/>
          <w:kern w:val="0"/>
          <w:sz w:val="32"/>
          <w:szCs w:val="32"/>
          <w14:ligatures w14:val="none"/>
        </w:rPr>
      </w:pPr>
      <w:bookmarkStart w:id="5" w:name="_Toc139547605"/>
      <w:bookmarkStart w:id="6" w:name="_Toc177579272"/>
      <w:r w:rsidRPr="0026063C">
        <w:rPr>
          <w:rFonts w:eastAsia="Times New Roman" w:cs="Times New Roman"/>
          <w:bCs/>
          <w:kern w:val="0"/>
          <w:sz w:val="32"/>
          <w:szCs w:val="32"/>
          <w14:ligatures w14:val="none"/>
        </w:rPr>
        <w:t>1.1</w:t>
      </w:r>
      <w:r w:rsidR="0026063C">
        <w:rPr>
          <w:rFonts w:eastAsia="Times New Roman" w:cs="Times New Roman"/>
          <w:bCs/>
          <w:kern w:val="0"/>
          <w:sz w:val="32"/>
          <w:szCs w:val="32"/>
          <w14:ligatures w14:val="none"/>
        </w:rPr>
        <w:t>.</w:t>
      </w:r>
      <w:r w:rsidRPr="0026063C">
        <w:rPr>
          <w:rFonts w:eastAsia="Times New Roman" w:cs="Times New Roman"/>
          <w:bCs/>
          <w:kern w:val="0"/>
          <w:sz w:val="32"/>
          <w:szCs w:val="32"/>
          <w14:ligatures w14:val="none"/>
        </w:rPr>
        <w:t xml:space="preserve"> Общие сведения об организации и месте прохождения практики</w:t>
      </w:r>
      <w:bookmarkEnd w:id="3"/>
      <w:bookmarkEnd w:id="5"/>
      <w:r w:rsidR="00D317DE">
        <w:rPr>
          <w:rFonts w:eastAsia="Times New Roman" w:cs="Times New Roman"/>
          <w:bCs/>
          <w:kern w:val="0"/>
          <w:sz w:val="32"/>
          <w:szCs w:val="32"/>
          <w14:ligatures w14:val="none"/>
        </w:rPr>
        <w:t>.</w:t>
      </w:r>
      <w:bookmarkEnd w:id="6"/>
    </w:p>
    <w:p w14:paraId="3E9C97F6" w14:textId="3970ED7A" w:rsidR="004667E8" w:rsidRPr="0026063C" w:rsidRDefault="004667E8" w:rsidP="00301C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7C94578A" w14:textId="63512184" w:rsidR="00DD32E0" w:rsidRPr="001A06E5" w:rsidRDefault="0049371C" w:rsidP="00DD32E0">
      <w:pPr>
        <w:pStyle w:val="ab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3D5CFC">
        <w:rPr>
          <w:b/>
          <w:bCs/>
          <w:sz w:val="28"/>
          <w:szCs w:val="28"/>
        </w:rPr>
        <w:t>ООО «Цифровые системы</w:t>
      </w:r>
      <w:r>
        <w:rPr>
          <w:sz w:val="28"/>
          <w:szCs w:val="28"/>
        </w:rPr>
        <w:t xml:space="preserve">» </w:t>
      </w:r>
      <w:r w:rsidR="00DD32E0" w:rsidRPr="008618F6">
        <w:rPr>
          <w:sz w:val="28"/>
          <w:szCs w:val="28"/>
        </w:rPr>
        <w:t xml:space="preserve">– </w:t>
      </w:r>
      <w:proofErr w:type="gramStart"/>
      <w:r w:rsidR="00DD32E0" w:rsidRPr="008618F6">
        <w:rPr>
          <w:sz w:val="28"/>
          <w:szCs w:val="28"/>
        </w:rPr>
        <w:t>компания</w:t>
      </w:r>
      <w:proofErr w:type="gramEnd"/>
      <w:r w:rsidR="00DD32E0" w:rsidRPr="008618F6">
        <w:rPr>
          <w:sz w:val="28"/>
          <w:szCs w:val="28"/>
        </w:rPr>
        <w:t xml:space="preserve"> предоставляющая такие услуги во многих сферах как </w:t>
      </w:r>
      <w:r w:rsidR="00DD32E0" w:rsidRPr="008618F6">
        <w:rPr>
          <w:bCs/>
          <w:sz w:val="28"/>
          <w:szCs w:val="28"/>
        </w:rPr>
        <w:t>Компьютерная техника и сетевые проекты</w:t>
      </w:r>
      <w:r w:rsidR="00DD32E0" w:rsidRPr="008618F6">
        <w:rPr>
          <w:sz w:val="28"/>
          <w:szCs w:val="28"/>
        </w:rPr>
        <w:t>,</w:t>
      </w:r>
      <w:r w:rsidR="00DD32E0" w:rsidRPr="008618F6">
        <w:rPr>
          <w:bCs/>
          <w:sz w:val="28"/>
          <w:szCs w:val="28"/>
        </w:rPr>
        <w:t xml:space="preserve"> Спутниковые системы, Копировальная техника, Программное обеспечение, Оригинальные расходные материалы, Оргтехника и Сервисное и гарантийное обслуживание.</w:t>
      </w:r>
      <w:r w:rsidR="00DD32E0" w:rsidRPr="001A06E5">
        <w:rPr>
          <w:b/>
          <w:sz w:val="28"/>
          <w:szCs w:val="28"/>
        </w:rPr>
        <w:t xml:space="preserve"> </w:t>
      </w:r>
      <w:proofErr w:type="gramStart"/>
      <w:r w:rsidR="00797753" w:rsidRPr="001A06E5">
        <w:rPr>
          <w:b/>
          <w:sz w:val="28"/>
          <w:szCs w:val="28"/>
        </w:rPr>
        <w:t>ООО «Цифровые системы»</w:t>
      </w:r>
      <w:r w:rsidR="00797753" w:rsidRPr="00857348">
        <w:rPr>
          <w:b/>
          <w:sz w:val="28"/>
          <w:szCs w:val="28"/>
        </w:rPr>
        <w:t xml:space="preserve"> </w:t>
      </w:r>
      <w:r w:rsidR="001A06E5">
        <w:rPr>
          <w:bCs/>
          <w:sz w:val="28"/>
          <w:szCs w:val="28"/>
        </w:rPr>
        <w:t>н</w:t>
      </w:r>
      <w:r w:rsidR="00DD32E0" w:rsidRPr="008618F6">
        <w:rPr>
          <w:bCs/>
          <w:sz w:val="28"/>
          <w:szCs w:val="28"/>
        </w:rPr>
        <w:t>аходится по адресу 652600, обл. Кемеровская область - Кузбасс, г. </w:t>
      </w:r>
      <w:r w:rsidR="00DD32E0" w:rsidRPr="001A06E5">
        <w:rPr>
          <w:b/>
          <w:sz w:val="28"/>
          <w:szCs w:val="28"/>
        </w:rPr>
        <w:t>Белово, ул. Юности, д. 3. (рис. 1).</w:t>
      </w:r>
      <w:proofErr w:type="gramEnd"/>
      <w:r w:rsidR="00DD32E0" w:rsidRPr="001A06E5">
        <w:rPr>
          <w:b/>
          <w:sz w:val="28"/>
          <w:szCs w:val="28"/>
        </w:rPr>
        <w:t xml:space="preserve"> Генеральный директор организации общество с ограниченной ответственностью </w:t>
      </w:r>
      <w:r w:rsidR="00D2171B" w:rsidRPr="001A06E5">
        <w:rPr>
          <w:b/>
          <w:sz w:val="28"/>
          <w:szCs w:val="28"/>
        </w:rPr>
        <w:t>ООО «Цифровые системы»</w:t>
      </w:r>
      <w:r w:rsidR="00DD32E0" w:rsidRPr="001A06E5">
        <w:rPr>
          <w:b/>
          <w:sz w:val="28"/>
          <w:szCs w:val="28"/>
        </w:rPr>
        <w:t xml:space="preserve"> </w:t>
      </w:r>
      <w:r w:rsidR="00D2171B" w:rsidRPr="001A06E5">
        <w:rPr>
          <w:b/>
          <w:sz w:val="28"/>
          <w:szCs w:val="28"/>
        </w:rPr>
        <w:t xml:space="preserve">Петров </w:t>
      </w:r>
      <w:r w:rsidR="00DD32E0" w:rsidRPr="001A06E5">
        <w:rPr>
          <w:b/>
          <w:sz w:val="28"/>
          <w:szCs w:val="28"/>
        </w:rPr>
        <w:t>Аркадий Владимирович.</w:t>
      </w:r>
    </w:p>
    <w:p w14:paraId="61EF46DC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8618F6">
        <w:rPr>
          <w:noProof/>
          <w:lang w:eastAsia="ru-RU"/>
        </w:rPr>
        <w:drawing>
          <wp:inline distT="0" distB="0" distL="0" distR="0" wp14:anchorId="06500A05" wp14:editId="3FE50385">
            <wp:extent cx="4456873" cy="2394954"/>
            <wp:effectExtent l="0" t="0" r="1270" b="5715"/>
            <wp:docPr id="546338817" name="Рисунок 546338817" descr="https://i8.photo.2gis.com/images/branch/86/12103424000642050_0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8.photo.2gis.com/images/branch/86/12103424000642050_04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0" r="6024" b="5421"/>
                    <a:stretch/>
                  </pic:blipFill>
                  <pic:spPr bwMode="auto">
                    <a:xfrm>
                      <a:off x="0" y="0"/>
                      <a:ext cx="4462522" cy="23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0C14" w14:textId="77777777" w:rsidR="008252ED" w:rsidRDefault="00DD32E0" w:rsidP="008252ED">
      <w:pPr>
        <w:pStyle w:val="ab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8618F6">
        <w:rPr>
          <w:sz w:val="28"/>
          <w:szCs w:val="28"/>
        </w:rPr>
        <w:t xml:space="preserve">Рисунок 1 – </w:t>
      </w:r>
      <w:r w:rsidR="008252ED">
        <w:rPr>
          <w:sz w:val="28"/>
          <w:szCs w:val="28"/>
        </w:rPr>
        <w:t>ООО «Цифровые системы»</w:t>
      </w:r>
    </w:p>
    <w:p w14:paraId="11F5B8C0" w14:textId="3DC2A1FD" w:rsidR="00DD32E0" w:rsidRPr="008618F6" w:rsidRDefault="00DD32E0" w:rsidP="008252ED">
      <w:pPr>
        <w:pStyle w:val="ab"/>
        <w:shd w:val="clear" w:color="auto" w:fill="FFFFFF"/>
        <w:spacing w:after="0" w:line="360" w:lineRule="auto"/>
        <w:jc w:val="center"/>
        <w:rPr>
          <w:bCs/>
          <w:sz w:val="28"/>
          <w:szCs w:val="28"/>
        </w:rPr>
      </w:pPr>
      <w:r w:rsidRPr="008618F6">
        <w:rPr>
          <w:bCs/>
          <w:sz w:val="28"/>
          <w:szCs w:val="28"/>
        </w:rPr>
        <w:t xml:space="preserve">Компания </w:t>
      </w:r>
      <w:r w:rsidR="008252ED">
        <w:rPr>
          <w:sz w:val="28"/>
          <w:szCs w:val="28"/>
        </w:rPr>
        <w:t>ООО «Цифровые системы»</w:t>
      </w:r>
      <w:r w:rsidRPr="008618F6">
        <w:rPr>
          <w:bCs/>
          <w:sz w:val="28"/>
          <w:szCs w:val="28"/>
        </w:rPr>
        <w:t xml:space="preserve"> была организована в 1996 году. </w:t>
      </w:r>
    </w:p>
    <w:p w14:paraId="1ABD575F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8618F6">
        <w:rPr>
          <w:bCs/>
          <w:sz w:val="28"/>
          <w:szCs w:val="28"/>
        </w:rPr>
        <w:t>С 1998 года осуществляется сборка персональных компьютеров, графических станций и серверов под торговой маркой “</w:t>
      </w:r>
      <w:proofErr w:type="spellStart"/>
      <w:r w:rsidRPr="008618F6">
        <w:rPr>
          <w:bCs/>
          <w:sz w:val="28"/>
          <w:szCs w:val="28"/>
        </w:rPr>
        <w:t>Credo</w:t>
      </w:r>
      <w:proofErr w:type="spellEnd"/>
      <w:r w:rsidRPr="008618F6">
        <w:rPr>
          <w:bCs/>
          <w:sz w:val="28"/>
          <w:szCs w:val="28"/>
        </w:rPr>
        <w:t>”, имеющей гигиенический сертификат и сертификат безопасности</w:t>
      </w:r>
      <w:proofErr w:type="gramStart"/>
      <w:r w:rsidRPr="008618F6">
        <w:rPr>
          <w:bCs/>
          <w:sz w:val="28"/>
          <w:szCs w:val="28"/>
        </w:rPr>
        <w:t xml:space="preserve"> Р</w:t>
      </w:r>
      <w:proofErr w:type="gramEnd"/>
      <w:r w:rsidRPr="008618F6">
        <w:rPr>
          <w:bCs/>
          <w:sz w:val="28"/>
          <w:szCs w:val="28"/>
        </w:rPr>
        <w:t xml:space="preserve">ос Стандарта. Работаем с оборудованием ведущих производителей: INTEL, </w:t>
      </w:r>
      <w:proofErr w:type="spellStart"/>
      <w:r w:rsidRPr="008618F6">
        <w:rPr>
          <w:bCs/>
          <w:sz w:val="28"/>
          <w:szCs w:val="28"/>
        </w:rPr>
        <w:t>Epox</w:t>
      </w:r>
      <w:proofErr w:type="spellEnd"/>
      <w:r w:rsidRPr="008618F6">
        <w:rPr>
          <w:bCs/>
          <w:sz w:val="28"/>
          <w:szCs w:val="28"/>
        </w:rPr>
        <w:t xml:space="preserve">, ASUS, GIGABYTE, ACORP, SAMSUNG, LG, CTX, HP, </w:t>
      </w:r>
      <w:proofErr w:type="spellStart"/>
      <w:r w:rsidRPr="008618F6">
        <w:rPr>
          <w:bCs/>
          <w:sz w:val="28"/>
          <w:szCs w:val="28"/>
        </w:rPr>
        <w:t>nVIDIA</w:t>
      </w:r>
      <w:proofErr w:type="spellEnd"/>
      <w:r w:rsidRPr="008618F6">
        <w:rPr>
          <w:bCs/>
          <w:sz w:val="28"/>
          <w:szCs w:val="28"/>
        </w:rPr>
        <w:t xml:space="preserve">, NEC, MAXTOR, MATROX, </w:t>
      </w:r>
      <w:proofErr w:type="spellStart"/>
      <w:r w:rsidRPr="008618F6">
        <w:rPr>
          <w:bCs/>
          <w:sz w:val="28"/>
          <w:szCs w:val="28"/>
        </w:rPr>
        <w:t>Seagate</w:t>
      </w:r>
      <w:proofErr w:type="spellEnd"/>
      <w:r w:rsidRPr="008618F6">
        <w:rPr>
          <w:bCs/>
          <w:sz w:val="28"/>
          <w:szCs w:val="28"/>
        </w:rPr>
        <w:t xml:space="preserve">, 3Com, </w:t>
      </w:r>
      <w:proofErr w:type="spellStart"/>
      <w:r w:rsidRPr="008618F6">
        <w:rPr>
          <w:bCs/>
          <w:sz w:val="28"/>
          <w:szCs w:val="28"/>
        </w:rPr>
        <w:t>Cisco</w:t>
      </w:r>
      <w:proofErr w:type="spellEnd"/>
      <w:r w:rsidRPr="008618F6">
        <w:rPr>
          <w:bCs/>
          <w:sz w:val="28"/>
          <w:szCs w:val="28"/>
        </w:rPr>
        <w:t xml:space="preserve">, </w:t>
      </w:r>
      <w:proofErr w:type="spellStart"/>
      <w:r w:rsidRPr="008618F6">
        <w:rPr>
          <w:bCs/>
          <w:sz w:val="28"/>
          <w:szCs w:val="28"/>
        </w:rPr>
        <w:t>Compex</w:t>
      </w:r>
      <w:proofErr w:type="spellEnd"/>
      <w:r w:rsidRPr="008618F6">
        <w:rPr>
          <w:bCs/>
          <w:sz w:val="28"/>
          <w:szCs w:val="28"/>
        </w:rPr>
        <w:t xml:space="preserve">, </w:t>
      </w:r>
      <w:proofErr w:type="spellStart"/>
      <w:r w:rsidRPr="008618F6">
        <w:rPr>
          <w:bCs/>
          <w:sz w:val="28"/>
          <w:szCs w:val="28"/>
        </w:rPr>
        <w:t>Zyxel</w:t>
      </w:r>
      <w:proofErr w:type="spellEnd"/>
      <w:r w:rsidRPr="008618F6">
        <w:rPr>
          <w:bCs/>
          <w:sz w:val="28"/>
          <w:szCs w:val="28"/>
        </w:rPr>
        <w:t>, лицензированное проектирование и монтаж вычислительных сетей - </w:t>
      </w:r>
      <w:r w:rsidRPr="008618F6">
        <w:rPr>
          <w:sz w:val="28"/>
          <w:szCs w:val="28"/>
        </w:rPr>
        <w:t xml:space="preserve">гарантия качества и </w:t>
      </w:r>
      <w:r w:rsidRPr="008618F6">
        <w:rPr>
          <w:sz w:val="28"/>
          <w:szCs w:val="28"/>
        </w:rPr>
        <w:lastRenderedPageBreak/>
        <w:t>надежности для клиента</w:t>
      </w:r>
      <w:r w:rsidRPr="008618F6">
        <w:rPr>
          <w:bCs/>
          <w:sz w:val="28"/>
          <w:szCs w:val="28"/>
        </w:rPr>
        <w:t>. Разнообразие поставщиков оборудования, гибкость подхода к каждому проекту </w:t>
      </w:r>
      <w:r w:rsidRPr="008618F6">
        <w:rPr>
          <w:sz w:val="28"/>
          <w:szCs w:val="28"/>
        </w:rPr>
        <w:t>обеспечивает действительно лучшие решения для клиента</w:t>
      </w:r>
      <w:r w:rsidRPr="008618F6">
        <w:rPr>
          <w:bCs/>
          <w:sz w:val="28"/>
          <w:szCs w:val="28"/>
        </w:rPr>
        <w:t xml:space="preserve">. Подтверждение тому - </w:t>
      </w:r>
      <w:proofErr w:type="spellStart"/>
      <w:r w:rsidRPr="008618F6">
        <w:rPr>
          <w:bCs/>
          <w:sz w:val="28"/>
          <w:szCs w:val="28"/>
        </w:rPr>
        <w:t>реализованые</w:t>
      </w:r>
      <w:proofErr w:type="spellEnd"/>
      <w:r w:rsidRPr="008618F6">
        <w:rPr>
          <w:bCs/>
          <w:sz w:val="28"/>
          <w:szCs w:val="28"/>
        </w:rPr>
        <w:t xml:space="preserve"> десятки успешных сетевых проектов.</w:t>
      </w:r>
    </w:p>
    <w:p w14:paraId="6CCDA523" w14:textId="75B222C7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8618F6">
        <w:rPr>
          <w:bCs/>
          <w:sz w:val="28"/>
          <w:szCs w:val="28"/>
        </w:rPr>
        <w:t>В 2004 год</w:t>
      </w:r>
      <w:proofErr w:type="gramStart"/>
      <w:r w:rsidRPr="008618F6">
        <w:rPr>
          <w:bCs/>
          <w:sz w:val="28"/>
          <w:szCs w:val="28"/>
        </w:rPr>
        <w:t xml:space="preserve">у </w:t>
      </w:r>
      <w:r w:rsidR="007A01A5">
        <w:rPr>
          <w:sz w:val="28"/>
          <w:szCs w:val="28"/>
        </w:rPr>
        <w:t>ООО</w:t>
      </w:r>
      <w:proofErr w:type="gramEnd"/>
      <w:r w:rsidR="007A01A5">
        <w:rPr>
          <w:sz w:val="28"/>
          <w:szCs w:val="28"/>
        </w:rPr>
        <w:t xml:space="preserve"> «Цифровые системы» </w:t>
      </w:r>
      <w:r w:rsidRPr="008618F6">
        <w:rPr>
          <w:sz w:val="28"/>
          <w:szCs w:val="28"/>
        </w:rPr>
        <w:t>организовала поставку оборудования для спутникового телевидения и интернета</w:t>
      </w:r>
      <w:r w:rsidRPr="008618F6">
        <w:rPr>
          <w:bCs/>
          <w:sz w:val="28"/>
          <w:szCs w:val="28"/>
        </w:rPr>
        <w:t xml:space="preserve">. Сегодня мы представляем оборудование таких брендов как </w:t>
      </w:r>
      <w:proofErr w:type="spellStart"/>
      <w:r w:rsidRPr="008618F6">
        <w:rPr>
          <w:bCs/>
          <w:sz w:val="28"/>
          <w:szCs w:val="28"/>
        </w:rPr>
        <w:t>Golden</w:t>
      </w:r>
      <w:proofErr w:type="spellEnd"/>
      <w:r w:rsidRPr="008618F6">
        <w:rPr>
          <w:bCs/>
          <w:sz w:val="28"/>
          <w:szCs w:val="28"/>
        </w:rPr>
        <w:t xml:space="preserve"> </w:t>
      </w:r>
      <w:proofErr w:type="spellStart"/>
      <w:r w:rsidRPr="008618F6">
        <w:rPr>
          <w:bCs/>
          <w:sz w:val="28"/>
          <w:szCs w:val="28"/>
        </w:rPr>
        <w:t>Interstar</w:t>
      </w:r>
      <w:proofErr w:type="spellEnd"/>
      <w:r w:rsidRPr="008618F6">
        <w:rPr>
          <w:bCs/>
          <w:sz w:val="28"/>
          <w:szCs w:val="28"/>
        </w:rPr>
        <w:t xml:space="preserve">, INVACOM, SVEC, </w:t>
      </w:r>
      <w:proofErr w:type="spellStart"/>
      <w:r w:rsidRPr="008618F6">
        <w:rPr>
          <w:bCs/>
          <w:sz w:val="28"/>
          <w:szCs w:val="28"/>
        </w:rPr>
        <w:t>Eurostar</w:t>
      </w:r>
      <w:proofErr w:type="spellEnd"/>
      <w:r w:rsidRPr="008618F6">
        <w:rPr>
          <w:bCs/>
          <w:sz w:val="28"/>
          <w:szCs w:val="28"/>
        </w:rPr>
        <w:t xml:space="preserve">, </w:t>
      </w:r>
      <w:proofErr w:type="spellStart"/>
      <w:r w:rsidRPr="008618F6">
        <w:rPr>
          <w:bCs/>
          <w:sz w:val="28"/>
          <w:szCs w:val="28"/>
        </w:rPr>
        <w:t>OrbSat</w:t>
      </w:r>
      <w:proofErr w:type="spellEnd"/>
      <w:r w:rsidRPr="008618F6">
        <w:rPr>
          <w:bCs/>
          <w:sz w:val="28"/>
          <w:szCs w:val="28"/>
        </w:rPr>
        <w:t>, A-</w:t>
      </w:r>
      <w:proofErr w:type="spellStart"/>
      <w:r w:rsidRPr="008618F6">
        <w:rPr>
          <w:bCs/>
          <w:sz w:val="28"/>
          <w:szCs w:val="28"/>
        </w:rPr>
        <w:t>Telecom</w:t>
      </w:r>
      <w:proofErr w:type="spellEnd"/>
      <w:r w:rsidRPr="008618F6">
        <w:rPr>
          <w:bCs/>
          <w:sz w:val="28"/>
          <w:szCs w:val="28"/>
        </w:rPr>
        <w:t xml:space="preserve">, ARION, </w:t>
      </w:r>
      <w:proofErr w:type="spellStart"/>
      <w:r w:rsidRPr="008618F6">
        <w:rPr>
          <w:bCs/>
          <w:sz w:val="28"/>
          <w:szCs w:val="28"/>
        </w:rPr>
        <w:t>BigSat</w:t>
      </w:r>
      <w:proofErr w:type="spellEnd"/>
      <w:r w:rsidRPr="008618F6">
        <w:rPr>
          <w:bCs/>
          <w:sz w:val="28"/>
          <w:szCs w:val="28"/>
        </w:rPr>
        <w:t xml:space="preserve">, </w:t>
      </w:r>
      <w:proofErr w:type="spellStart"/>
      <w:r w:rsidRPr="008618F6">
        <w:rPr>
          <w:bCs/>
          <w:sz w:val="28"/>
          <w:szCs w:val="28"/>
        </w:rPr>
        <w:t>Topfield</w:t>
      </w:r>
      <w:proofErr w:type="spellEnd"/>
      <w:r w:rsidRPr="008618F6">
        <w:rPr>
          <w:bCs/>
          <w:sz w:val="28"/>
          <w:szCs w:val="28"/>
        </w:rPr>
        <w:t xml:space="preserve">, </w:t>
      </w:r>
      <w:proofErr w:type="spellStart"/>
      <w:r w:rsidRPr="008618F6">
        <w:rPr>
          <w:bCs/>
          <w:sz w:val="28"/>
          <w:szCs w:val="28"/>
        </w:rPr>
        <w:t>Samsung</w:t>
      </w:r>
      <w:proofErr w:type="spellEnd"/>
      <w:r w:rsidRPr="008618F6">
        <w:rPr>
          <w:bCs/>
          <w:sz w:val="28"/>
          <w:szCs w:val="28"/>
        </w:rPr>
        <w:t xml:space="preserve">, </w:t>
      </w:r>
      <w:proofErr w:type="spellStart"/>
      <w:r w:rsidRPr="008618F6">
        <w:rPr>
          <w:bCs/>
          <w:sz w:val="28"/>
          <w:szCs w:val="28"/>
        </w:rPr>
        <w:t>Openbox</w:t>
      </w:r>
      <w:proofErr w:type="spellEnd"/>
      <w:r w:rsidRPr="008618F6">
        <w:rPr>
          <w:bCs/>
          <w:sz w:val="28"/>
          <w:szCs w:val="28"/>
        </w:rPr>
        <w:t>.</w:t>
      </w:r>
    </w:p>
    <w:p w14:paraId="28451073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8618F6">
        <w:rPr>
          <w:bCs/>
          <w:sz w:val="28"/>
          <w:szCs w:val="28"/>
        </w:rPr>
        <w:t>С 1996 года один из крупнейших поставщиков копировальной техники в Кузбассе, производимой компаниями MITA, MINOLTA, NASHUATEC, OLIVETTI, а также CANON, RICOH, RANK XEROX, RISO, TOSHIBA, LANIER. Мы </w:t>
      </w:r>
      <w:r w:rsidRPr="008618F6">
        <w:rPr>
          <w:sz w:val="28"/>
          <w:szCs w:val="28"/>
        </w:rPr>
        <w:t>предлагаем не торговую марку одного производителя, а надежную, качественную и экономичную технику, максимально соответствующую потребностям клиента.</w:t>
      </w:r>
    </w:p>
    <w:p w14:paraId="7C94D26E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Лицензионное программное обеспечение</w:t>
      </w:r>
      <w:r w:rsidRPr="008618F6">
        <w:rPr>
          <w:bCs/>
          <w:sz w:val="28"/>
          <w:szCs w:val="28"/>
        </w:rPr>
        <w:t> является одним из </w:t>
      </w:r>
      <w:r w:rsidRPr="008618F6">
        <w:rPr>
          <w:sz w:val="28"/>
          <w:szCs w:val="28"/>
        </w:rPr>
        <w:t>основных условий для стабильной работы компьютерной техники.</w:t>
      </w:r>
      <w:r w:rsidRPr="008618F6">
        <w:rPr>
          <w:bCs/>
          <w:sz w:val="28"/>
          <w:szCs w:val="28"/>
        </w:rPr>
        <w:t> В 1999 году мы стали </w:t>
      </w:r>
      <w:r w:rsidRPr="008618F6">
        <w:rPr>
          <w:sz w:val="28"/>
          <w:szCs w:val="28"/>
        </w:rPr>
        <w:t>партнером фирмы 1С</w:t>
      </w:r>
      <w:r w:rsidRPr="008618F6">
        <w:rPr>
          <w:bCs/>
          <w:sz w:val="28"/>
          <w:szCs w:val="28"/>
        </w:rPr>
        <w:t xml:space="preserve">, а уже в январе 2006 года </w:t>
      </w:r>
      <w:proofErr w:type="spellStart"/>
      <w:r w:rsidRPr="008618F6">
        <w:rPr>
          <w:bCs/>
          <w:sz w:val="28"/>
          <w:szCs w:val="28"/>
        </w:rPr>
        <w:t>Владира</w:t>
      </w:r>
      <w:proofErr w:type="spellEnd"/>
      <w:r w:rsidRPr="008618F6">
        <w:rPr>
          <w:bCs/>
          <w:sz w:val="28"/>
          <w:szCs w:val="28"/>
        </w:rPr>
        <w:t>-Сервис зарегистрировалась </w:t>
      </w:r>
      <w:r w:rsidRPr="008618F6">
        <w:rPr>
          <w:sz w:val="28"/>
          <w:szCs w:val="28"/>
        </w:rPr>
        <w:t xml:space="preserve">партнером корпорации </w:t>
      </w:r>
      <w:proofErr w:type="spellStart"/>
      <w:r w:rsidRPr="008618F6">
        <w:rPr>
          <w:sz w:val="28"/>
          <w:szCs w:val="28"/>
        </w:rPr>
        <w:t>Microsoft</w:t>
      </w:r>
      <w:proofErr w:type="spellEnd"/>
      <w:r w:rsidRPr="008618F6">
        <w:rPr>
          <w:bCs/>
          <w:sz w:val="28"/>
          <w:szCs w:val="28"/>
        </w:rPr>
        <w:t>.</w:t>
      </w:r>
      <w:r w:rsidRPr="008618F6">
        <w:rPr>
          <w:sz w:val="28"/>
          <w:szCs w:val="28"/>
        </w:rPr>
        <w:t xml:space="preserve"> Прямые поставки </w:t>
      </w:r>
      <w:proofErr w:type="gramStart"/>
      <w:r w:rsidRPr="008618F6">
        <w:rPr>
          <w:sz w:val="28"/>
          <w:szCs w:val="28"/>
        </w:rPr>
        <w:t>ПО</w:t>
      </w:r>
      <w:r w:rsidRPr="008618F6">
        <w:rPr>
          <w:bCs/>
          <w:sz w:val="28"/>
          <w:szCs w:val="28"/>
        </w:rPr>
        <w:t> дают</w:t>
      </w:r>
      <w:proofErr w:type="gramEnd"/>
      <w:r w:rsidRPr="008618F6">
        <w:rPr>
          <w:bCs/>
          <w:sz w:val="28"/>
          <w:szCs w:val="28"/>
        </w:rPr>
        <w:t xml:space="preserve"> нам возможность предлагать клиента программное обеспечение </w:t>
      </w:r>
      <w:r w:rsidRPr="008618F6">
        <w:rPr>
          <w:sz w:val="28"/>
          <w:szCs w:val="28"/>
        </w:rPr>
        <w:t>по самым низким ценам.</w:t>
      </w:r>
    </w:p>
    <w:p w14:paraId="7459D12D" w14:textId="5D54E316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 xml:space="preserve">Производственная практика проходила в отделе «Ремонт офисной и оргтехники». Руководителем отдела является </w:t>
      </w:r>
      <w:r w:rsidR="007A01A5" w:rsidRPr="00836FA3">
        <w:rPr>
          <w:b/>
          <w:bCs/>
          <w:sz w:val="28"/>
          <w:szCs w:val="28"/>
        </w:rPr>
        <w:t xml:space="preserve">Петров </w:t>
      </w:r>
      <w:r w:rsidRPr="00836FA3">
        <w:rPr>
          <w:b/>
          <w:bCs/>
          <w:sz w:val="28"/>
          <w:szCs w:val="28"/>
        </w:rPr>
        <w:t>Владимир Васильевич</w:t>
      </w:r>
      <w:r w:rsidRPr="008618F6">
        <w:rPr>
          <w:sz w:val="28"/>
          <w:szCs w:val="28"/>
        </w:rPr>
        <w:t>. Рабочее место представлено ниже (рис. 3 - 4).</w:t>
      </w:r>
    </w:p>
    <w:p w14:paraId="34BA9812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8618F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1E71BA" wp14:editId="5AFDD94A">
            <wp:extent cx="4629150" cy="3465561"/>
            <wp:effectExtent l="0" t="0" r="0" b="1905"/>
            <wp:docPr id="546338819" name="Рисунок 546338819" descr="IMG2023122515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312251506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72" cy="34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397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8618F6">
        <w:rPr>
          <w:sz w:val="28"/>
          <w:szCs w:val="28"/>
        </w:rPr>
        <w:t>Рисунок 3 – Рабочее место</w:t>
      </w:r>
    </w:p>
    <w:p w14:paraId="4CBEABE1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8618F6">
        <w:rPr>
          <w:noProof/>
          <w:sz w:val="28"/>
          <w:szCs w:val="28"/>
          <w:lang w:eastAsia="ru-RU"/>
        </w:rPr>
        <w:drawing>
          <wp:inline distT="0" distB="0" distL="0" distR="0" wp14:anchorId="5785DB4D" wp14:editId="453AF6A2">
            <wp:extent cx="4803140" cy="3599815"/>
            <wp:effectExtent l="0" t="0" r="0" b="635"/>
            <wp:docPr id="546338818" name="Рисунок 546338818" descr="IMG2023122515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312251506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B2AD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8618F6">
        <w:rPr>
          <w:sz w:val="28"/>
          <w:szCs w:val="28"/>
        </w:rPr>
        <w:t>Рисунок 4 – Рабочее место</w:t>
      </w:r>
    </w:p>
    <w:p w14:paraId="7FD76BD0" w14:textId="77777777" w:rsidR="00DD32E0" w:rsidRPr="00066432" w:rsidRDefault="00DD32E0" w:rsidP="00DD32E0">
      <w:pPr>
        <w:pStyle w:val="ab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Данный отдел занимается ремонтом офисной и оргтехники (обслуживание ПК, обслуживание принтеров, лазеров, сканеров  и т. д.).</w:t>
      </w:r>
    </w:p>
    <w:p w14:paraId="39F9780C" w14:textId="6A8B499F" w:rsidR="00B56A5B" w:rsidRPr="00EC7958" w:rsidRDefault="00B56A5B" w:rsidP="00B56A5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C795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14:paraId="56511E66" w14:textId="021480A5" w:rsidR="00B56A5B" w:rsidRDefault="00B56A5B" w:rsidP="00B56A5B">
      <w:pPr>
        <w:spacing w:after="200" w:line="276" w:lineRule="auto"/>
        <w:rPr>
          <w:rFonts w:ascii="Times New Roman" w:eastAsiaTheme="majorEastAsia" w:hAnsi="Times New Roman" w:cs="Times New Roman"/>
          <w:sz w:val="36"/>
          <w:szCs w:val="28"/>
        </w:rPr>
      </w:pPr>
      <w:bookmarkStart w:id="7" w:name="_Toc139564698"/>
    </w:p>
    <w:p w14:paraId="010801C8" w14:textId="77777777" w:rsidR="00B56A5B" w:rsidRPr="009F3CB9" w:rsidRDefault="00B56A5B" w:rsidP="00E52A67">
      <w:pPr>
        <w:pStyle w:val="2"/>
        <w:rPr>
          <w:b/>
          <w:bCs/>
        </w:rPr>
      </w:pPr>
      <w:bookmarkStart w:id="8" w:name="_Toc154582928"/>
      <w:bookmarkStart w:id="9" w:name="_Toc177579273"/>
      <w:r w:rsidRPr="009F3CB9">
        <w:lastRenderedPageBreak/>
        <w:t xml:space="preserve">1.2 </w:t>
      </w:r>
      <w:r w:rsidRPr="00E52A67">
        <w:t>Прохождение</w:t>
      </w:r>
      <w:r w:rsidRPr="009F3CB9">
        <w:t xml:space="preserve"> техники безопасности</w:t>
      </w:r>
      <w:bookmarkEnd w:id="7"/>
      <w:bookmarkEnd w:id="8"/>
      <w:bookmarkEnd w:id="9"/>
    </w:p>
    <w:p w14:paraId="2B38F727" w14:textId="77777777" w:rsidR="00B56A5B" w:rsidRPr="009F3CB9" w:rsidRDefault="00B56A5B" w:rsidP="00B56A5B">
      <w:pPr>
        <w:spacing w:after="0" w:line="276" w:lineRule="auto"/>
        <w:rPr>
          <w:sz w:val="28"/>
        </w:rPr>
      </w:pPr>
    </w:p>
    <w:p w14:paraId="56451E05" w14:textId="77777777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bookmarkStart w:id="10" w:name="_Toc139564699"/>
      <w:bookmarkStart w:id="11" w:name="_Toc153808977"/>
      <w:bookmarkStart w:id="12" w:name="_Toc153809135"/>
      <w:bookmarkStart w:id="13" w:name="_Toc153978460"/>
      <w:r w:rsidRPr="008618F6">
        <w:rPr>
          <w:sz w:val="28"/>
          <w:szCs w:val="28"/>
        </w:rPr>
        <w:t>Под техникой безопасности подразумевается комплекс мероприятий технического и организационного характера, направленных на создание безопасных условий труда и предотвращение несчастных случаев на производстве.</w:t>
      </w:r>
    </w:p>
    <w:p w14:paraId="349D90E4" w14:textId="3DE46C6C" w:rsidR="00DD32E0" w:rsidRPr="008618F6" w:rsidRDefault="00DD32E0" w:rsidP="00DD32E0">
      <w:pPr>
        <w:pStyle w:val="ab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Н</w:t>
      </w:r>
      <w:proofErr w:type="gramStart"/>
      <w:r w:rsidRPr="008618F6">
        <w:rPr>
          <w:sz w:val="28"/>
          <w:szCs w:val="28"/>
        </w:rPr>
        <w:t xml:space="preserve">а </w:t>
      </w:r>
      <w:r w:rsidR="00C25AA2" w:rsidRPr="00836FA3">
        <w:rPr>
          <w:b/>
          <w:bCs/>
          <w:sz w:val="28"/>
          <w:szCs w:val="28"/>
        </w:rPr>
        <w:t>ООО</w:t>
      </w:r>
      <w:proofErr w:type="gramEnd"/>
      <w:r w:rsidR="00C25AA2" w:rsidRPr="00836FA3">
        <w:rPr>
          <w:b/>
          <w:bCs/>
          <w:sz w:val="28"/>
          <w:szCs w:val="28"/>
        </w:rPr>
        <w:t xml:space="preserve"> «Цифровые системы</w:t>
      </w:r>
      <w:r w:rsidR="00C25AA2">
        <w:rPr>
          <w:sz w:val="28"/>
          <w:szCs w:val="28"/>
        </w:rPr>
        <w:t>»</w:t>
      </w:r>
      <w:r w:rsidRPr="008618F6">
        <w:rPr>
          <w:sz w:val="28"/>
          <w:szCs w:val="28"/>
        </w:rPr>
        <w:t xml:space="preserve"> был проведен вводный, первичный инструктаж, обозначены маршруты безопасного движения по территории станции.</w:t>
      </w:r>
    </w:p>
    <w:p w14:paraId="1BCC43F6" w14:textId="77777777" w:rsidR="00DD32E0" w:rsidRPr="008618F6" w:rsidRDefault="00DD32E0" w:rsidP="00DD32E0">
      <w:pPr>
        <w:pStyle w:val="ab"/>
        <w:spacing w:after="0" w:line="360" w:lineRule="auto"/>
        <w:ind w:right="-286"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Рассмотрели правила безопасности по каждому этапу работы с компьютером:</w:t>
      </w:r>
    </w:p>
    <w:p w14:paraId="0657F2A3" w14:textId="77777777" w:rsidR="00DD32E0" w:rsidRPr="008618F6" w:rsidRDefault="00DD32E0" w:rsidP="00DD32E0">
      <w:pPr>
        <w:pStyle w:val="ab"/>
        <w:spacing w:after="0" w:line="360" w:lineRule="auto"/>
        <w:ind w:right="-286"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1)  До начала работы: проверить исправность электропроводки, розеток и вилок компьютера, заземление ПК.</w:t>
      </w:r>
    </w:p>
    <w:p w14:paraId="77040884" w14:textId="77777777" w:rsidR="00DD32E0" w:rsidRPr="008618F6" w:rsidRDefault="00DD32E0" w:rsidP="00DD32E0">
      <w:pPr>
        <w:pStyle w:val="ab"/>
        <w:spacing w:after="0" w:line="360" w:lineRule="auto"/>
        <w:ind w:right="-286"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2) Во время работы:</w:t>
      </w:r>
    </w:p>
    <w:p w14:paraId="70C79DB8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необходимо аккуратно обращаться с проводами;</w:t>
      </w:r>
    </w:p>
    <w:p w14:paraId="34FAA018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запрещается работать с неисправным компьютером;</w:t>
      </w:r>
    </w:p>
    <w:p w14:paraId="0DDC8320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нельзя заниматься очисткой компьютера, когда он находится под напряжением;</w:t>
      </w:r>
    </w:p>
    <w:p w14:paraId="5F9F2443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недопустимо самостоятельно проводить ремонт оборудования при отсутствии специальных навыков;</w:t>
      </w:r>
    </w:p>
    <w:p w14:paraId="773EFCAC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нельзя располагать рядом с компьютером жидкости, а также работать с мокрыми руками;</w:t>
      </w:r>
    </w:p>
    <w:p w14:paraId="467046A0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нельзя в процессе работы с ПК прикасаться к другим металлическим конструкциям (например, батареям);</w:t>
      </w:r>
    </w:p>
    <w:p w14:paraId="5C523094" w14:textId="77777777" w:rsidR="00DD32E0" w:rsidRPr="008618F6" w:rsidRDefault="00DD32E0" w:rsidP="00DD32E0">
      <w:pPr>
        <w:numPr>
          <w:ilvl w:val="0"/>
          <w:numId w:val="23"/>
        </w:numPr>
        <w:tabs>
          <w:tab w:val="clear" w:pos="720"/>
          <w:tab w:val="num" w:pos="1134"/>
        </w:tabs>
        <w:spacing w:after="0" w:line="360" w:lineRule="auto"/>
        <w:ind w:left="0"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не допускается курение и употребление пищи в непосредственной близости с ПК и др.</w:t>
      </w:r>
    </w:p>
    <w:p w14:paraId="581E9068" w14:textId="77777777" w:rsidR="00DD32E0" w:rsidRDefault="00DD32E0" w:rsidP="00DD32E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796BC2D" w14:textId="77777777" w:rsidR="00DD32E0" w:rsidRPr="008618F6" w:rsidRDefault="00DD32E0" w:rsidP="00DD32E0">
      <w:pPr>
        <w:pStyle w:val="ab"/>
        <w:spacing w:after="0" w:line="360" w:lineRule="auto"/>
        <w:ind w:right="-283"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lastRenderedPageBreak/>
        <w:t>3) В аварийных ситуациях:</w:t>
      </w:r>
    </w:p>
    <w:p w14:paraId="5CBDCE62" w14:textId="77777777" w:rsidR="00DD32E0" w:rsidRPr="008618F6" w:rsidRDefault="00DD32E0" w:rsidP="00DD32E0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60" w:lineRule="auto"/>
        <w:ind w:left="0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при любых неполадках необходимо сразу отсоединить ПК от сети;</w:t>
      </w:r>
    </w:p>
    <w:p w14:paraId="78A35CBD" w14:textId="77777777" w:rsidR="00DD32E0" w:rsidRPr="008618F6" w:rsidRDefault="00DD32E0" w:rsidP="00DD32E0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60" w:lineRule="auto"/>
        <w:ind w:left="0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в случае обнаружения оголенного провода незамедлительно оповестить всех работников и исключить конта</w:t>
      </w:r>
      <w:proofErr w:type="gramStart"/>
      <w:r w:rsidRPr="008618F6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8618F6">
        <w:rPr>
          <w:rFonts w:ascii="Times New Roman" w:hAnsi="Times New Roman" w:cs="Times New Roman"/>
          <w:sz w:val="28"/>
          <w:szCs w:val="28"/>
        </w:rPr>
        <w:t>оводом;</w:t>
      </w:r>
    </w:p>
    <w:p w14:paraId="2E29C861" w14:textId="77777777" w:rsidR="00DD32E0" w:rsidRPr="008618F6" w:rsidRDefault="00DD32E0" w:rsidP="00DD32E0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60" w:lineRule="auto"/>
        <w:ind w:left="0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в случае возникновения пожара принять меры по его тушению с использованием огнетушителей (работники должны знать, где они находятся);</w:t>
      </w:r>
    </w:p>
    <w:p w14:paraId="13F905AF" w14:textId="77777777" w:rsidR="00DD32E0" w:rsidRPr="008618F6" w:rsidRDefault="00DD32E0" w:rsidP="00DD32E0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60" w:lineRule="auto"/>
        <w:ind w:left="0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в случае поражения человека током оказать первую помощь и вызвать скорую медицинскую помощь.</w:t>
      </w:r>
    </w:p>
    <w:p w14:paraId="535BD940" w14:textId="77777777" w:rsidR="00DD32E0" w:rsidRPr="008618F6" w:rsidRDefault="00DD32E0" w:rsidP="00DD32E0">
      <w:pPr>
        <w:pStyle w:val="ab"/>
        <w:spacing w:after="0" w:line="360" w:lineRule="auto"/>
        <w:ind w:right="-283" w:firstLine="851"/>
        <w:jc w:val="both"/>
        <w:rPr>
          <w:sz w:val="28"/>
          <w:szCs w:val="28"/>
        </w:rPr>
      </w:pPr>
      <w:r w:rsidRPr="008618F6">
        <w:rPr>
          <w:sz w:val="28"/>
          <w:szCs w:val="28"/>
        </w:rPr>
        <w:t>4) По окончании работы:</w:t>
      </w:r>
    </w:p>
    <w:p w14:paraId="05AA3B74" w14:textId="77777777" w:rsidR="00DD32E0" w:rsidRPr="008618F6" w:rsidRDefault="00DD32E0" w:rsidP="00DD32E0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выключить компьютер;</w:t>
      </w:r>
    </w:p>
    <w:p w14:paraId="6EB78464" w14:textId="77777777" w:rsidR="00DD32E0" w:rsidRPr="008618F6" w:rsidRDefault="00DD32E0" w:rsidP="00DD32E0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желательно провести влажную уборку рабочего места;</w:t>
      </w:r>
    </w:p>
    <w:p w14:paraId="115ED376" w14:textId="77777777" w:rsidR="00DD32E0" w:rsidRPr="0011713F" w:rsidRDefault="00DD32E0" w:rsidP="00DD3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F6">
        <w:rPr>
          <w:rFonts w:ascii="Times New Roman" w:hAnsi="Times New Roman" w:cs="Times New Roman"/>
          <w:sz w:val="28"/>
          <w:szCs w:val="28"/>
        </w:rPr>
        <w:t>отключить электропитание.</w:t>
      </w:r>
    </w:p>
    <w:p w14:paraId="7598D17F" w14:textId="77777777" w:rsidR="00B56A5B" w:rsidRPr="001D539C" w:rsidRDefault="00B56A5B" w:rsidP="00B56A5B">
      <w:pPr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39C">
        <w:rPr>
          <w:rFonts w:ascii="Times New Roman" w:hAnsi="Times New Roman" w:cs="Times New Roman"/>
          <w:sz w:val="28"/>
          <w:szCs w:val="28"/>
          <w:lang w:eastAsia="ru-RU"/>
        </w:rPr>
        <w:t>1.2.1 Организация рабочего места</w:t>
      </w:r>
      <w:bookmarkEnd w:id="10"/>
      <w:bookmarkEnd w:id="11"/>
      <w:bookmarkEnd w:id="12"/>
      <w:bookmarkEnd w:id="13"/>
    </w:p>
    <w:p w14:paraId="25B4F462" w14:textId="77777777" w:rsidR="00DD32E0" w:rsidRPr="00066432" w:rsidRDefault="00DD32E0" w:rsidP="00DD32E0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066432">
        <w:rPr>
          <w:sz w:val="28"/>
          <w:szCs w:val="28"/>
        </w:rPr>
        <w:t>Постоянная работа за компьютером вызывает отклонения в здоровье работника, в частности:</w:t>
      </w:r>
    </w:p>
    <w:p w14:paraId="2A100AAD" w14:textId="77777777" w:rsidR="00DD32E0" w:rsidRPr="00066432" w:rsidRDefault="00DD32E0" w:rsidP="00DD32E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t>нагрузка на зрение приводит к его ухудшению, покраснениям глаз, возникновению «синдрома сухого глаза»;</w:t>
      </w:r>
    </w:p>
    <w:p w14:paraId="447655BB" w14:textId="77777777" w:rsidR="00DD32E0" w:rsidRPr="00066432" w:rsidRDefault="00DD32E0" w:rsidP="00DD32E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t>несоблюдение нормативов организации рабочего места может привести к искривлению позвоночника, заболеваниям суставов и болям различного характера;</w:t>
      </w:r>
    </w:p>
    <w:p w14:paraId="0AC3BA55" w14:textId="77777777" w:rsidR="00DD32E0" w:rsidRPr="00066432" w:rsidRDefault="00DD32E0" w:rsidP="00DD32E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t>длительная концентрация внимания на экране вызывает переутомление.</w:t>
      </w:r>
    </w:p>
    <w:p w14:paraId="11D008BA" w14:textId="77777777" w:rsidR="00DD32E0" w:rsidRPr="00066432" w:rsidRDefault="00DD32E0" w:rsidP="00DD32E0">
      <w:pPr>
        <w:pStyle w:val="ab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66432">
        <w:rPr>
          <w:sz w:val="28"/>
          <w:szCs w:val="28"/>
        </w:rPr>
        <w:t>Приведем некоторые требования, предъявляемые СанПиН к рабочему месту пользователя ПК:</w:t>
      </w:r>
    </w:p>
    <w:p w14:paraId="74EB83BC" w14:textId="77777777" w:rsidR="00DD32E0" w:rsidRPr="00066432" w:rsidRDefault="00DD32E0" w:rsidP="00DD32E0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t xml:space="preserve"> расстояние от монитора до глаз должно составлять от 600 до 700 мм, но не меньше 500;</w:t>
      </w:r>
    </w:p>
    <w:p w14:paraId="0A29BE08" w14:textId="77777777" w:rsidR="00DD32E0" w:rsidRPr="00066432" w:rsidRDefault="00DD32E0" w:rsidP="00DD32E0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t>стул работника должен быть регулируемым по высоте и обеспечивать возможность поворота и изменения позы во время работы;</w:t>
      </w:r>
    </w:p>
    <w:p w14:paraId="7E6C00C2" w14:textId="77777777" w:rsidR="00DD32E0" w:rsidRPr="00066432" w:rsidRDefault="00DD32E0" w:rsidP="00DD32E0">
      <w:pPr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t xml:space="preserve"> высота стола – от 680 до 800 мм;</w:t>
      </w:r>
    </w:p>
    <w:p w14:paraId="69792B1B" w14:textId="444D7614" w:rsidR="00B56A5B" w:rsidRPr="00DD32E0" w:rsidRDefault="00DD32E0" w:rsidP="00DD32E0">
      <w:pPr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432">
        <w:rPr>
          <w:rFonts w:ascii="Times New Roman" w:hAnsi="Times New Roman"/>
          <w:sz w:val="28"/>
          <w:szCs w:val="28"/>
        </w:rPr>
        <w:lastRenderedPageBreak/>
        <w:t xml:space="preserve"> поверхность стола должна позволять оптимально разместить на ней все необходимое для работы и др.</w:t>
      </w:r>
    </w:p>
    <w:p w14:paraId="68779FFF" w14:textId="77777777" w:rsidR="00B56A5B" w:rsidRPr="001D539C" w:rsidRDefault="00B56A5B" w:rsidP="00B56A5B">
      <w:pPr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_Toc139564700"/>
      <w:bookmarkStart w:id="15" w:name="_Toc153808978"/>
      <w:bookmarkStart w:id="16" w:name="_Toc153809136"/>
      <w:bookmarkStart w:id="17" w:name="_Toc153978461"/>
      <w:r w:rsidRPr="001D539C">
        <w:rPr>
          <w:rFonts w:ascii="Times New Roman" w:hAnsi="Times New Roman" w:cs="Times New Roman"/>
          <w:sz w:val="28"/>
          <w:szCs w:val="28"/>
          <w:lang w:eastAsia="ru-RU"/>
        </w:rPr>
        <w:t>1.2.2 Перерывы в работе за компьютером</w:t>
      </w:r>
      <w:bookmarkEnd w:id="14"/>
      <w:bookmarkEnd w:id="15"/>
      <w:bookmarkEnd w:id="16"/>
      <w:bookmarkEnd w:id="17"/>
    </w:p>
    <w:p w14:paraId="5041D6C6" w14:textId="77777777" w:rsidR="00B56A5B" w:rsidRPr="009F3CB9" w:rsidRDefault="00B56A5B" w:rsidP="00B56A5B">
      <w:pPr>
        <w:pStyle w:val="ab"/>
        <w:spacing w:after="0" w:line="360" w:lineRule="auto"/>
        <w:ind w:right="-283" w:firstLine="851"/>
        <w:jc w:val="both"/>
        <w:rPr>
          <w:sz w:val="28"/>
          <w:szCs w:val="28"/>
        </w:rPr>
      </w:pPr>
      <w:r w:rsidRPr="009F3CB9">
        <w:rPr>
          <w:sz w:val="28"/>
          <w:szCs w:val="28"/>
        </w:rPr>
        <w:t>С целью избежать переутомления работника СанПиН рекомендуют делать перерывы длительностью от 10 до 15 минут после 45 — 60 минут работы. Во время перерыва работнику следует выполнять гимнастику для глаз и физические упражнения, предусмотренные приложениями 8 – 10 к СанПиН.</w:t>
      </w:r>
    </w:p>
    <w:p w14:paraId="08D93B4E" w14:textId="77777777" w:rsidR="00B56A5B" w:rsidRDefault="00B56A5B" w:rsidP="00B56A5B">
      <w:pPr>
        <w:pStyle w:val="a7"/>
        <w:tabs>
          <w:tab w:val="left" w:pos="426"/>
        </w:tabs>
        <w:spacing w:after="0" w:line="360" w:lineRule="auto"/>
        <w:ind w:left="0" w:right="-283" w:firstLine="851"/>
        <w:jc w:val="both"/>
        <w:rPr>
          <w:rFonts w:ascii="Times New Roman" w:hAnsi="Times New Roman"/>
          <w:sz w:val="28"/>
          <w:szCs w:val="28"/>
        </w:rPr>
      </w:pPr>
      <w:r w:rsidRPr="009F3CB9">
        <w:rPr>
          <w:rFonts w:ascii="Times New Roman" w:hAnsi="Times New Roman"/>
          <w:sz w:val="28"/>
          <w:szCs w:val="28"/>
        </w:rPr>
        <w:t>При работе за компьютером обязательно нужно пользоваться правилами работы за компьютером, это поможет избежать некоторых болезней, связанных с работой за компьютером. Однако чаще всего именно работники пренебрегают данными правилами, и задача работодателя в данном случае – постоянно доводить до сведения своих сотрудников информацию о последствиях несоблюдения вышеизложенных требований и своими распоряжениями организовывать обязательные перерывы в работе.</w:t>
      </w:r>
    </w:p>
    <w:p w14:paraId="07194B41" w14:textId="77777777" w:rsidR="004667E8" w:rsidRPr="00D317DE" w:rsidRDefault="004667E8" w:rsidP="00D317D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68AB5E" w14:textId="4954D3F5" w:rsidR="004667E8" w:rsidRPr="00D317DE" w:rsidRDefault="00D317DE" w:rsidP="00E52A67">
      <w:pPr>
        <w:pStyle w:val="2"/>
        <w:rPr>
          <w:rFonts w:eastAsia="Calibri"/>
        </w:rPr>
      </w:pPr>
      <w:bookmarkStart w:id="18" w:name="_Toc177579274"/>
      <w:r w:rsidRPr="00D317DE">
        <w:rPr>
          <w:rFonts w:eastAsia="Calibri"/>
        </w:rPr>
        <w:t xml:space="preserve">1.3. </w:t>
      </w:r>
      <w:r w:rsidR="004667E8" w:rsidRPr="00D317DE">
        <w:rPr>
          <w:rFonts w:eastAsia="Calibri"/>
        </w:rPr>
        <w:t xml:space="preserve">Описание </w:t>
      </w:r>
      <w:r w:rsidR="004667E8" w:rsidRPr="00E52A67">
        <w:t>аппаратно</w:t>
      </w:r>
      <w:r w:rsidR="004667E8" w:rsidRPr="00D317DE">
        <w:rPr>
          <w:rFonts w:eastAsia="Calibri"/>
        </w:rPr>
        <w:t>-технических средств,</w:t>
      </w:r>
      <w:r>
        <w:rPr>
          <w:rFonts w:eastAsia="Calibri"/>
        </w:rPr>
        <w:t xml:space="preserve"> </w:t>
      </w:r>
      <w:r w:rsidR="004667E8" w:rsidRPr="00D317DE">
        <w:rPr>
          <w:rFonts w:eastAsia="Calibri"/>
        </w:rPr>
        <w:t>операционных систем, установленных приложений</w:t>
      </w:r>
      <w:r>
        <w:rPr>
          <w:rFonts w:eastAsia="Calibri"/>
        </w:rPr>
        <w:t>.</w:t>
      </w:r>
      <w:bookmarkEnd w:id="18"/>
    </w:p>
    <w:p w14:paraId="25DEC18C" w14:textId="77777777" w:rsidR="00B626C9" w:rsidRPr="00066432" w:rsidRDefault="00B626C9" w:rsidP="00E52A67">
      <w:pPr>
        <w:pStyle w:val="3"/>
        <w:rPr>
          <w:rFonts w:eastAsia="Times New Roman"/>
          <w:lang w:eastAsia="ru-RU"/>
        </w:rPr>
      </w:pPr>
      <w:bookmarkStart w:id="19" w:name="_Toc139564702"/>
      <w:bookmarkStart w:id="20" w:name="_Toc153808980"/>
      <w:bookmarkStart w:id="21" w:name="_Toc153809138"/>
      <w:bookmarkStart w:id="22" w:name="_Toc153978463"/>
      <w:bookmarkStart w:id="23" w:name="_Toc154067416"/>
      <w:bookmarkStart w:id="24" w:name="_Toc154067993"/>
      <w:bookmarkStart w:id="25" w:name="_Toc154068417"/>
      <w:bookmarkStart w:id="26" w:name="_Toc159441328"/>
      <w:bookmarkStart w:id="27" w:name="_Toc161849667"/>
      <w:bookmarkStart w:id="28" w:name="_Toc161849785"/>
      <w:bookmarkStart w:id="29" w:name="_Toc163676884"/>
      <w:bookmarkStart w:id="30" w:name="_Toc177579275"/>
      <w:r w:rsidRPr="00066432">
        <w:rPr>
          <w:rFonts w:eastAsia="Times New Roman"/>
          <w:lang w:eastAsia="ru-RU"/>
        </w:rPr>
        <w:t>1.3.1 Комплекс технических средств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DB3EB2D" w14:textId="77777777" w:rsidR="00B626C9" w:rsidRPr="00D317DE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01CA1">
        <w:rPr>
          <w:rFonts w:ascii="Times New Roman" w:eastAsia="Calibri" w:hAnsi="Times New Roman" w:cs="Times New Roman"/>
          <w:kern w:val="0"/>
          <w:sz w:val="28"/>
          <w:szCs w:val="28"/>
        </w:rPr>
        <w:t>Комплекс технических средств</w:t>
      </w:r>
      <w:r w:rsidRPr="00D317DE">
        <w:rPr>
          <w:rFonts w:ascii="Times New Roman" w:eastAsia="Calibri" w:hAnsi="Times New Roman" w:cs="Times New Roman"/>
          <w:kern w:val="0"/>
          <w:sz w:val="28"/>
          <w:szCs w:val="28"/>
        </w:rPr>
        <w:t>:</w:t>
      </w:r>
    </w:p>
    <w:p w14:paraId="2A521CF4" w14:textId="77777777" w:rsidR="00B626C9" w:rsidRPr="00D317DE" w:rsidRDefault="00B626C9" w:rsidP="00B626C9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 предприятии </w:t>
      </w:r>
      <w:r w:rsidRPr="00D317D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ходится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9 ноутбуков, а также аналогичное количество планшетов.</w:t>
      </w:r>
    </w:p>
    <w:p w14:paraId="2B2D7D01" w14:textId="77777777" w:rsidR="00B626C9" w:rsidRPr="009F3CB9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t>Средние характеристики устройства:</w:t>
      </w:r>
    </w:p>
    <w:p w14:paraId="0B216A54" w14:textId="77777777" w:rsidR="00B626C9" w:rsidRPr="009F3CB9" w:rsidRDefault="00B626C9" w:rsidP="00B626C9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t xml:space="preserve">Имя устройства: </w:t>
      </w:r>
      <w:r w:rsidRPr="002668BC">
        <w:rPr>
          <w:rFonts w:ascii="Times New Roman" w:hAnsi="Times New Roman"/>
          <w:sz w:val="28"/>
        </w:rPr>
        <w:t>DESKTOP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-</w:t>
      </w:r>
      <w:r w:rsidRPr="002668BC">
        <w:rPr>
          <w:rFonts w:ascii="Times New Roman" w:hAnsi="Times New Roman"/>
          <w:sz w:val="28"/>
        </w:rPr>
        <w:t>EFRFGP3</w:t>
      </w:r>
    </w:p>
    <w:p w14:paraId="1BF8DFA0" w14:textId="77777777" w:rsidR="00B626C9" w:rsidRPr="009F3CB9" w:rsidRDefault="00B626C9" w:rsidP="00B626C9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9F3CB9">
        <w:rPr>
          <w:rFonts w:ascii="Times New Roman" w:hAnsi="Times New Roman"/>
          <w:sz w:val="28"/>
        </w:rPr>
        <w:t>Процессор</w:t>
      </w:r>
      <w:r w:rsidRPr="009F3CB9">
        <w:rPr>
          <w:rFonts w:ascii="Times New Roman" w:hAnsi="Times New Roman"/>
          <w:sz w:val="28"/>
          <w:lang w:val="en-US"/>
        </w:rPr>
        <w:t xml:space="preserve">: </w:t>
      </w:r>
      <w:r w:rsidRPr="002668BC">
        <w:rPr>
          <w:rFonts w:ascii="Times New Roman" w:hAnsi="Times New Roman"/>
          <w:sz w:val="28"/>
          <w:lang w:val="en-US"/>
        </w:rPr>
        <w:t>11th Gen Intel(R) Core(TM) i5-1135G7 @ 2.40GHz 2.42 GHz</w:t>
      </w:r>
    </w:p>
    <w:p w14:paraId="35A7BF10" w14:textId="77777777" w:rsidR="00B626C9" w:rsidRPr="009F3CB9" w:rsidRDefault="00B626C9" w:rsidP="00B626C9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t xml:space="preserve">Оперативная память: </w:t>
      </w:r>
      <w:r w:rsidRPr="002668BC">
        <w:rPr>
          <w:rFonts w:ascii="Times New Roman" w:hAnsi="Times New Roman"/>
          <w:sz w:val="28"/>
        </w:rPr>
        <w:t>16,0 ГБ</w:t>
      </w:r>
    </w:p>
    <w:p w14:paraId="7F599CA7" w14:textId="77777777" w:rsidR="00B626C9" w:rsidRDefault="00B626C9" w:rsidP="00B626C9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668BC">
        <w:rPr>
          <w:rFonts w:ascii="Times New Roman" w:hAnsi="Times New Roman"/>
          <w:sz w:val="28"/>
        </w:rPr>
        <w:t>Тип системы: 64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-</w:t>
      </w:r>
      <w:r w:rsidRPr="002668BC">
        <w:rPr>
          <w:rFonts w:ascii="Times New Roman" w:hAnsi="Times New Roman"/>
          <w:sz w:val="28"/>
        </w:rPr>
        <w:t>разрядная операционная система, процессор x64</w:t>
      </w:r>
    </w:p>
    <w:p w14:paraId="2BDBBCB0" w14:textId="77777777" w:rsidR="00B626C9" w:rsidRPr="009F3CB9" w:rsidRDefault="00B626C9" w:rsidP="00B626C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t xml:space="preserve">Характеристики </w:t>
      </w:r>
      <w:proofErr w:type="spellStart"/>
      <w:r w:rsidRPr="009F3CB9">
        <w:rPr>
          <w:rFonts w:ascii="Times New Roman" w:hAnsi="Times New Roman"/>
          <w:sz w:val="28"/>
        </w:rPr>
        <w:t>Windows</w:t>
      </w:r>
      <w:proofErr w:type="spellEnd"/>
      <w:r w:rsidRPr="009F3CB9">
        <w:rPr>
          <w:rFonts w:ascii="Times New Roman" w:hAnsi="Times New Roman"/>
          <w:sz w:val="28"/>
        </w:rPr>
        <w:t>:</w:t>
      </w:r>
    </w:p>
    <w:p w14:paraId="27E275E5" w14:textId="77777777" w:rsidR="00B626C9" w:rsidRDefault="00B626C9" w:rsidP="00B626C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t xml:space="preserve">Выпуск: </w:t>
      </w:r>
      <w:proofErr w:type="spellStart"/>
      <w:r w:rsidRPr="00B5644A">
        <w:rPr>
          <w:rFonts w:ascii="Times New Roman" w:hAnsi="Times New Roman"/>
          <w:sz w:val="28"/>
        </w:rPr>
        <w:t>Windows</w:t>
      </w:r>
      <w:proofErr w:type="spellEnd"/>
      <w:r w:rsidRPr="00B5644A">
        <w:rPr>
          <w:rFonts w:ascii="Times New Roman" w:hAnsi="Times New Roman"/>
          <w:sz w:val="28"/>
        </w:rPr>
        <w:t xml:space="preserve"> 11 </w:t>
      </w:r>
      <w:proofErr w:type="spellStart"/>
      <w:r w:rsidRPr="00B5644A">
        <w:rPr>
          <w:rFonts w:ascii="Times New Roman" w:hAnsi="Times New Roman"/>
          <w:sz w:val="28"/>
        </w:rPr>
        <w:t>Pro</w:t>
      </w:r>
      <w:proofErr w:type="spellEnd"/>
    </w:p>
    <w:p w14:paraId="35D19062" w14:textId="77777777" w:rsidR="00B626C9" w:rsidRPr="009F3CB9" w:rsidRDefault="00B626C9" w:rsidP="00B626C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t xml:space="preserve">Версия: </w:t>
      </w:r>
      <w:r w:rsidRPr="00B5644A">
        <w:rPr>
          <w:rFonts w:ascii="Times New Roman" w:hAnsi="Times New Roman"/>
          <w:sz w:val="28"/>
        </w:rPr>
        <w:t>23H2</w:t>
      </w:r>
    </w:p>
    <w:p w14:paraId="439CD04D" w14:textId="77777777" w:rsidR="00B626C9" w:rsidRPr="009F3CB9" w:rsidRDefault="00B626C9" w:rsidP="00B626C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3CB9">
        <w:rPr>
          <w:rFonts w:ascii="Times New Roman" w:hAnsi="Times New Roman"/>
          <w:sz w:val="28"/>
        </w:rPr>
        <w:lastRenderedPageBreak/>
        <w:t>Дата установки: ‎</w:t>
      </w:r>
      <w:r w:rsidRPr="00B5644A">
        <w:rPr>
          <w:rFonts w:ascii="Times New Roman" w:hAnsi="Times New Roman"/>
          <w:sz w:val="28"/>
        </w:rPr>
        <w:t>‎</w:t>
      </w:r>
      <w:r>
        <w:rPr>
          <w:rFonts w:ascii="Times New Roman" w:hAnsi="Times New Roman"/>
          <w:sz w:val="28"/>
        </w:rPr>
        <w:t>17.</w:t>
      </w:r>
      <w:r w:rsidRPr="00B5644A">
        <w:rPr>
          <w:rFonts w:ascii="Times New Roman" w:hAnsi="Times New Roman"/>
          <w:sz w:val="28"/>
        </w:rPr>
        <w:t>‎11.‎2023</w:t>
      </w:r>
    </w:p>
    <w:p w14:paraId="71EFE57F" w14:textId="77777777" w:rsidR="00B626C9" w:rsidRPr="00F75473" w:rsidRDefault="00B626C9" w:rsidP="00B626C9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317DE">
        <w:rPr>
          <w:rFonts w:ascii="Times New Roman" w:eastAsia="Calibri" w:hAnsi="Times New Roman" w:cs="Times New Roman"/>
          <w:kern w:val="0"/>
          <w:sz w:val="28"/>
          <w:szCs w:val="28"/>
        </w:rPr>
        <w:t>На предприятия используются следующие ПС:</w:t>
      </w:r>
    </w:p>
    <w:p w14:paraId="1B443CF0" w14:textId="77777777" w:rsidR="00B626C9" w:rsidRPr="00B626C9" w:rsidRDefault="00B626C9" w:rsidP="00E52A67">
      <w:pPr>
        <w:pStyle w:val="3"/>
        <w:rPr>
          <w:rFonts w:eastAsia="Times New Roman"/>
          <w:lang w:eastAsia="ru-RU"/>
        </w:rPr>
      </w:pPr>
      <w:bookmarkStart w:id="31" w:name="_Toc139564703"/>
      <w:bookmarkStart w:id="32" w:name="_Toc153808981"/>
      <w:bookmarkStart w:id="33" w:name="_Toc153809139"/>
      <w:bookmarkStart w:id="34" w:name="_Toc153978464"/>
      <w:bookmarkStart w:id="35" w:name="_Toc154067417"/>
      <w:bookmarkStart w:id="36" w:name="_Toc154067994"/>
      <w:bookmarkStart w:id="37" w:name="_Toc154068418"/>
      <w:bookmarkStart w:id="38" w:name="_Toc159441329"/>
      <w:bookmarkStart w:id="39" w:name="_Toc161849668"/>
      <w:bookmarkStart w:id="40" w:name="_Toc161849786"/>
      <w:bookmarkStart w:id="41" w:name="_Toc163676885"/>
      <w:bookmarkStart w:id="42" w:name="_Toc177579276"/>
      <w:r w:rsidRPr="00B626C9">
        <w:rPr>
          <w:rFonts w:eastAsia="Times New Roman"/>
          <w:lang w:eastAsia="ru-RU"/>
        </w:rPr>
        <w:t>1.3.2 Комплекс программных средст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3E28A26" w14:textId="77777777" w:rsidR="00B626C9" w:rsidRPr="00066432" w:rsidRDefault="00B626C9" w:rsidP="00B626C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48"/>
        </w:rPr>
      </w:pPr>
      <w:r w:rsidRPr="00066432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рограммный</w:t>
      </w:r>
      <w:r w:rsidRPr="00066432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066432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комплекс</w:t>
      </w:r>
      <w:r w:rsidRPr="0006643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- набор технических и </w:t>
      </w:r>
      <w:r w:rsidRPr="00066432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рограммных</w:t>
      </w:r>
      <w:r w:rsidRPr="00066432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066432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средств</w:t>
      </w:r>
      <w:r w:rsidRPr="00066432">
        <w:rPr>
          <w:rFonts w:ascii="Times New Roman" w:hAnsi="Times New Roman" w:cs="Times New Roman"/>
          <w:sz w:val="28"/>
          <w:szCs w:val="20"/>
          <w:shd w:val="clear" w:color="auto" w:fill="FFFFFF"/>
        </w:rPr>
        <w:t>, работающих совместно для выполнения одной или нескольких сходных задач, можно понимать под ним систему из разных приложений, которые работают в единой среде и направлены на выполнения конкретной цели. </w:t>
      </w:r>
    </w:p>
    <w:p w14:paraId="44DA87CE" w14:textId="77777777" w:rsidR="00B626C9" w:rsidRPr="00066432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6432">
        <w:rPr>
          <w:rFonts w:ascii="Times New Roman" w:hAnsi="Times New Roman"/>
          <w:sz w:val="28"/>
        </w:rPr>
        <w:t xml:space="preserve">На ПК установлен офисный пакет </w:t>
      </w:r>
      <w:proofErr w:type="spellStart"/>
      <w:r w:rsidRPr="00066432">
        <w:rPr>
          <w:rFonts w:ascii="Times New Roman" w:hAnsi="Times New Roman"/>
          <w:sz w:val="28"/>
        </w:rPr>
        <w:t>Microsoft</w:t>
      </w:r>
      <w:proofErr w:type="spellEnd"/>
      <w:r w:rsidRPr="00066432">
        <w:rPr>
          <w:rFonts w:ascii="Times New Roman" w:hAnsi="Times New Roman"/>
          <w:sz w:val="28"/>
        </w:rPr>
        <w:t xml:space="preserve"> </w:t>
      </w:r>
      <w:proofErr w:type="spellStart"/>
      <w:r w:rsidRPr="00066432">
        <w:rPr>
          <w:rFonts w:ascii="Times New Roman" w:hAnsi="Times New Roman"/>
          <w:sz w:val="28"/>
        </w:rPr>
        <w:t>Office</w:t>
      </w:r>
      <w:proofErr w:type="spellEnd"/>
      <w:r w:rsidRPr="00066432">
        <w:rPr>
          <w:rFonts w:ascii="Times New Roman" w:hAnsi="Times New Roman"/>
          <w:sz w:val="28"/>
        </w:rPr>
        <w:t xml:space="preserve">, браузер </w:t>
      </w:r>
      <w:proofErr w:type="spellStart"/>
      <w:r w:rsidRPr="00066432">
        <w:rPr>
          <w:rFonts w:ascii="Times New Roman" w:hAnsi="Times New Roman"/>
          <w:sz w:val="28"/>
        </w:rPr>
        <w:t>Google</w:t>
      </w:r>
      <w:proofErr w:type="spellEnd"/>
      <w:r w:rsidRPr="00066432">
        <w:rPr>
          <w:rFonts w:ascii="Times New Roman" w:hAnsi="Times New Roman"/>
          <w:sz w:val="28"/>
        </w:rPr>
        <w:t>.</w:t>
      </w:r>
    </w:p>
    <w:p w14:paraId="6A99B5C2" w14:textId="0E98C5ED" w:rsidR="00B626C9" w:rsidRPr="00B626C9" w:rsidRDefault="00B626C9" w:rsidP="00B626C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664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данном разделе описали предприятие – место прохождения практики, составили организационную структуру предприятия, описали технические и программные средства.</w:t>
      </w:r>
    </w:p>
    <w:p w14:paraId="613F9E72" w14:textId="7FEAD0B3" w:rsidR="004667E8" w:rsidRPr="00301CA1" w:rsidRDefault="008A49BC" w:rsidP="00D317DE">
      <w:pPr>
        <w:pStyle w:val="1"/>
        <w:ind w:left="851"/>
        <w:rPr>
          <w:rFonts w:cs="Times New Roman"/>
          <w:szCs w:val="28"/>
        </w:rPr>
      </w:pPr>
      <w:r w:rsidRPr="00301CA1">
        <w:rPr>
          <w:rFonts w:cs="Times New Roman"/>
          <w:bCs/>
          <w:szCs w:val="28"/>
        </w:rPr>
        <w:t xml:space="preserve"> </w:t>
      </w:r>
      <w:bookmarkStart w:id="43" w:name="_Toc177579277"/>
      <w:r w:rsidR="009A2590">
        <w:rPr>
          <w:rFonts w:cs="Times New Roman"/>
          <w:bCs/>
          <w:sz w:val="36"/>
          <w:szCs w:val="36"/>
        </w:rPr>
        <w:t>2</w:t>
      </w:r>
      <w:r w:rsidR="00D317DE" w:rsidRPr="00D317DE">
        <w:rPr>
          <w:rFonts w:cs="Times New Roman"/>
          <w:bCs/>
          <w:sz w:val="36"/>
          <w:szCs w:val="36"/>
        </w:rPr>
        <w:t xml:space="preserve">. </w:t>
      </w:r>
      <w:r w:rsidR="00D317DE" w:rsidRPr="00D317DE">
        <w:rPr>
          <w:rFonts w:cs="Times New Roman"/>
          <w:sz w:val="36"/>
          <w:szCs w:val="36"/>
        </w:rPr>
        <w:t>ПРОВЕДЕНИЕ АНАЛИТИЧЕСКОГО ОБСЛЕДОВАНИЯ</w:t>
      </w:r>
      <w:r w:rsidR="00D317DE">
        <w:rPr>
          <w:rFonts w:cs="Times New Roman"/>
          <w:sz w:val="36"/>
          <w:szCs w:val="36"/>
        </w:rPr>
        <w:t>.</w:t>
      </w:r>
      <w:bookmarkEnd w:id="43"/>
    </w:p>
    <w:p w14:paraId="23F85916" w14:textId="77777777" w:rsidR="008A49BC" w:rsidRPr="00D317DE" w:rsidRDefault="008A49BC" w:rsidP="00301C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4FE2CACF" w14:textId="77777777" w:rsidR="00B626C9" w:rsidRPr="00A81AFC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C">
        <w:rPr>
          <w:rFonts w:ascii="Times New Roman" w:hAnsi="Times New Roman" w:cs="Times New Roman"/>
          <w:sz w:val="28"/>
          <w:szCs w:val="28"/>
        </w:rPr>
        <w:t>Аналитическое обследование — это процесс изучения и анализа данных с целью выявления закономерностей, тенденций и значимых взаимосвязей. Целью аналитического обследования является получение информации, которая может быть использована для принятия решений, прогнозирования тенденций и улучшения процессов или систем. Результаты аналитического обследования могут быть использованы для разработки стратегий, рекомендаций и планов действий, направленных на повышение эффективности и результативности деятельности организации.</w:t>
      </w:r>
    </w:p>
    <w:p w14:paraId="4A8B4B3A" w14:textId="77777777" w:rsidR="00B626C9" w:rsidRPr="00A81AFC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C">
        <w:rPr>
          <w:rFonts w:ascii="Times New Roman" w:hAnsi="Times New Roman" w:cs="Times New Roman"/>
          <w:sz w:val="28"/>
          <w:szCs w:val="28"/>
        </w:rPr>
        <w:t xml:space="preserve">В данной организации планируется предоставлять </w:t>
      </w:r>
      <w:r w:rsidRPr="00BF64E3">
        <w:rPr>
          <w:rFonts w:ascii="Times New Roman" w:hAnsi="Times New Roman" w:cs="Times New Roman"/>
          <w:b/>
          <w:bCs/>
          <w:sz w:val="28"/>
          <w:szCs w:val="28"/>
        </w:rPr>
        <w:t xml:space="preserve">сервис по ремонту компьютеров </w:t>
      </w:r>
      <w:r w:rsidRPr="00A81AFC">
        <w:rPr>
          <w:rFonts w:ascii="Times New Roman" w:hAnsi="Times New Roman" w:cs="Times New Roman"/>
          <w:sz w:val="28"/>
          <w:szCs w:val="28"/>
        </w:rPr>
        <w:t xml:space="preserve">в посёлке </w:t>
      </w:r>
      <w:proofErr w:type="spellStart"/>
      <w:r w:rsidRPr="00A81AFC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A81AFC">
        <w:rPr>
          <w:rFonts w:ascii="Times New Roman" w:hAnsi="Times New Roman" w:cs="Times New Roman"/>
          <w:sz w:val="28"/>
          <w:szCs w:val="28"/>
        </w:rPr>
        <w:t xml:space="preserve"> и городе Белово.</w:t>
      </w:r>
    </w:p>
    <w:p w14:paraId="5CD1DCB7" w14:textId="77777777" w:rsidR="00B626C9" w:rsidRPr="000F15CD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AFC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редметной области — это процесс исследования и понимания конкретной области, которая будет использоваться в проекте. В ходе анализа предметной области определяются цели и задачи, выявляются требования к системе, определяется ее функциональность и производится оценка рисков и возможностей. Анализ предметной области позволяет создать проект, </w:t>
      </w:r>
      <w:r w:rsidRPr="00A81A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торый соответствует требованиям и ожиданиям заказчика. Результаты анализа могут быть использованы для разработки стратегии и тактики работы в данной области, а также для принятия решений о дальнейших действиях</w:t>
      </w:r>
      <w:r w:rsidRPr="000F15CD">
        <w:rPr>
          <w:rFonts w:ascii="Times New Roman" w:eastAsia="Times New Roman" w:hAnsi="Times New Roman" w:cs="Times New Roman"/>
          <w:bCs/>
          <w:sz w:val="28"/>
          <w:szCs w:val="28"/>
        </w:rPr>
        <w:t>. Анализ включает в себя сбор информации, а также определение целей и задач, которые необходимо решить в данной области.</w:t>
      </w:r>
    </w:p>
    <w:p w14:paraId="7A0D40DA" w14:textId="77777777" w:rsidR="00B626C9" w:rsidRPr="00BF64E3" w:rsidRDefault="00B626C9" w:rsidP="00B626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5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ой областью является </w:t>
      </w:r>
      <w:r w:rsidRPr="00BF64E3">
        <w:rPr>
          <w:rFonts w:ascii="Times New Roman" w:eastAsia="Times New Roman" w:hAnsi="Times New Roman" w:cs="Times New Roman"/>
          <w:b/>
          <w:sz w:val="28"/>
          <w:szCs w:val="28"/>
        </w:rPr>
        <w:t>сервисный центр по ремонту компьютерной техники, занимающийся обеспечением быстрого и качественного ремонта и обслуживания компьютерной техники, а также предоставление клиентам профессиональной технической поддержки и консультаций.</w:t>
      </w:r>
    </w:p>
    <w:p w14:paraId="697DEC5F" w14:textId="77777777" w:rsidR="00B626C9" w:rsidRPr="005C60D5" w:rsidRDefault="00B626C9" w:rsidP="00B626C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едметная область сервисного центра по ремонту компьютеров включает в себя все аспекты, связанные </w:t>
      </w:r>
      <w:proofErr w:type="gramStart"/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14:paraId="1EE1D80C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агностика компьютеров и ноутбуков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592A0E8A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илактика и исправление неисправностей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3D7C973B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мена компонентов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6FC276C4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становка и настройка программного обеспечения;</w:t>
      </w:r>
    </w:p>
    <w:p w14:paraId="12533039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становление данных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1C6DA74B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птимизация работы системы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35B79EA5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ение пользователей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604DF4D5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хническая поддержка и консультации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29B687DE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монт и обслуживание принтеров и другой периферии;</w:t>
      </w:r>
    </w:p>
    <w:p w14:paraId="5A87061F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здание и настройка сетей</w:t>
      </w: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;</w:t>
      </w:r>
    </w:p>
    <w:p w14:paraId="00963169" w14:textId="77777777" w:rsidR="00B626C9" w:rsidRPr="005C60D5" w:rsidRDefault="00B626C9" w:rsidP="00B626C9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бота с серверами и сетевым оборудованием.</w:t>
      </w:r>
    </w:p>
    <w:p w14:paraId="40068832" w14:textId="1CF22E63" w:rsidR="00B56A5B" w:rsidRPr="00C94D01" w:rsidRDefault="00B626C9" w:rsidP="00C94D01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0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рвисный центр по ремонту компьютеров также может предоставлять услуги по модернизации и апгрейду оборудования, установке и настройке специализированного программного обеспечения, обучению пользователей работе с новыми технологиями и решению проблем, связанных с эксплуатацией компьютерной техники</w:t>
      </w:r>
      <w:r w:rsidRPr="00C94D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56A5B" w:rsidRPr="00C94D01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</w:p>
    <w:p w14:paraId="14D991FF" w14:textId="43951635" w:rsidR="004667E8" w:rsidRPr="00301CA1" w:rsidRDefault="006C0051" w:rsidP="00B626C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30CDB1" w14:textId="1622B601" w:rsidR="004667E8" w:rsidRPr="009A2590" w:rsidRDefault="009A2590" w:rsidP="006C0051">
      <w:pPr>
        <w:pStyle w:val="1"/>
        <w:ind w:left="851"/>
        <w:rPr>
          <w:rFonts w:cs="Times New Roman"/>
          <w:sz w:val="36"/>
          <w:szCs w:val="36"/>
        </w:rPr>
      </w:pPr>
      <w:bookmarkStart w:id="44" w:name="_Toc177579278"/>
      <w:r w:rsidRPr="009A2590">
        <w:rPr>
          <w:rFonts w:cs="Times New Roman"/>
          <w:sz w:val="36"/>
          <w:szCs w:val="36"/>
        </w:rPr>
        <w:lastRenderedPageBreak/>
        <w:t>3</w:t>
      </w:r>
      <w:r w:rsidR="006C0051" w:rsidRPr="009A2590">
        <w:rPr>
          <w:rFonts w:cs="Times New Roman"/>
          <w:sz w:val="36"/>
          <w:szCs w:val="36"/>
        </w:rPr>
        <w:t>. РАЗРАБОТКА ТРЕБОВАНИЙ</w:t>
      </w:r>
      <w:r w:rsidR="005E1A9E">
        <w:rPr>
          <w:rFonts w:cs="Times New Roman"/>
          <w:sz w:val="36"/>
          <w:szCs w:val="36"/>
        </w:rPr>
        <w:t xml:space="preserve"> И МОДЕЛЕЙ ПРОЕКТИРОВАНИЯ</w:t>
      </w:r>
      <w:r w:rsidR="006C0051" w:rsidRPr="009A2590">
        <w:rPr>
          <w:rFonts w:cs="Times New Roman"/>
          <w:sz w:val="36"/>
          <w:szCs w:val="36"/>
        </w:rPr>
        <w:t>.</w:t>
      </w:r>
      <w:bookmarkEnd w:id="44"/>
    </w:p>
    <w:p w14:paraId="22A9998F" w14:textId="073B252A" w:rsidR="00F26826" w:rsidRDefault="00F26826" w:rsidP="006C0051">
      <w:pPr>
        <w:pStyle w:val="2"/>
        <w:ind w:left="851"/>
        <w:rPr>
          <w:rFonts w:cs="Times New Roman"/>
          <w:sz w:val="32"/>
          <w:szCs w:val="32"/>
        </w:rPr>
      </w:pPr>
      <w:bookmarkStart w:id="45" w:name="_Toc177579279"/>
      <w:r>
        <w:rPr>
          <w:rFonts w:cs="Times New Roman"/>
          <w:sz w:val="32"/>
          <w:szCs w:val="32"/>
        </w:rPr>
        <w:t xml:space="preserve">3.1. </w:t>
      </w:r>
      <w:r>
        <w:rPr>
          <w:sz w:val="32"/>
        </w:rPr>
        <w:t>Техническое задание</w:t>
      </w:r>
      <w:bookmarkEnd w:id="45"/>
    </w:p>
    <w:p w14:paraId="5F74D8AA" w14:textId="77777777" w:rsidR="00F26826" w:rsidRDefault="00F26826" w:rsidP="00F268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224D055" w14:textId="77777777" w:rsidR="00F26826" w:rsidRDefault="00F26826" w:rsidP="00F268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е задание (ТЗ) — это документ, который содержит требования к разрабатываемому продукту, услуге или проекту. В нём подробно описываются все характеристики, функции, задачи и ограничения, которые необходимо учесть при реализации проекта. Техническое задание помогает участникам проекта лучше понять ожидания друг друга и предотвратить недопонимания и разногласия в процессе работы.</w:t>
      </w:r>
    </w:p>
    <w:p w14:paraId="595909A5" w14:textId="77777777" w:rsidR="00F26826" w:rsidRDefault="00F26826" w:rsidP="00F26826">
      <w:pPr>
        <w:widowControl w:val="0"/>
        <w:tabs>
          <w:tab w:val="left" w:pos="600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системы:</w:t>
      </w:r>
    </w:p>
    <w:p w14:paraId="47D3E4B2" w14:textId="77777777" w:rsidR="00F26826" w:rsidRDefault="00F26826" w:rsidP="00F26826">
      <w:pPr>
        <w:numPr>
          <w:ilvl w:val="1"/>
          <w:numId w:val="4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зированная информационная система «Ремонт компьютерной техники» – это система, которая предоставляет информацию о ремонте и обслуживании компьютерной техники и предназначена для автоматизации работы компании, занимающейся этим ремонтам.</w:t>
      </w:r>
    </w:p>
    <w:p w14:paraId="26F964C5" w14:textId="77777777" w:rsidR="00F26826" w:rsidRDefault="00F26826" w:rsidP="00F26826">
      <w:pPr>
        <w:numPr>
          <w:ilvl w:val="1"/>
          <w:numId w:val="4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емая автоматизированная информационная система направлена на автоматизацию процессов обработки запросов, учёта деталей и услуг, управления базой данных клиентов, анализа финансовых показателей. Также она обеспечивает интеграцию с информационными системами производителей компьютерного оборудования для более эффективной и качественной работы.</w:t>
      </w:r>
    </w:p>
    <w:p w14:paraId="489BA6D1" w14:textId="77777777" w:rsidR="00F26826" w:rsidRDefault="00F26826" w:rsidP="00F2682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нформационной системы «Ремонт бытовой техники»:</w:t>
      </w:r>
    </w:p>
    <w:p w14:paraId="165B842F" w14:textId="77777777" w:rsidR="00F26826" w:rsidRDefault="00F26826" w:rsidP="00F26826">
      <w:pPr>
        <w:numPr>
          <w:ilvl w:val="1"/>
          <w:numId w:val="44"/>
        </w:numPr>
        <w:tabs>
          <w:tab w:val="left" w:pos="11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ирать и анализировать информацию о ремонте бытовой техники: типах поломок, наиболее частых неисправностях, стоимости запчастей и услуг, отзывах клиентов.</w:t>
      </w:r>
    </w:p>
    <w:p w14:paraId="4FEAB3E6" w14:textId="77777777" w:rsidR="00F26826" w:rsidRDefault="00F26826" w:rsidP="00F26826">
      <w:pPr>
        <w:numPr>
          <w:ilvl w:val="1"/>
          <w:numId w:val="44"/>
        </w:numPr>
        <w:tabs>
          <w:tab w:val="left" w:pos="11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заказами: регистрировать, отслеживать и выполнять заказы на ремонт бытовой техники. Это включает в себя обработку запросов, назначение сотрудников для выполнения работ, учёт времени и стоимости услуг.</w:t>
      </w:r>
    </w:p>
    <w:p w14:paraId="7A045A90" w14:textId="77777777" w:rsidR="00F26826" w:rsidRDefault="00F26826" w:rsidP="00F26826">
      <w:pPr>
        <w:numPr>
          <w:ilvl w:val="1"/>
          <w:numId w:val="44"/>
        </w:numPr>
        <w:tabs>
          <w:tab w:val="left" w:pos="11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к</w:t>
      </w:r>
      <w:proofErr w:type="gramEnd"/>
      <w:r>
        <w:rPr>
          <w:rFonts w:ascii="Times New Roman" w:hAnsi="Times New Roman"/>
          <w:sz w:val="28"/>
        </w:rPr>
        <w:t>онтролировать наличие и движение запчастей для бытовой техники, обеспечивать возможность их заказа и учёта на складе.</w:t>
      </w:r>
    </w:p>
    <w:p w14:paraId="1413489E" w14:textId="77777777" w:rsidR="00F26826" w:rsidRDefault="00F26826" w:rsidP="00F26826">
      <w:pPr>
        <w:numPr>
          <w:ilvl w:val="1"/>
          <w:numId w:val="44"/>
        </w:numPr>
        <w:tabs>
          <w:tab w:val="left" w:pos="11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клиентов: система должна содержать информацию о клиентах, их контактные данные, историю заказов и отзывы.</w:t>
      </w:r>
    </w:p>
    <w:p w14:paraId="42D58414" w14:textId="77777777" w:rsidR="00F26826" w:rsidRDefault="00F26826" w:rsidP="00F26826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ое задание является важным документом для любого проекта, поскольку оно помогает организовать работу, контролировать выполнение задач и оценивать результаты. </w:t>
      </w:r>
    </w:p>
    <w:p w14:paraId="47F76898" w14:textId="77777777" w:rsidR="00F26826" w:rsidRDefault="00F26826" w:rsidP="00F268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FA21295" w14:textId="038E6283" w:rsidR="006C0051" w:rsidRPr="006C0051" w:rsidRDefault="006C0051" w:rsidP="006C0051">
      <w:pPr>
        <w:pStyle w:val="2"/>
        <w:ind w:left="851"/>
        <w:rPr>
          <w:rFonts w:eastAsia="Times New Roman" w:cs="Times New Roman"/>
          <w:kern w:val="0"/>
          <w:sz w:val="32"/>
          <w:szCs w:val="32"/>
          <w:lang w:eastAsia="ru-RU"/>
          <w14:ligatures w14:val="none"/>
        </w:rPr>
      </w:pPr>
      <w:bookmarkStart w:id="46" w:name="_Toc177579280"/>
      <w:r w:rsidRPr="006C0051">
        <w:rPr>
          <w:rFonts w:cs="Times New Roman"/>
          <w:sz w:val="32"/>
          <w:szCs w:val="32"/>
        </w:rPr>
        <w:t>3.</w:t>
      </w:r>
      <w:r w:rsidR="00F26826">
        <w:rPr>
          <w:rFonts w:cs="Times New Roman"/>
          <w:sz w:val="32"/>
          <w:szCs w:val="32"/>
        </w:rPr>
        <w:t>2</w:t>
      </w:r>
      <w:r w:rsidRPr="006C0051">
        <w:rPr>
          <w:rFonts w:cs="Times New Roman"/>
          <w:sz w:val="32"/>
          <w:szCs w:val="32"/>
        </w:rPr>
        <w:t>. Разработка функциональных требований.</w:t>
      </w:r>
      <w:bookmarkEnd w:id="46"/>
    </w:p>
    <w:p w14:paraId="1C4FE9AA" w14:textId="77777777" w:rsidR="004667E8" w:rsidRPr="006C0051" w:rsidRDefault="004667E8" w:rsidP="006C005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F4C8D0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функциональных требований — это процесс определения и документирования ожидаемого поведения системы или компонента. Функциональные требования описывают, что именно система должна делать, какие функции выполнять, чтобы удовлетворить потребности пользователей или заказчика. Этот процесс помогает определить границы и основные возможности системы, а также проверить их на полноту и непротиворечивость. Функциональные требования могут включать в себя различные сценарии использования, входные и выходные данные, ограничения и допущения. Функциональных требований </w:t>
      </w:r>
      <w:proofErr w:type="gramStart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ы</w:t>
      </w:r>
      <w:proofErr w:type="gramEnd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диаграммах (рис.7 - 14)</w:t>
      </w:r>
    </w:p>
    <w:p w14:paraId="22C89D4B" w14:textId="15BD7DFC" w:rsidR="00CF6BE1" w:rsidRPr="005D5DE6" w:rsidRDefault="00CF6BE1" w:rsidP="00CF6BE1">
      <w:pPr>
        <w:pStyle w:val="2"/>
        <w:spacing w:before="120" w:after="120"/>
        <w:ind w:left="851"/>
        <w:rPr>
          <w:rFonts w:eastAsia="Times New Roman" w:cs="Times New Roman"/>
          <w:color w:val="000000" w:themeColor="text1"/>
          <w:szCs w:val="28"/>
        </w:rPr>
      </w:pPr>
      <w:bookmarkStart w:id="47" w:name="_Toc152454972"/>
      <w:r w:rsidRPr="005D5DE6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48" w:name="_Toc158392000"/>
      <w:bookmarkStart w:id="49" w:name="_Toc177579281"/>
      <w:r w:rsidRPr="005D5DE6">
        <w:rPr>
          <w:rFonts w:eastAsia="Times New Roman" w:cs="Times New Roman"/>
          <w:color w:val="000000" w:themeColor="text1"/>
          <w:szCs w:val="28"/>
        </w:rPr>
        <w:t>3.</w:t>
      </w:r>
      <w:r w:rsidR="00E52A67">
        <w:rPr>
          <w:rFonts w:eastAsia="Times New Roman" w:cs="Times New Roman"/>
          <w:color w:val="000000" w:themeColor="text1"/>
          <w:szCs w:val="28"/>
        </w:rPr>
        <w:t>2</w:t>
      </w:r>
      <w:r w:rsidRPr="005D5DE6">
        <w:rPr>
          <w:rFonts w:eastAsia="Times New Roman" w:cs="Times New Roman"/>
          <w:color w:val="000000" w:themeColor="text1"/>
          <w:szCs w:val="28"/>
        </w:rPr>
        <w:t>.1. Построение UML диаграмм</w:t>
      </w:r>
      <w:bookmarkEnd w:id="47"/>
      <w:r w:rsidRPr="005D5DE6">
        <w:rPr>
          <w:rFonts w:eastAsia="Times New Roman" w:cs="Times New Roman"/>
          <w:color w:val="000000" w:themeColor="text1"/>
          <w:szCs w:val="28"/>
        </w:rPr>
        <w:t>.</w:t>
      </w:r>
      <w:bookmarkEnd w:id="48"/>
      <w:bookmarkEnd w:id="49"/>
    </w:p>
    <w:p w14:paraId="054715E6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 xml:space="preserve">Построение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ы вариантов использования.</w:t>
      </w:r>
    </w:p>
    <w:p w14:paraId="131FCF41" w14:textId="77777777" w:rsidR="00CF6BE1" w:rsidRPr="006C0051" w:rsidRDefault="00CF6BE1" w:rsidP="00CF6BE1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C00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 вариантов использования — это графическое изображение возможных взаимодействий пользователя с системой. Диаграмма вариантов использования показывает различные варианты использования и различные типы пользователей, имеющихся в системе, и часто будет сопровождаться диаграммами других типов (рис. 7).</w:t>
      </w:r>
    </w:p>
    <w:p w14:paraId="465EBB04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0B6357F6" wp14:editId="7D322D6A">
            <wp:extent cx="4356818" cy="29260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501" t="12614" r="4424" b="45506"/>
                    <a:stretch/>
                  </pic:blipFill>
                  <pic:spPr bwMode="auto">
                    <a:xfrm>
                      <a:off x="0" y="0"/>
                      <a:ext cx="4375860" cy="293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7074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7 – Диаграмма вариантов использования</w:t>
      </w:r>
    </w:p>
    <w:p w14:paraId="259BF07A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)</w:t>
      </w: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 xml:space="preserve"> Построение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ы классов.</w:t>
      </w:r>
    </w:p>
    <w:p w14:paraId="6A654618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иаграмма классов (англ. </w:t>
      </w:r>
      <w:proofErr w:type="spellStart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lass</w:t>
      </w:r>
      <w:proofErr w:type="spellEnd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agram</w:t>
      </w:r>
      <w:proofErr w:type="spellEnd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(рис. 8).</w:t>
      </w:r>
    </w:p>
    <w:p w14:paraId="4A3EF563" w14:textId="77777777" w:rsidR="00CF6BE1" w:rsidRPr="00301CA1" w:rsidRDefault="00CF6BE1" w:rsidP="00CF6BE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52C6E" wp14:editId="26862140">
            <wp:extent cx="5360407" cy="2655277"/>
            <wp:effectExtent l="0" t="0" r="0" b="0"/>
            <wp:docPr id="42094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47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249" cy="26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BBAB" w14:textId="77777777" w:rsidR="00CF6BE1" w:rsidRDefault="00CF6BE1" w:rsidP="00CF6BE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8 – Диаграмма классов</w:t>
      </w:r>
    </w:p>
    <w:p w14:paraId="23246DC2" w14:textId="77777777" w:rsidR="00CF6BE1" w:rsidRPr="00301CA1" w:rsidRDefault="00CF6BE1" w:rsidP="00CF6BE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</w:pPr>
    </w:p>
    <w:p w14:paraId="47936ED6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) </w:t>
      </w: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 xml:space="preserve">Построение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 последовательности.</w:t>
      </w:r>
    </w:p>
    <w:p w14:paraId="7E0FECE4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иаграмма последовательностей (</w:t>
      </w:r>
      <w:proofErr w:type="spellStart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quence</w:t>
      </w:r>
      <w:proofErr w:type="spellEnd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agram</w:t>
      </w:r>
      <w:proofErr w:type="spellEnd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— диаграмма, на которой показаны взаимодействия объектов, упорядоченные по времени их проявления. Основными элементами диаграммы последовательности являются обозначения объектов (прямоугольники), вертикальные линии (англ. </w:t>
      </w:r>
      <w:proofErr w:type="spellStart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feline</w:t>
      </w:r>
      <w:proofErr w:type="spellEnd"/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, отображающие течение времени при деятельности объекта, и стрелки, показывающие выполнение действий объектами (рис. 9 - 10).</w:t>
      </w:r>
    </w:p>
    <w:p w14:paraId="43FFEF46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02B64AF4" wp14:editId="266616AF">
            <wp:extent cx="2939284" cy="37014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31" t="4817" r="53698" b="13304"/>
                    <a:stretch/>
                  </pic:blipFill>
                  <pic:spPr bwMode="auto">
                    <a:xfrm>
                      <a:off x="0" y="0"/>
                      <a:ext cx="2950756" cy="371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216D" w14:textId="77777777" w:rsidR="00CF6BE1" w:rsidRPr="00301CA1" w:rsidRDefault="00CF6BE1" w:rsidP="00CF6BE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9 – Диаграмма последовательностей «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цесс предоставления услуг клиенту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108E3A00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</w:pPr>
    </w:p>
    <w:p w14:paraId="3B53DEF4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</w:pPr>
    </w:p>
    <w:p w14:paraId="1B9CFF06" w14:textId="77777777" w:rsidR="00CF6BE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10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 последовательностей «Использование системы»</w:t>
      </w:r>
    </w:p>
    <w:p w14:paraId="70F04E7C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FFEBEC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4) </w:t>
      </w: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 xml:space="preserve">Построение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ической модели.</w:t>
      </w:r>
    </w:p>
    <w:p w14:paraId="6E0AA6C1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ическая модель (или логическая модель данных) – это модель данных, описывающая структуру базы данных с точки зрения разработчика. Она используется для проектирования базы данных и создания физической модели данных для БД (рис. 11).</w:t>
      </w:r>
    </w:p>
    <w:p w14:paraId="29AC3B24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3580F937" wp14:editId="2FE581F5">
            <wp:extent cx="4506756" cy="2863970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06" t="23494" r="30869" b="25637"/>
                    <a:stretch/>
                  </pic:blipFill>
                  <pic:spPr bwMode="auto">
                    <a:xfrm>
                      <a:off x="0" y="0"/>
                      <a:ext cx="4513888" cy="286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A5D3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11 – Логическая модель</w:t>
      </w:r>
    </w:p>
    <w:p w14:paraId="09977004" w14:textId="77777777" w:rsidR="00CF6BE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ML является стандартным языком для создания диаграмм и схем, используемых в процессе разработки программного обеспечения и анализа требований к системе. С помощью UML можно создавать различные типы диаграмм, такие как диаграммы классов, последовательности, состояний, деятельности, компонентов и др. Построение диаграмм помогает разработчикам лучше понять структуру системы, взаимосвязи между ее элементами, а также требования к функциональности и поведению системы.</w:t>
      </w:r>
    </w:p>
    <w:p w14:paraId="11B0ED32" w14:textId="348A52F0" w:rsidR="00CF6BE1" w:rsidRPr="005D5DE6" w:rsidRDefault="00CF6BE1" w:rsidP="00CF6BE1">
      <w:pPr>
        <w:pStyle w:val="2"/>
        <w:spacing w:before="120" w:after="120"/>
        <w:ind w:left="851"/>
        <w:rPr>
          <w:rFonts w:eastAsia="Times New Roman" w:cs="Times New Roman"/>
          <w:color w:val="000000" w:themeColor="text1"/>
          <w:szCs w:val="28"/>
        </w:rPr>
      </w:pPr>
      <w:bookmarkStart w:id="50" w:name="_Toc158392001"/>
      <w:bookmarkStart w:id="51" w:name="_Toc177579282"/>
      <w:r w:rsidRPr="005D5DE6">
        <w:rPr>
          <w:rFonts w:eastAsia="Times New Roman" w:cs="Times New Roman"/>
          <w:color w:val="000000" w:themeColor="text1"/>
          <w:szCs w:val="28"/>
        </w:rPr>
        <w:t>3.</w:t>
      </w:r>
      <w:r w:rsidR="00E52A67">
        <w:rPr>
          <w:rFonts w:eastAsia="Times New Roman" w:cs="Times New Roman"/>
          <w:color w:val="000000" w:themeColor="text1"/>
          <w:szCs w:val="28"/>
        </w:rPr>
        <w:t>2</w:t>
      </w:r>
      <w:r w:rsidRPr="005D5DE6">
        <w:rPr>
          <w:rFonts w:eastAsia="Times New Roman" w:cs="Times New Roman"/>
          <w:color w:val="000000" w:themeColor="text1"/>
          <w:szCs w:val="28"/>
        </w:rPr>
        <w:t xml:space="preserve">.2. Построение </w:t>
      </w:r>
      <w:r w:rsidRPr="005D5DE6">
        <w:rPr>
          <w:rFonts w:eastAsia="Liberation Sans" w:cs="Times New Roman"/>
          <w:color w:val="000000" w:themeColor="text1"/>
          <w:szCs w:val="28"/>
        </w:rPr>
        <w:t xml:space="preserve">функциональных </w:t>
      </w:r>
      <w:r w:rsidRPr="005D5DE6">
        <w:rPr>
          <w:rFonts w:eastAsia="Times New Roman" w:cs="Times New Roman"/>
          <w:color w:val="000000" w:themeColor="text1"/>
          <w:szCs w:val="28"/>
        </w:rPr>
        <w:t>моделей</w:t>
      </w:r>
      <w:r>
        <w:rPr>
          <w:rFonts w:eastAsia="Times New Roman" w:cs="Times New Roman"/>
          <w:color w:val="000000" w:themeColor="text1"/>
          <w:szCs w:val="28"/>
        </w:rPr>
        <w:t xml:space="preserve"> проектирования</w:t>
      </w:r>
      <w:r w:rsidRPr="005D5DE6">
        <w:rPr>
          <w:rFonts w:eastAsia="Times New Roman" w:cs="Times New Roman"/>
          <w:color w:val="000000" w:themeColor="text1"/>
          <w:szCs w:val="28"/>
        </w:rPr>
        <w:t>.</w:t>
      </w:r>
      <w:bookmarkEnd w:id="50"/>
      <w:bookmarkEnd w:id="51"/>
    </w:p>
    <w:p w14:paraId="4B88634A" w14:textId="04BE2850" w:rsidR="00CF6BE1" w:rsidRPr="00325E96" w:rsidRDefault="00CF6BE1" w:rsidP="00CF6BE1">
      <w:pPr>
        <w:ind w:firstLine="851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x-none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) </w:t>
      </w: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>Построение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иаграммы </w:t>
      </w:r>
      <w:r w:rsidR="007A3B5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F0. </w:t>
      </w:r>
    </w:p>
    <w:p w14:paraId="4A55FCB4" w14:textId="42CF7BC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аграмма </w:t>
      </w:r>
      <w:r w:rsidR="0022030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F0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DEF0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 БД (рис. 12).</w:t>
      </w:r>
    </w:p>
    <w:p w14:paraId="5FCC51AA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12B758B7" wp14:editId="1ED32D9D">
            <wp:extent cx="3697760" cy="259989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90" t="15930" r="26251" b="6247"/>
                    <a:stretch/>
                  </pic:blipFill>
                  <pic:spPr bwMode="auto">
                    <a:xfrm>
                      <a:off x="0" y="0"/>
                      <a:ext cx="3698421" cy="260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E384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сунок 12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екстная диаграмма ИС</w:t>
      </w:r>
    </w:p>
    <w:p w14:paraId="2BD602FD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) </w:t>
      </w:r>
      <w:r w:rsidRPr="00301CA1">
        <w:rPr>
          <w:rFonts w:ascii="Times New Roman" w:eastAsia="Liberation Sans" w:hAnsi="Times New Roman" w:cs="Times New Roman"/>
          <w:kern w:val="0"/>
          <w:sz w:val="28"/>
          <w:szCs w:val="28"/>
          <w14:ligatures w14:val="none"/>
        </w:rPr>
        <w:t>Построение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иаграмм декомпозиции.</w:t>
      </w:r>
    </w:p>
    <w:p w14:paraId="4C3D7B0D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ы декомпозиции детализирует отдельные элементы системы и связи между ними. Процедуру декомпозиции можно повторять до тех пор, пока не будет, достигнут желаемый уровень детализации модели; диаграмма дерева узлов показывает иерархические зависимости между отдельными функциями; диаграмма только для композиции показывают систему с определенного ракурса (рис. 13 - 14).</w:t>
      </w:r>
    </w:p>
    <w:p w14:paraId="6DA68513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26899E4D" wp14:editId="088AC7A4">
            <wp:extent cx="3664992" cy="255213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61" t="16533" r="26243" b="7087"/>
                    <a:stretch/>
                  </pic:blipFill>
                  <pic:spPr bwMode="auto">
                    <a:xfrm>
                      <a:off x="0" y="0"/>
                      <a:ext cx="3664992" cy="255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C2490" w14:textId="77777777" w:rsidR="00CF6BE1" w:rsidRPr="00301CA1" w:rsidRDefault="00CF6BE1" w:rsidP="00CF6B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13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 «Основные процессы»</w:t>
      </w:r>
    </w:p>
    <w:p w14:paraId="0C236921" w14:textId="77777777" w:rsidR="00CF6BE1" w:rsidRPr="00301CA1" w:rsidRDefault="00CF6BE1" w:rsidP="00CF6BE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4F19A5FC" wp14:editId="2601925C">
            <wp:extent cx="3727450" cy="25654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44" t="15963" r="25709" b="7260"/>
                    <a:stretch/>
                  </pic:blipFill>
                  <pic:spPr bwMode="auto">
                    <a:xfrm>
                      <a:off x="0" y="0"/>
                      <a:ext cx="372745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CF09" w14:textId="77777777" w:rsidR="00CF6BE1" w:rsidRPr="00301CA1" w:rsidRDefault="00CF6BE1" w:rsidP="00CF6BE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сунок 14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 процесса «Отчет системы»</w:t>
      </w:r>
    </w:p>
    <w:p w14:paraId="13076104" w14:textId="77777777" w:rsidR="00CF6BE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е диаграмм декомпозиции помогает понять, как система разбивается на более мелкие части и как эти части взаимодействуют между собой. Диаграммы декомпозиции могут быть полезны при анализе требований к системе, проектировании архитектуры системы и разработке программного обеспечения.</w:t>
      </w:r>
    </w:p>
    <w:p w14:paraId="1D219AA4" w14:textId="77777777" w:rsidR="00CF6BE1" w:rsidRPr="00325E96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D36444B" w14:textId="4B461D31" w:rsidR="00CF6BE1" w:rsidRPr="00325E96" w:rsidRDefault="00CF6BE1" w:rsidP="00CF6BE1">
      <w:pPr>
        <w:pStyle w:val="2"/>
        <w:ind w:firstLine="851"/>
        <w:jc w:val="center"/>
        <w:rPr>
          <w:rFonts w:eastAsia="Times New Roman" w:cs="Times New Roman"/>
          <w:kern w:val="0"/>
          <w:sz w:val="32"/>
          <w:szCs w:val="32"/>
          <w:lang w:eastAsia="ru-RU"/>
          <w14:ligatures w14:val="none"/>
        </w:rPr>
      </w:pPr>
      <w:bookmarkStart w:id="52" w:name="_Toc158392002"/>
      <w:bookmarkStart w:id="53" w:name="_Toc177579283"/>
      <w:r w:rsidRPr="00325E96">
        <w:rPr>
          <w:rFonts w:eastAsia="Times New Roman" w:cs="Times New Roman"/>
          <w:kern w:val="0"/>
          <w:sz w:val="32"/>
          <w:szCs w:val="32"/>
          <w:lang w:eastAsia="x-none"/>
          <w14:ligatures w14:val="none"/>
        </w:rPr>
        <w:t>3.</w:t>
      </w:r>
      <w:r w:rsidR="00F26826">
        <w:rPr>
          <w:rFonts w:eastAsia="Times New Roman" w:cs="Times New Roman"/>
          <w:kern w:val="0"/>
          <w:sz w:val="32"/>
          <w:szCs w:val="32"/>
          <w:lang w:eastAsia="x-none"/>
          <w14:ligatures w14:val="none"/>
        </w:rPr>
        <w:t>3</w:t>
      </w:r>
      <w:r w:rsidRPr="00325E96">
        <w:rPr>
          <w:rFonts w:eastAsia="Times New Roman" w:cs="Times New Roman"/>
          <w:kern w:val="0"/>
          <w:sz w:val="32"/>
          <w:szCs w:val="32"/>
          <w:lang w:eastAsia="x-none"/>
          <w14:ligatures w14:val="none"/>
        </w:rPr>
        <w:t>.</w:t>
      </w:r>
      <w:r>
        <w:rPr>
          <w:rFonts w:eastAsia="Times New Roman" w:cs="Times New Roman"/>
          <w:kern w:val="0"/>
          <w:sz w:val="32"/>
          <w:szCs w:val="32"/>
          <w:lang w:eastAsia="x-none"/>
          <w14:ligatures w14:val="none"/>
        </w:rPr>
        <w:t xml:space="preserve"> </w:t>
      </w:r>
      <w:r w:rsidRPr="00325E96">
        <w:rPr>
          <w:rFonts w:cs="Times New Roman"/>
          <w:sz w:val="32"/>
          <w:szCs w:val="32"/>
        </w:rPr>
        <w:t>Разработка требований к программному обеспечению.</w:t>
      </w:r>
      <w:bookmarkEnd w:id="52"/>
      <w:bookmarkEnd w:id="53"/>
    </w:p>
    <w:p w14:paraId="15E6CC5D" w14:textId="77777777" w:rsidR="00CF6BE1" w:rsidRPr="00325E96" w:rsidRDefault="00CF6BE1" w:rsidP="00CF6BE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23ABA77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азработка требований к программному обеспечению — это процесс определения задач и функций, которые должно выполнять программное обеспечение. </w:t>
      </w:r>
      <w:proofErr w:type="gramStart"/>
      <w:r w:rsidRPr="00301CA1">
        <w:rPr>
          <w:rFonts w:ascii="Times New Roman" w:hAnsi="Times New Roman" w:cs="Times New Roman"/>
          <w:sz w:val="28"/>
          <w:szCs w:val="28"/>
        </w:rPr>
        <w:t>Требования могут быть функциональными (описывают, что должно делать ПО), нефункциональными (ограничения или особенности, такие как производительность, безопасность, совместимость) и бизнес-требования (определяют цели и задачи в контексте бизнеса).</w:t>
      </w:r>
      <w:proofErr w:type="gramEnd"/>
      <w:r w:rsidRPr="00301CA1">
        <w:rPr>
          <w:rFonts w:ascii="Times New Roman" w:hAnsi="Times New Roman" w:cs="Times New Roman"/>
          <w:sz w:val="28"/>
          <w:szCs w:val="28"/>
        </w:rPr>
        <w:t xml:space="preserve"> Разработка требований помогает создать </w:t>
      </w:r>
      <w:proofErr w:type="gramStart"/>
      <w:r w:rsidRPr="00301CA1">
        <w:rPr>
          <w:rFonts w:ascii="Times New Roman" w:hAnsi="Times New Roman" w:cs="Times New Roman"/>
          <w:sz w:val="28"/>
          <w:szCs w:val="28"/>
        </w:rPr>
        <w:t>понятное</w:t>
      </w:r>
      <w:proofErr w:type="gramEnd"/>
      <w:r w:rsidRPr="00301CA1">
        <w:rPr>
          <w:rFonts w:ascii="Times New Roman" w:hAnsi="Times New Roman" w:cs="Times New Roman"/>
          <w:sz w:val="28"/>
          <w:szCs w:val="28"/>
        </w:rPr>
        <w:t xml:space="preserve"> и эффективное ПО, отвечающее потребностям пользователей и бизнеса. Термин требования (к программной системе) может трактоваться по-разному. В некоторых случаях под требованиями понимаются высокоуровневые обобщенные утверждения о функциональных возможностях и ограничениях системы. Другая крайняя </w:t>
      </w:r>
      <w:r w:rsidRPr="00301CA1">
        <w:rPr>
          <w:rFonts w:ascii="Times New Roman" w:hAnsi="Times New Roman" w:cs="Times New Roman"/>
          <w:sz w:val="28"/>
          <w:szCs w:val="28"/>
        </w:rPr>
        <w:lastRenderedPageBreak/>
        <w:t>ситуация — детализированное математическое формальное описание системных функций.</w:t>
      </w:r>
    </w:p>
    <w:p w14:paraId="3210474A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>Для различения требований разных уровней используется термин пользовательских требований, высокоуровневые обобщенные требования и системные требования, детализированные описания выполняемых системой функций. Существует более детализированное описание — проектная системная спецификация.</w:t>
      </w:r>
    </w:p>
    <w:p w14:paraId="358BB67A" w14:textId="77777777" w:rsidR="00CF6BE1" w:rsidRPr="00325E96" w:rsidRDefault="00CF6BE1" w:rsidP="00CF6BE1">
      <w:p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E96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Pr="00325E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E442EE" w14:textId="77777777" w:rsidR="00CF6BE1" w:rsidRPr="00325E96" w:rsidRDefault="00CF6BE1" w:rsidP="00CF6BE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E96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325E96">
        <w:rPr>
          <w:rFonts w:ascii="Times New Roman" w:hAnsi="Times New Roman" w:cs="Times New Roman"/>
          <w:sz w:val="28"/>
          <w:szCs w:val="28"/>
        </w:rPr>
        <w:t xml:space="preserve"> из каталога.</w:t>
      </w:r>
    </w:p>
    <w:p w14:paraId="0EE891C9" w14:textId="77777777" w:rsidR="00CF6BE1" w:rsidRPr="00325E96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E96">
        <w:rPr>
          <w:rFonts w:ascii="Times New Roman" w:hAnsi="Times New Roman" w:cs="Times New Roman"/>
          <w:sz w:val="28"/>
          <w:szCs w:val="28"/>
        </w:rPr>
        <w:t>Наличие фильтров для поиска по характеристикам.</w:t>
      </w:r>
    </w:p>
    <w:p w14:paraId="0B2D8006" w14:textId="77777777" w:rsidR="00CF6BE1" w:rsidRPr="00325E96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E96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покупок</w:t>
      </w:r>
      <w:r w:rsidRPr="00325E96">
        <w:rPr>
          <w:rFonts w:ascii="Times New Roman" w:hAnsi="Times New Roman" w:cs="Times New Roman"/>
          <w:sz w:val="28"/>
          <w:szCs w:val="28"/>
        </w:rPr>
        <w:t xml:space="preserve"> и возможность просмотра информации о ранее купленных </w:t>
      </w:r>
      <w:r>
        <w:rPr>
          <w:rFonts w:ascii="Times New Roman" w:hAnsi="Times New Roman" w:cs="Times New Roman"/>
          <w:sz w:val="28"/>
          <w:szCs w:val="28"/>
        </w:rPr>
        <w:t>товарах</w:t>
      </w:r>
      <w:r w:rsidRPr="00325E96">
        <w:rPr>
          <w:rFonts w:ascii="Times New Roman" w:hAnsi="Times New Roman" w:cs="Times New Roman"/>
          <w:sz w:val="28"/>
          <w:szCs w:val="28"/>
        </w:rPr>
        <w:t>.</w:t>
      </w:r>
    </w:p>
    <w:p w14:paraId="6B951BE7" w14:textId="77777777" w:rsidR="00CF6BE1" w:rsidRPr="00325E96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E96">
        <w:rPr>
          <w:rFonts w:ascii="Times New Roman" w:hAnsi="Times New Roman" w:cs="Times New Roman"/>
          <w:sz w:val="28"/>
          <w:szCs w:val="28"/>
        </w:rPr>
        <w:t>Возможность регистрации и авторизации пользователей.</w:t>
      </w:r>
    </w:p>
    <w:p w14:paraId="525C4FD3" w14:textId="77777777" w:rsidR="00CF6BE1" w:rsidRPr="00325E96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E96">
        <w:rPr>
          <w:rFonts w:ascii="Times New Roman" w:hAnsi="Times New Roman" w:cs="Times New Roman"/>
          <w:sz w:val="28"/>
          <w:szCs w:val="28"/>
        </w:rPr>
        <w:t xml:space="preserve">Системные требования — детализированное описание системных функций и ограничений, которое иногда называют функциональной спецификацией. Она служит основой для заключения контракта между покупателем системы и разработчиками </w:t>
      </w:r>
      <w:proofErr w:type="gramStart"/>
      <w:r w:rsidRPr="00325E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25E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F2280" w14:textId="77777777" w:rsidR="00CF6BE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1CA1">
        <w:rPr>
          <w:rFonts w:ascii="Times New Roman" w:hAnsi="Times New Roman" w:cs="Times New Roman"/>
          <w:sz w:val="28"/>
          <w:szCs w:val="28"/>
        </w:rPr>
        <w:t>Проектная системная спецификация — обобщенное описание структуры программной системы, которое будет основой для более детализированного проектирования системы и се последующей реализации. Эта спецификация дополняет и детализирует спецификацию систем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 xml:space="preserve">Пользовательские требования пишутся для заказчика </w:t>
      </w:r>
      <w:proofErr w:type="gramStart"/>
      <w:r w:rsidRPr="00301C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1CA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01C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01CA1">
        <w:rPr>
          <w:rFonts w:ascii="Times New Roman" w:hAnsi="Times New Roman" w:cs="Times New Roman"/>
          <w:sz w:val="28"/>
          <w:szCs w:val="28"/>
        </w:rPr>
        <w:t xml:space="preserve"> лица, заключающего контракт на разработку программной системы, причем они могут не иметь детальных технических знаний по разрабатываемой системе. Спецификация системных требований предназначена для руководящего технического состава компании-разработчика и для менеджеров проекта. Она также необходима заказчику ПО и субподрядчикам по разработке. Эти оба документа также предназначены для конечных </w:t>
      </w:r>
      <w:r w:rsidRPr="00301CA1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 программной системы. Проектная системная спецификация является документом, который ориентирован на разработчиков </w:t>
      </w:r>
      <w:proofErr w:type="gramStart"/>
      <w:r w:rsidRPr="00301C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1CA1">
        <w:rPr>
          <w:rFonts w:ascii="Times New Roman" w:hAnsi="Times New Roman" w:cs="Times New Roman"/>
          <w:sz w:val="28"/>
          <w:szCs w:val="28"/>
        </w:rPr>
        <w:t>.</w:t>
      </w:r>
    </w:p>
    <w:p w14:paraId="548B61F7" w14:textId="77777777" w:rsidR="00CF6BE1" w:rsidRPr="00325E96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23A15EE" w14:textId="6F42CDC0" w:rsidR="00CF6BE1" w:rsidRPr="00325E96" w:rsidRDefault="00CF6BE1" w:rsidP="00CF6BE1">
      <w:pPr>
        <w:pStyle w:val="2"/>
        <w:ind w:firstLine="851"/>
        <w:rPr>
          <w:rFonts w:cs="Times New Roman"/>
          <w:sz w:val="32"/>
          <w:szCs w:val="32"/>
        </w:rPr>
      </w:pPr>
      <w:bookmarkStart w:id="54" w:name="_Toc158392003"/>
      <w:bookmarkStart w:id="55" w:name="_Toc177579284"/>
      <w:r w:rsidRPr="00325E96">
        <w:rPr>
          <w:rFonts w:cs="Times New Roman"/>
          <w:sz w:val="32"/>
          <w:szCs w:val="32"/>
        </w:rPr>
        <w:t>3.</w:t>
      </w:r>
      <w:r w:rsidR="00F26826">
        <w:rPr>
          <w:rFonts w:cs="Times New Roman"/>
          <w:sz w:val="32"/>
          <w:szCs w:val="32"/>
        </w:rPr>
        <w:t>4</w:t>
      </w:r>
      <w:r w:rsidRPr="00325E96">
        <w:rPr>
          <w:rFonts w:cs="Times New Roman"/>
          <w:sz w:val="32"/>
          <w:szCs w:val="32"/>
        </w:rPr>
        <w:t>. Разработка требований к оборудованию.</w:t>
      </w:r>
      <w:bookmarkEnd w:id="54"/>
      <w:bookmarkEnd w:id="55"/>
    </w:p>
    <w:p w14:paraId="0967ECBC" w14:textId="77777777" w:rsidR="00CF6BE1" w:rsidRPr="00325E96" w:rsidRDefault="00CF6BE1" w:rsidP="00CF6BE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F18E49" w14:textId="77777777" w:rsidR="00CF6BE1" w:rsidRPr="0031341C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работы с приложениями компьютер пользователя должен соответствовать следующим требованиям:</w:t>
      </w:r>
    </w:p>
    <w:p w14:paraId="37EC7AE0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ъядерный процессор с тактовой частотой не ниже 2500 МГц. Рекомендуем от 3100 МГц</w:t>
      </w:r>
      <w:r w:rsidRPr="00313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632B161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не менее 4096 Мб;</w:t>
      </w:r>
    </w:p>
    <w:p w14:paraId="61CB8D16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есто на жестком диске не менее 5 Гб;</w:t>
      </w:r>
    </w:p>
    <w:p w14:paraId="58F05D55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диагональю не менее 19" и разрешением экрана не меньше 1280*1024. Рекомендуемые параметры: 21-24", </w:t>
      </w:r>
      <w:proofErr w:type="gram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форматный</w:t>
      </w:r>
      <w:proofErr w:type="gram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, 1920х1080;</w:t>
      </w:r>
    </w:p>
    <w:p w14:paraId="183965A4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ая сеть с пропускной способностью не ниже 50 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т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proofErr w:type="gram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FCFD4C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печатных форм в формате *.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2003;</w:t>
      </w:r>
    </w:p>
    <w:p w14:paraId="408E39B5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10.</w:t>
      </w:r>
    </w:p>
    <w:p w14:paraId="2B489A37" w14:textId="77777777" w:rsidR="00CF6BE1" w:rsidRPr="0031341C" w:rsidRDefault="00CF6BE1" w:rsidP="00CF6BE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hAnsi="Times New Roman" w:cs="Times New Roman"/>
          <w:sz w:val="28"/>
          <w:szCs w:val="28"/>
        </w:rPr>
        <w:t>периферийные устройства: клавиатура, мышь, аудиосистема.</w:t>
      </w:r>
    </w:p>
    <w:p w14:paraId="1B50F212" w14:textId="77777777" w:rsidR="00CF6BE1" w:rsidRPr="00301CA1" w:rsidRDefault="00CF6BE1" w:rsidP="00CF6B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ребований к оборудованию — это процесс определения характеристик и функций оборудования, необходимого для работы программного обеспечения. Разработка требований к оборудованию помогает создать систему, которая будет эффективно работать вместе с программным обеспечением и удовлетворять потребности пользователей.</w:t>
      </w:r>
    </w:p>
    <w:p w14:paraId="074C0511" w14:textId="77777777" w:rsidR="009D666B" w:rsidRDefault="009D666B">
      <w:pPr>
        <w:rPr>
          <w:rFonts w:ascii="Times New Roman" w:eastAsiaTheme="maj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B49C1A" w14:textId="56A3C2BE" w:rsidR="004667E8" w:rsidRPr="00220307" w:rsidRDefault="009A2590" w:rsidP="009A2590">
      <w:pPr>
        <w:pStyle w:val="1"/>
        <w:ind w:left="567"/>
        <w:rPr>
          <w:rFonts w:eastAsia="Calibri" w:cs="Times New Roman"/>
          <w:b/>
          <w:bCs/>
          <w:kern w:val="0"/>
          <w:sz w:val="36"/>
          <w:szCs w:val="36"/>
          <w14:ligatures w14:val="none"/>
        </w:rPr>
      </w:pPr>
      <w:bookmarkStart w:id="56" w:name="_Toc177579285"/>
      <w:r>
        <w:rPr>
          <w:rFonts w:cs="Times New Roman"/>
          <w:sz w:val="36"/>
          <w:szCs w:val="36"/>
        </w:rPr>
        <w:lastRenderedPageBreak/>
        <w:t>4</w:t>
      </w:r>
      <w:r w:rsidR="00006B27" w:rsidRPr="00006B27">
        <w:rPr>
          <w:rFonts w:cs="Times New Roman"/>
          <w:sz w:val="36"/>
          <w:szCs w:val="36"/>
        </w:rPr>
        <w:t xml:space="preserve">. </w:t>
      </w:r>
      <w:r w:rsidR="00006B27" w:rsidRPr="00006B27">
        <w:rPr>
          <w:rFonts w:eastAsia="Calibri" w:cs="Times New Roman"/>
          <w:kern w:val="0"/>
          <w:sz w:val="36"/>
          <w:szCs w:val="36"/>
          <w14:ligatures w14:val="none"/>
        </w:rPr>
        <w:t xml:space="preserve">РАЗРАБОТКА </w:t>
      </w:r>
      <w:r w:rsidR="00E17909" w:rsidRPr="00E17909">
        <w:rPr>
          <w:rFonts w:eastAsia="Calibri" w:cs="Times New Roman"/>
          <w:kern w:val="0"/>
          <w:sz w:val="36"/>
          <w:szCs w:val="36"/>
          <w14:ligatures w14:val="none"/>
        </w:rPr>
        <w:t>ИНФОРМАЦИОННОЙ СИСТЕМЫ</w:t>
      </w:r>
      <w:r w:rsidR="00006B27" w:rsidRPr="00006B27">
        <w:rPr>
          <w:rFonts w:eastAsia="Calibri" w:cs="Times New Roman"/>
          <w:kern w:val="0"/>
          <w:sz w:val="36"/>
          <w:szCs w:val="36"/>
          <w14:ligatures w14:val="none"/>
        </w:rPr>
        <w:t>, РЕАЛИЗУЮЩЕЙ БИЗНЕС-ПРОЦЕС</w:t>
      </w:r>
      <w:r w:rsidR="00E52A67">
        <w:rPr>
          <w:rFonts w:eastAsia="Calibri" w:cs="Times New Roman"/>
          <w:kern w:val="0"/>
          <w:sz w:val="36"/>
          <w:szCs w:val="36"/>
          <w14:ligatures w14:val="none"/>
        </w:rPr>
        <w:t>С</w:t>
      </w:r>
      <w:r w:rsidR="00006B27" w:rsidRPr="00006B27">
        <w:rPr>
          <w:rFonts w:eastAsia="Calibri" w:cs="Times New Roman"/>
          <w:kern w:val="0"/>
          <w:sz w:val="36"/>
          <w:szCs w:val="36"/>
          <w14:ligatures w14:val="none"/>
        </w:rPr>
        <w:t xml:space="preserve"> </w:t>
      </w:r>
      <w:r w:rsidR="00006B27" w:rsidRPr="00220307">
        <w:rPr>
          <w:rFonts w:eastAsia="Calibri" w:cs="Times New Roman"/>
          <w:b/>
          <w:bCs/>
          <w:kern w:val="0"/>
          <w:sz w:val="36"/>
          <w:szCs w:val="36"/>
          <w14:ligatures w14:val="none"/>
        </w:rPr>
        <w:t>ООО «ЦИФРОВЫЕ СИСТЕМЫ»</w:t>
      </w:r>
      <w:bookmarkEnd w:id="56"/>
    </w:p>
    <w:p w14:paraId="49EC609F" w14:textId="0C653030" w:rsidR="00790185" w:rsidRDefault="00006B27" w:rsidP="009A2590">
      <w:pPr>
        <w:pStyle w:val="2"/>
        <w:ind w:firstLine="709"/>
        <w:rPr>
          <w:rFonts w:cs="Times New Roman"/>
          <w:sz w:val="32"/>
          <w:szCs w:val="32"/>
        </w:rPr>
      </w:pPr>
      <w:bookmarkStart w:id="57" w:name="_Toc177579286"/>
      <w:r w:rsidRPr="00006B27">
        <w:rPr>
          <w:rFonts w:cs="Times New Roman"/>
          <w:sz w:val="32"/>
          <w:szCs w:val="32"/>
        </w:rPr>
        <w:t>4</w:t>
      </w:r>
      <w:r w:rsidR="00083771" w:rsidRPr="00006B27">
        <w:rPr>
          <w:rFonts w:cs="Times New Roman"/>
          <w:sz w:val="32"/>
          <w:szCs w:val="32"/>
        </w:rPr>
        <w:t>.</w:t>
      </w:r>
      <w:r w:rsidRPr="00006B27">
        <w:rPr>
          <w:rFonts w:cs="Times New Roman"/>
          <w:sz w:val="32"/>
          <w:szCs w:val="32"/>
        </w:rPr>
        <w:t>1</w:t>
      </w:r>
      <w:r w:rsidR="00083771" w:rsidRPr="00006B27">
        <w:rPr>
          <w:rFonts w:cs="Times New Roman"/>
          <w:sz w:val="32"/>
          <w:szCs w:val="32"/>
        </w:rPr>
        <w:t>. Разработка базы данных информационной системы</w:t>
      </w:r>
      <w:r w:rsidR="0009364B" w:rsidRPr="00006B27">
        <w:rPr>
          <w:rFonts w:cs="Times New Roman"/>
          <w:sz w:val="32"/>
          <w:szCs w:val="32"/>
        </w:rPr>
        <w:t>.</w:t>
      </w:r>
      <w:bookmarkEnd w:id="57"/>
    </w:p>
    <w:p w14:paraId="30677A74" w14:textId="77777777" w:rsidR="00E32E09" w:rsidRPr="00E32E09" w:rsidRDefault="00E32E09" w:rsidP="00E32E09"/>
    <w:p w14:paraId="4E2AF4D1" w14:textId="6372D241" w:rsidR="00215301" w:rsidRDefault="00215301" w:rsidP="002153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E09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— это бесплатная программа, предназначенная для создания портативной среды разработки на базе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>. Она включает в себя веб-сервер, интерпретатор PHP, СУБД и другие компоненты, необходимые для разработки и отладки веб-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E09">
        <w:rPr>
          <w:rFonts w:ascii="Times New Roman" w:hAnsi="Times New Roman" w:cs="Times New Roman"/>
          <w:sz w:val="28"/>
          <w:szCs w:val="28"/>
        </w:rPr>
        <w:t>Программа имеет простой и понятный интерфейс,</w:t>
      </w:r>
      <w:r w:rsidR="00E52A67">
        <w:rPr>
          <w:rFonts w:ascii="Times New Roman" w:hAnsi="Times New Roman" w:cs="Times New Roman"/>
          <w:sz w:val="28"/>
          <w:szCs w:val="28"/>
        </w:rPr>
        <w:t xml:space="preserve"> </w:t>
      </w:r>
      <w:r w:rsidRPr="00E32E09">
        <w:rPr>
          <w:rFonts w:ascii="Times New Roman" w:hAnsi="Times New Roman" w:cs="Times New Roman"/>
          <w:sz w:val="28"/>
          <w:szCs w:val="28"/>
        </w:rPr>
        <w:t>позволяющий быстро настроить среду разработки и начать работу. Она также поддерживает работу с несколькими проектами одновременно, что удобно для разработчиков, работающих над несколькими проектами одновременно.</w:t>
      </w:r>
    </w:p>
    <w:p w14:paraId="60FEC247" w14:textId="77777777" w:rsidR="00215301" w:rsidRPr="00E32E09" w:rsidRDefault="00215301" w:rsidP="002153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hpMyAdmin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— это веб-приложение, предназначенное для управления базами данных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с использованием протокола HTTP и языка PHP.</w:t>
      </w:r>
      <w:proofErr w:type="gramEnd"/>
      <w:r w:rsidRPr="00E32E09">
        <w:rPr>
          <w:rFonts w:ascii="Times New Roman" w:hAnsi="Times New Roman" w:cs="Times New Roman"/>
          <w:sz w:val="28"/>
          <w:szCs w:val="28"/>
        </w:rPr>
        <w:t xml:space="preserve"> Оно предоставляет графический интерфейс для выполнения таких операций, как создание, изменение и удаление баз данных, таблиц, полей и индексов, а также просмотр и редактирование данных.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является свободным программным обеспечением и распространяется под лицензией GNU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09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>.</w:t>
      </w:r>
    </w:p>
    <w:p w14:paraId="286FFB28" w14:textId="77777777" w:rsidR="00215301" w:rsidRPr="00626CC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52453" wp14:editId="27EF5500">
            <wp:extent cx="2014712" cy="28263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23" r="14592"/>
                    <a:stretch/>
                  </pic:blipFill>
                  <pic:spPr bwMode="auto">
                    <a:xfrm>
                      <a:off x="0" y="0"/>
                      <a:ext cx="2034731" cy="285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ED7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626CC1">
        <w:rPr>
          <w:rFonts w:ascii="Times New Roman" w:hAnsi="Times New Roman" w:cs="Times New Roman"/>
          <w:sz w:val="28"/>
          <w:szCs w:val="28"/>
        </w:rPr>
        <w:t>– Запу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26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C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26CC1">
        <w:rPr>
          <w:rFonts w:ascii="Times New Roman" w:hAnsi="Times New Roman" w:cs="Times New Roman"/>
          <w:sz w:val="28"/>
          <w:szCs w:val="28"/>
        </w:rPr>
        <w:t xml:space="preserve"> </w:t>
      </w:r>
      <w:r w:rsidRPr="00626CC1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6A5C05E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C5B4B" w14:textId="77777777" w:rsidR="00215301" w:rsidRPr="00626CC1" w:rsidRDefault="00215301" w:rsidP="002153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Создания БД в </w:t>
      </w:r>
      <w:r w:rsidRPr="00301CA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301C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1CA1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01CA1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1C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7324C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CBA77" wp14:editId="4EAA3C6C">
            <wp:extent cx="3705101" cy="3735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75"/>
                    <a:stretch/>
                  </pic:blipFill>
                  <pic:spPr bwMode="auto">
                    <a:xfrm>
                      <a:off x="0" y="0"/>
                      <a:ext cx="3720082" cy="375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7696" w14:textId="77777777" w:rsidR="00215301" w:rsidRPr="00626CC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6FEF1E53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CE93A" wp14:editId="7CEC48C8">
            <wp:extent cx="5940425" cy="17392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B15" w14:textId="77777777" w:rsidR="00215301" w:rsidRPr="00626CC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03C661E2" w14:textId="77777777" w:rsidR="00215301" w:rsidRPr="00626CC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A5D8FD" w14:textId="77777777" w:rsidR="00215301" w:rsidRPr="00626CC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12475" wp14:editId="19D06377">
            <wp:extent cx="5940425" cy="2476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6376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722E81F4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C508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ADBB6" w14:textId="77777777" w:rsidR="00215301" w:rsidRPr="00626CC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4803A" wp14:editId="78383384">
            <wp:extent cx="5940425" cy="1983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884C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14:paraId="1DA88169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5CA7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465C3" w14:textId="77777777" w:rsidR="0021530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D5839" wp14:editId="43CE538E">
            <wp:extent cx="5940425" cy="2145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D5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6D3FFE18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3DE79" w14:textId="77777777" w:rsidR="0021530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68480D" wp14:editId="04A0EFEC">
            <wp:extent cx="5940425" cy="19716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964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CC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6FE334B2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97EE1" w14:textId="77777777" w:rsidR="00215301" w:rsidRDefault="00215301" w:rsidP="002153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E09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E32E09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E32E09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E32E09">
        <w:rPr>
          <w:rFonts w:ascii="Times New Roman" w:hAnsi="Times New Roman" w:cs="Times New Roman"/>
          <w:sz w:val="28"/>
          <w:szCs w:val="28"/>
        </w:rPr>
        <w:t xml:space="preserve"> как для начинающих, так и для опытных разработчиков, поскольку позволяет быстро и легко настроить среду разработки, соответствующую их потребностям.</w:t>
      </w:r>
      <w:r w:rsidRPr="00F009F8">
        <w:t xml:space="preserve"> </w:t>
      </w:r>
      <w:r w:rsidRPr="00F009F8">
        <w:rPr>
          <w:rFonts w:ascii="Times New Roman" w:hAnsi="Times New Roman" w:cs="Times New Roman"/>
          <w:sz w:val="28"/>
          <w:szCs w:val="28"/>
        </w:rPr>
        <w:t xml:space="preserve">Начиная с версии 3.0.0, </w:t>
      </w:r>
      <w:proofErr w:type="spellStart"/>
      <w:r w:rsidRPr="00F009F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009F8">
        <w:rPr>
          <w:rFonts w:ascii="Times New Roman" w:hAnsi="Times New Roman" w:cs="Times New Roman"/>
          <w:sz w:val="28"/>
          <w:szCs w:val="28"/>
        </w:rPr>
        <w:t xml:space="preserve"> присоединился к инициативе GoPHP5 и отказался от поддержки совместимости с устаревшими версиями PHP и </w:t>
      </w:r>
      <w:proofErr w:type="spellStart"/>
      <w:r w:rsidRPr="00F009F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009F8">
        <w:rPr>
          <w:rFonts w:ascii="Times New Roman" w:hAnsi="Times New Roman" w:cs="Times New Roman"/>
          <w:sz w:val="28"/>
          <w:szCs w:val="28"/>
        </w:rPr>
        <w:t xml:space="preserve">. Для работы </w:t>
      </w:r>
      <w:proofErr w:type="spellStart"/>
      <w:r w:rsidRPr="00F009F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009F8">
        <w:rPr>
          <w:rFonts w:ascii="Times New Roman" w:hAnsi="Times New Roman" w:cs="Times New Roman"/>
          <w:sz w:val="28"/>
          <w:szCs w:val="28"/>
        </w:rPr>
        <w:t xml:space="preserve"> 3.0.0 и выше требуется наличие PHP 5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5856F" w14:textId="77777777" w:rsidR="00215301" w:rsidRPr="00F009F8" w:rsidRDefault="00215301" w:rsidP="00215301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C4CCB5D" w14:textId="77777777" w:rsidR="00215301" w:rsidRDefault="00215301" w:rsidP="00215301">
      <w:pPr>
        <w:pStyle w:val="2"/>
        <w:ind w:firstLine="851"/>
        <w:jc w:val="both"/>
        <w:rPr>
          <w:rFonts w:eastAsia="Calibri" w:cs="Times New Roman"/>
          <w:color w:val="000000"/>
          <w:kern w:val="0"/>
          <w:sz w:val="32"/>
          <w:szCs w:val="32"/>
          <w14:ligatures w14:val="none"/>
        </w:rPr>
      </w:pPr>
      <w:bookmarkStart w:id="58" w:name="_Toc158392006"/>
      <w:bookmarkStart w:id="59" w:name="_Toc177579287"/>
      <w:r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4</w:t>
      </w:r>
      <w:r w:rsidRPr="00F009F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.</w:t>
      </w:r>
      <w:r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2</w:t>
      </w:r>
      <w:r w:rsidRPr="00F009F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 xml:space="preserve">. </w:t>
      </w:r>
      <w:r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Р</w:t>
      </w:r>
      <w:r w:rsidRPr="00E17909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 xml:space="preserve">азработка программных модулей </w:t>
      </w:r>
      <w:r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системы</w:t>
      </w:r>
      <w:r w:rsidRPr="00F009F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.</w:t>
      </w:r>
      <w:r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 xml:space="preserve"> Модульное тестирование.</w:t>
      </w:r>
      <w:bookmarkEnd w:id="58"/>
      <w:bookmarkEnd w:id="59"/>
    </w:p>
    <w:p w14:paraId="59229908" w14:textId="77777777" w:rsidR="00215301" w:rsidRPr="00F009F8" w:rsidRDefault="00215301" w:rsidP="00215301"/>
    <w:p w14:paraId="1F55B7A0" w14:textId="77777777" w:rsidR="00215301" w:rsidRDefault="00215301" w:rsidP="0021530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bookmarkStart w:id="60" w:name="_Hlk152370645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br w:type="page"/>
      </w:r>
    </w:p>
    <w:p w14:paraId="3672484C" w14:textId="77777777" w:rsidR="00215301" w:rsidRPr="00301CA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lastRenderedPageBreak/>
        <w:t>Код создание «</w:t>
      </w:r>
      <w:r w:rsidRPr="00301CA1">
        <w:rPr>
          <w:rFonts w:ascii="Times New Roman" w:hAnsi="Times New Roman" w:cs="Times New Roman"/>
          <w:sz w:val="28"/>
          <w:szCs w:val="28"/>
        </w:rPr>
        <w:t>Главной формы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»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рис.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2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bookmarkEnd w:id="60"/>
    <w:p w14:paraId="594C56E9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FB265C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D20D201" wp14:editId="5F253CB7">
            <wp:extent cx="5229955" cy="7802064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1789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 w:rsidRPr="00301CA1">
        <w:rPr>
          <w:rFonts w:ascii="Times New Roman" w:hAnsi="Times New Roman" w:cs="Times New Roman"/>
          <w:sz w:val="28"/>
          <w:szCs w:val="28"/>
        </w:rPr>
        <w:t>Главная форма</w:t>
      </w:r>
    </w:p>
    <w:p w14:paraId="3826DC61" w14:textId="77777777" w:rsidR="00215301" w:rsidRDefault="00215301" w:rsidP="0021530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br w:type="page"/>
      </w:r>
    </w:p>
    <w:p w14:paraId="45E14782" w14:textId="77777777" w:rsidR="00215301" w:rsidRPr="00FB265C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lastRenderedPageBreak/>
        <w:t xml:space="preserve">Код создание </w:t>
      </w:r>
      <w:r w:rsidRPr="00301CA1">
        <w:rPr>
          <w:rFonts w:ascii="Times New Roman" w:hAnsi="Times New Roman" w:cs="Times New Roman"/>
          <w:sz w:val="28"/>
          <w:szCs w:val="28"/>
        </w:rPr>
        <w:t>формы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Клиенты»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. 23).</w:t>
      </w:r>
    </w:p>
    <w:p w14:paraId="6E8130FF" w14:textId="77777777" w:rsidR="00215301" w:rsidRDefault="00215301" w:rsidP="00215301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715D8" wp14:editId="692DBF61">
            <wp:extent cx="5120875" cy="7885216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091" cy="78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09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01CA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Клиенты»</w:t>
      </w:r>
    </w:p>
    <w:p w14:paraId="09BBC284" w14:textId="77777777" w:rsidR="00215301" w:rsidRDefault="00215301" w:rsidP="0021530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br w:type="page"/>
      </w:r>
    </w:p>
    <w:p w14:paraId="0321F1D6" w14:textId="77777777" w:rsidR="00215301" w:rsidRPr="00F009F8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lastRenderedPageBreak/>
        <w:t xml:space="preserve">Код создание </w:t>
      </w:r>
      <w:r w:rsidRPr="00301CA1">
        <w:rPr>
          <w:rFonts w:ascii="Times New Roman" w:hAnsi="Times New Roman" w:cs="Times New Roman"/>
          <w:sz w:val="28"/>
          <w:szCs w:val="28"/>
        </w:rPr>
        <w:t>формы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.24).</w:t>
      </w:r>
    </w:p>
    <w:p w14:paraId="484754D7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3EA1F" wp14:editId="660960BB">
            <wp:extent cx="5296395" cy="841256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675" cy="84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9B7D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01CA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</w:p>
    <w:p w14:paraId="40F00405" w14:textId="77777777" w:rsidR="00215301" w:rsidRPr="00301CA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lastRenderedPageBreak/>
        <w:t xml:space="preserve">Код создание </w:t>
      </w:r>
      <w:r w:rsidRPr="00301CA1">
        <w:rPr>
          <w:rFonts w:ascii="Times New Roman" w:hAnsi="Times New Roman" w:cs="Times New Roman"/>
          <w:sz w:val="28"/>
          <w:szCs w:val="28"/>
        </w:rPr>
        <w:t>формы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рис.25).</w:t>
      </w:r>
    </w:p>
    <w:p w14:paraId="52D70629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0CBFD" wp14:editId="352E6B86">
            <wp:extent cx="4458868" cy="8205849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065" cy="82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4A3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01CA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</w:p>
    <w:p w14:paraId="0A99F0B8" w14:textId="77777777" w:rsidR="00215301" w:rsidRPr="00E31B4F" w:rsidRDefault="00215301" w:rsidP="002153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lastRenderedPageBreak/>
        <w:t xml:space="preserve">Код создание </w:t>
      </w:r>
      <w:r w:rsidRPr="00301CA1">
        <w:rPr>
          <w:rFonts w:ascii="Times New Roman" w:hAnsi="Times New Roman" w:cs="Times New Roman"/>
          <w:sz w:val="28"/>
          <w:szCs w:val="28"/>
        </w:rPr>
        <w:t>форм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новление данных о клиенте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новить данные о товаре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Обновить данные о сделке»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.26 - 28).</w:t>
      </w:r>
    </w:p>
    <w:p w14:paraId="4EB46B9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FB983" wp14:editId="31DCBB85">
            <wp:extent cx="5940425" cy="53009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EBF4" w14:textId="77777777" w:rsidR="00215301" w:rsidRPr="00301CA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01CA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новление данных о клиенте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</w:p>
    <w:p w14:paraId="24B8D6E5" w14:textId="77777777" w:rsidR="00215301" w:rsidRPr="00301CA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8CE5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2AA7D" wp14:editId="7323810E">
            <wp:extent cx="5940425" cy="6160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579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01CA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новить данные о сделке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B2B14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AFBD6" wp14:editId="0A3BFD10">
            <wp:extent cx="5940425" cy="5847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0A6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01CA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C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новление данных о товаре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</w:p>
    <w:p w14:paraId="69C426BC" w14:textId="77777777" w:rsidR="00215301" w:rsidRPr="00E31B4F" w:rsidRDefault="00215301" w:rsidP="002153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Код создание </w:t>
      </w:r>
      <w:r>
        <w:rPr>
          <w:rFonts w:ascii="Times New Roman" w:hAnsi="Times New Roman" w:cs="Times New Roman"/>
          <w:sz w:val="28"/>
          <w:szCs w:val="28"/>
        </w:rPr>
        <w:t xml:space="preserve">подключения к БД 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.29).</w:t>
      </w:r>
    </w:p>
    <w:p w14:paraId="250EF09C" w14:textId="77777777" w:rsidR="00215301" w:rsidRPr="00301CA1" w:rsidRDefault="00215301" w:rsidP="002153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1633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80AC1" wp14:editId="447173F1">
            <wp:extent cx="5620534" cy="1133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21CF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 к БД</w:t>
      </w:r>
    </w:p>
    <w:p w14:paraId="0752C557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9447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9B89F" wp14:editId="0BAC7DF6">
            <wp:extent cx="5940425" cy="48336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DD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всего проекта</w:t>
      </w:r>
    </w:p>
    <w:p w14:paraId="239E6A5C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3100F" w14:textId="77777777" w:rsidR="00215301" w:rsidRDefault="00215301" w:rsidP="0021530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Результат выполнения кодов (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.31 - 35).</w:t>
      </w:r>
    </w:p>
    <w:p w14:paraId="666BD19C" w14:textId="77777777" w:rsidR="00215301" w:rsidRPr="00E31B4F" w:rsidRDefault="00215301" w:rsidP="00215301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55366C" w14:textId="77777777" w:rsidR="00215301" w:rsidRPr="00E03D56" w:rsidRDefault="00215301" w:rsidP="002153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6903CE" wp14:editId="1EC3F3F1">
            <wp:extent cx="5598815" cy="3803962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060" cy="3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A486" w14:textId="77777777" w:rsidR="00215301" w:rsidRPr="00E03D56" w:rsidRDefault="00215301" w:rsidP="002153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D56"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03D56">
        <w:rPr>
          <w:rFonts w:ascii="Times New Roman" w:hAnsi="Times New Roman" w:cs="Times New Roman"/>
          <w:sz w:val="28"/>
          <w:szCs w:val="28"/>
        </w:rPr>
        <w:t>Главная форма</w:t>
      </w:r>
    </w:p>
    <w:p w14:paraId="525599F8" w14:textId="77777777" w:rsidR="00215301" w:rsidRPr="00E03D56" w:rsidRDefault="00215301" w:rsidP="00215301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23300" wp14:editId="5E1B67A8">
            <wp:extent cx="5940425" cy="40379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183" w14:textId="77777777" w:rsidR="00215301" w:rsidRDefault="00215301" w:rsidP="002153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3D56"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03D56">
        <w:rPr>
          <w:rFonts w:ascii="Times New Roman" w:hAnsi="Times New Roman" w:cs="Times New Roman"/>
          <w:sz w:val="28"/>
          <w:szCs w:val="28"/>
        </w:rPr>
        <w:t>Форма «Клиенты»</w:t>
      </w:r>
    </w:p>
    <w:p w14:paraId="6AA6B013" w14:textId="77777777" w:rsidR="00215301" w:rsidRPr="00E03D56" w:rsidRDefault="00215301" w:rsidP="002153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DBFAB" w14:textId="77777777" w:rsidR="00215301" w:rsidRPr="00235ACA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A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647E02" wp14:editId="1642F4BC">
            <wp:extent cx="5639635" cy="37731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64"/>
                    <a:stretch/>
                  </pic:blipFill>
                  <pic:spPr bwMode="auto">
                    <a:xfrm>
                      <a:off x="0" y="0"/>
                      <a:ext cx="5639635" cy="37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B2C6" w14:textId="77777777" w:rsidR="00215301" w:rsidRPr="00301CA1" w:rsidRDefault="00215301" w:rsidP="0021530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 w:rsidRPr="00301CA1"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Pr="00301CA1">
        <w:rPr>
          <w:rFonts w:ascii="Times New Roman" w:hAnsi="Times New Roman" w:cs="Times New Roman"/>
          <w:sz w:val="28"/>
          <w:szCs w:val="28"/>
        </w:rPr>
        <w:t>»</w:t>
      </w:r>
    </w:p>
    <w:p w14:paraId="62CD43D9" w14:textId="77777777" w:rsidR="00215301" w:rsidRDefault="00215301" w:rsidP="00215301"/>
    <w:p w14:paraId="77B0C793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39A41" wp14:editId="02316DCF">
            <wp:extent cx="5940425" cy="39712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A3F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 w:rsidRPr="00301CA1">
        <w:rPr>
          <w:rFonts w:ascii="Times New Roman" w:hAnsi="Times New Roman" w:cs="Times New Roman"/>
          <w:sz w:val="28"/>
          <w:szCs w:val="28"/>
        </w:rPr>
        <w:t>Форма «Договоры»</w:t>
      </w:r>
    </w:p>
    <w:p w14:paraId="20C408DE" w14:textId="77777777" w:rsidR="00215301" w:rsidRDefault="00215301" w:rsidP="00215301">
      <w:pPr>
        <w:jc w:val="center"/>
      </w:pPr>
      <w:r w:rsidRPr="00235ACA">
        <w:rPr>
          <w:noProof/>
          <w:lang w:eastAsia="ru-RU"/>
        </w:rPr>
        <w:lastRenderedPageBreak/>
        <w:drawing>
          <wp:inline distT="0" distB="0" distL="0" distR="0" wp14:anchorId="3D4E4889" wp14:editId="7F417B4C">
            <wp:extent cx="2829320" cy="329611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E84B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 w:rsidRPr="00301CA1">
        <w:rPr>
          <w:rFonts w:ascii="Times New Roman" w:hAnsi="Times New Roman" w:cs="Times New Roman"/>
          <w:sz w:val="28"/>
          <w:szCs w:val="28"/>
        </w:rPr>
        <w:t>Форма «Договоры»</w:t>
      </w:r>
    </w:p>
    <w:p w14:paraId="3AA04F33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B3C15" w14:textId="77777777" w:rsidR="00215301" w:rsidRPr="00301CA1" w:rsidRDefault="00215301" w:rsidP="0021530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0CC253" w14:textId="77777777" w:rsidR="00215301" w:rsidRDefault="00215301" w:rsidP="002153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7DC0A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6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4070D" wp14:editId="172F3BB1">
            <wp:extent cx="1897000" cy="8867273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6593" cy="89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6F70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Код CSS</w:t>
      </w:r>
    </w:p>
    <w:p w14:paraId="2BECBC48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FFF085" w14:textId="77777777" w:rsidR="00215301" w:rsidRPr="00C70B73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B73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C70B73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C70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B73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C70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B73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C70B73">
        <w:rPr>
          <w:rFonts w:ascii="Times New Roman" w:hAnsi="Times New Roman" w:cs="Times New Roman"/>
          <w:sz w:val="28"/>
          <w:szCs w:val="28"/>
        </w:rPr>
        <w:t>) — это формальный язык описания внешнего вида документа, написанного с использованием языка разметки (например, HTML). Он позволяет определить, как будут выглядеть элементы HTML-документа - шрифты, цвета, расположение элементов и т.д. CSS используется для создания единообразного и профессионального внешнего вида веб-страницы или приложения.</w:t>
      </w:r>
    </w:p>
    <w:p w14:paraId="7CBAFA66" w14:textId="77777777" w:rsidR="0021530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70B73">
        <w:rPr>
          <w:rFonts w:ascii="Times New Roman" w:hAnsi="Times New Roman" w:cs="Times New Roman"/>
          <w:sz w:val="28"/>
          <w:szCs w:val="28"/>
        </w:rPr>
        <w:t>С помощью CSS можно создавать стили оформления для веб-страниц, которые определяют внешний вид и поведение элементов на веб-странице. Стили могут быть применены к отдельным элементам HTML, таким как заголовки, абзацы, списки и т. д., или к целым группам элементов.</w:t>
      </w:r>
    </w:p>
    <w:p w14:paraId="3023151D" w14:textId="77777777" w:rsidR="00C70B73" w:rsidRPr="00C70B73" w:rsidRDefault="00C70B73" w:rsidP="00C70B7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5D375326" w14:textId="73A19A10" w:rsidR="00626CC1" w:rsidRPr="00DC3858" w:rsidRDefault="005D5DE6" w:rsidP="00DC3858">
      <w:pPr>
        <w:pStyle w:val="1"/>
        <w:ind w:left="567"/>
        <w:rPr>
          <w:rFonts w:eastAsia="Calibri" w:cs="Times New Roman"/>
          <w:kern w:val="0"/>
          <w:sz w:val="36"/>
          <w:szCs w:val="36"/>
          <w14:ligatures w14:val="none"/>
        </w:rPr>
      </w:pPr>
      <w:bookmarkStart w:id="61" w:name="_Toc177579288"/>
      <w:r w:rsidRPr="00DC3858">
        <w:rPr>
          <w:rFonts w:eastAsia="Calibri" w:cs="Times New Roman"/>
          <w:kern w:val="0"/>
          <w:sz w:val="36"/>
          <w:szCs w:val="36"/>
          <w14:ligatures w14:val="none"/>
        </w:rPr>
        <w:t>5. ИНТЕГРИРОВАНИЕ МОДУЛЕЙ В СИСТЕМУ. СИСТЕМНОЕ ТЕСТИРОВАНИЕ.</w:t>
      </w:r>
      <w:bookmarkEnd w:id="61"/>
    </w:p>
    <w:p w14:paraId="59CA6772" w14:textId="77777777" w:rsidR="00C70B73" w:rsidRPr="00C70B73" w:rsidRDefault="00C70B73" w:rsidP="00C70B73"/>
    <w:p w14:paraId="313D68BF" w14:textId="669418E8" w:rsidR="001923BA" w:rsidRPr="00DC3858" w:rsidRDefault="00DC3858" w:rsidP="00DC3858">
      <w:pPr>
        <w:pStyle w:val="2"/>
        <w:ind w:firstLine="851"/>
        <w:jc w:val="both"/>
        <w:rPr>
          <w:rFonts w:eastAsia="Calibri" w:cs="Times New Roman"/>
          <w:color w:val="000000"/>
          <w:kern w:val="0"/>
          <w:sz w:val="32"/>
          <w:szCs w:val="32"/>
          <w14:ligatures w14:val="none"/>
        </w:rPr>
      </w:pPr>
      <w:bookmarkStart w:id="62" w:name="_Toc177579289"/>
      <w:r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5</w:t>
      </w:r>
      <w:r w:rsidR="00E67D53"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 xml:space="preserve">.1. </w:t>
      </w:r>
      <w:r w:rsidR="001923BA"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 xml:space="preserve">Проверка функциональности с помощью </w:t>
      </w:r>
      <w:proofErr w:type="gramStart"/>
      <w:r w:rsidR="001923BA"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тест-кейс</w:t>
      </w:r>
      <w:r w:rsidR="00E67D53"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а</w:t>
      </w:r>
      <w:proofErr w:type="gramEnd"/>
      <w:r w:rsidR="001923BA"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.</w:t>
      </w:r>
      <w:bookmarkEnd w:id="62"/>
    </w:p>
    <w:p w14:paraId="10BC81DE" w14:textId="77777777" w:rsidR="00215301" w:rsidRPr="00301CA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Таблица 1 – Тест-кейс </w:t>
      </w:r>
    </w:p>
    <w:tbl>
      <w:tblPr>
        <w:tblStyle w:val="aa"/>
        <w:tblW w:w="9536" w:type="dxa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4677"/>
        <w:gridCol w:w="1320"/>
      </w:tblGrid>
      <w:tr w:rsidR="00215301" w:rsidRPr="00301CA1" w14:paraId="2F661565" w14:textId="77777777" w:rsidTr="00F26826">
        <w:trPr>
          <w:jc w:val="center"/>
        </w:trPr>
        <w:tc>
          <w:tcPr>
            <w:tcW w:w="1271" w:type="dxa"/>
            <w:vAlign w:val="center"/>
          </w:tcPr>
          <w:p w14:paraId="2ACED43A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№ шага</w:t>
            </w:r>
          </w:p>
        </w:tc>
        <w:tc>
          <w:tcPr>
            <w:tcW w:w="2268" w:type="dxa"/>
            <w:vAlign w:val="center"/>
          </w:tcPr>
          <w:p w14:paraId="5BB07FD9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ействие</w:t>
            </w:r>
          </w:p>
        </w:tc>
        <w:tc>
          <w:tcPr>
            <w:tcW w:w="4677" w:type="dxa"/>
            <w:vAlign w:val="center"/>
          </w:tcPr>
          <w:p w14:paraId="1D258C50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жидаемый результат</w:t>
            </w:r>
          </w:p>
        </w:tc>
        <w:tc>
          <w:tcPr>
            <w:tcW w:w="1320" w:type="dxa"/>
            <w:vAlign w:val="center"/>
          </w:tcPr>
          <w:p w14:paraId="4484A2CB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зультат теста</w:t>
            </w:r>
          </w:p>
        </w:tc>
      </w:tr>
      <w:tr w:rsidR="00215301" w:rsidRPr="00301CA1" w14:paraId="4400397D" w14:textId="77777777" w:rsidTr="00F26826">
        <w:trPr>
          <w:jc w:val="center"/>
        </w:trPr>
        <w:tc>
          <w:tcPr>
            <w:tcW w:w="1271" w:type="dxa"/>
          </w:tcPr>
          <w:p w14:paraId="7A4FA0C0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5BD6D684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ыполнить запуск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677" w:type="dxa"/>
          </w:tcPr>
          <w:p w14:paraId="5BF06E07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троется страница с главной формой.</w:t>
            </w:r>
          </w:p>
        </w:tc>
        <w:tc>
          <w:tcPr>
            <w:tcW w:w="1320" w:type="dxa"/>
          </w:tcPr>
          <w:p w14:paraId="31B9E7D9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305A0573" w14:textId="77777777" w:rsidTr="00F26826">
        <w:trPr>
          <w:jc w:val="center"/>
        </w:trPr>
        <w:tc>
          <w:tcPr>
            <w:tcW w:w="1271" w:type="dxa"/>
          </w:tcPr>
          <w:p w14:paraId="57AA3917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385D088A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жать на ссылку «Клиенты».</w:t>
            </w:r>
          </w:p>
        </w:tc>
        <w:tc>
          <w:tcPr>
            <w:tcW w:w="4677" w:type="dxa"/>
          </w:tcPr>
          <w:p w14:paraId="641D6029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При нажатии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троется страничка с формой «Клиенты»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1320" w:type="dxa"/>
          </w:tcPr>
          <w:p w14:paraId="55FEF06A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257CAD0F" w14:textId="77777777" w:rsidTr="00F26826">
        <w:trPr>
          <w:jc w:val="center"/>
        </w:trPr>
        <w:tc>
          <w:tcPr>
            <w:tcW w:w="1271" w:type="dxa"/>
          </w:tcPr>
          <w:p w14:paraId="088FD8AF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11786521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вести данные в поля раздела «Добавить нового клиента» и нажать кнопку добавить.</w:t>
            </w:r>
          </w:p>
        </w:tc>
        <w:tc>
          <w:tcPr>
            <w:tcW w:w="4677" w:type="dxa"/>
          </w:tcPr>
          <w:p w14:paraId="52CC5544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анные с полей вводятся в БД, после обновления страницы отображается новый клиент.</w:t>
            </w:r>
          </w:p>
        </w:tc>
        <w:tc>
          <w:tcPr>
            <w:tcW w:w="1320" w:type="dxa"/>
          </w:tcPr>
          <w:p w14:paraId="03EFE6FA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4CE72F66" w14:textId="77777777" w:rsidTr="00F26826">
        <w:trPr>
          <w:jc w:val="center"/>
        </w:trPr>
        <w:tc>
          <w:tcPr>
            <w:tcW w:w="1271" w:type="dxa"/>
          </w:tcPr>
          <w:p w14:paraId="3B07E0AE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384350F2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жать на ссылку «Обновить» и вести данные в поля раздела «Обновить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данные о клиенте»</w:t>
            </w:r>
          </w:p>
        </w:tc>
        <w:tc>
          <w:tcPr>
            <w:tcW w:w="4677" w:type="dxa"/>
          </w:tcPr>
          <w:p w14:paraId="098536AC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Данные с полей изменяются в БД (для выбранного клиента), после обновления страницы данные изменены.</w:t>
            </w:r>
          </w:p>
        </w:tc>
        <w:tc>
          <w:tcPr>
            <w:tcW w:w="1320" w:type="dxa"/>
          </w:tcPr>
          <w:p w14:paraId="568F2765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68C4DF16" w14:textId="77777777" w:rsidTr="00F26826">
        <w:trPr>
          <w:jc w:val="center"/>
        </w:trPr>
        <w:tc>
          <w:tcPr>
            <w:tcW w:w="1271" w:type="dxa"/>
          </w:tcPr>
          <w:p w14:paraId="5C12307F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40DB6D2D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жать на ссылку «Удалить».</w:t>
            </w:r>
          </w:p>
        </w:tc>
        <w:tc>
          <w:tcPr>
            <w:tcW w:w="4677" w:type="dxa"/>
          </w:tcPr>
          <w:p w14:paraId="3CF8268C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ыбранный клиент удаляемся в БД, после обновления страницы клиента нет в таблицы.</w:t>
            </w:r>
          </w:p>
        </w:tc>
        <w:tc>
          <w:tcPr>
            <w:tcW w:w="1320" w:type="dxa"/>
          </w:tcPr>
          <w:p w14:paraId="16EBA27A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16C81B44" w14:textId="77777777" w:rsidTr="00F26826">
        <w:trPr>
          <w:trHeight w:val="351"/>
          <w:jc w:val="center"/>
        </w:trPr>
        <w:tc>
          <w:tcPr>
            <w:tcW w:w="1271" w:type="dxa"/>
          </w:tcPr>
          <w:p w14:paraId="63AF34BE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5387507D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ернутся на главную </w:t>
            </w:r>
            <w:proofErr w:type="gramStart"/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раницу</w:t>
            </w:r>
            <w:proofErr w:type="gramEnd"/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 нажать на ссыл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4677" w:type="dxa"/>
          </w:tcPr>
          <w:p w14:paraId="0927A1BB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При нажатии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троется страничка с форм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1320" w:type="dxa"/>
          </w:tcPr>
          <w:p w14:paraId="50744000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</w:tbl>
    <w:p w14:paraId="15CABC53" w14:textId="77777777" w:rsidR="0021530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DA76D9C" w14:textId="77777777" w:rsidR="0021530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B24A8A7" w14:textId="77777777" w:rsidR="00215301" w:rsidRDefault="00215301" w:rsidP="00215301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родолжение таблицы 1</w:t>
      </w:r>
    </w:p>
    <w:tbl>
      <w:tblPr>
        <w:tblStyle w:val="aa"/>
        <w:tblW w:w="9536" w:type="dxa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4677"/>
        <w:gridCol w:w="1320"/>
      </w:tblGrid>
      <w:tr w:rsidR="00215301" w:rsidRPr="00301CA1" w14:paraId="6B547ACC" w14:textId="77777777" w:rsidTr="00F26826">
        <w:trPr>
          <w:trHeight w:val="351"/>
          <w:jc w:val="center"/>
        </w:trPr>
        <w:tc>
          <w:tcPr>
            <w:tcW w:w="1271" w:type="dxa"/>
          </w:tcPr>
          <w:p w14:paraId="0866E43D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6E4EBC44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вести данные в поля раздела «Добавить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 и нажать кнопку добавить.</w:t>
            </w:r>
          </w:p>
        </w:tc>
        <w:tc>
          <w:tcPr>
            <w:tcW w:w="4677" w:type="dxa"/>
          </w:tcPr>
          <w:p w14:paraId="5D99812D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анные с полей вводятся в БД, после обновления страницы отображается но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320" w:type="dxa"/>
          </w:tcPr>
          <w:p w14:paraId="64FD7A94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3ADCD542" w14:textId="77777777" w:rsidTr="00F26826">
        <w:trPr>
          <w:trHeight w:val="351"/>
          <w:jc w:val="center"/>
        </w:trPr>
        <w:tc>
          <w:tcPr>
            <w:tcW w:w="1271" w:type="dxa"/>
          </w:tcPr>
          <w:p w14:paraId="22F7C7B1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16B49437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жать на ссылку «Обновить» и вести данные в поля раздела «Обнов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4677" w:type="dxa"/>
          </w:tcPr>
          <w:p w14:paraId="28A6BD53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анные с по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зменяются в БД (для выбранной 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), после обновления страницы данные изменены.</w:t>
            </w:r>
          </w:p>
        </w:tc>
        <w:tc>
          <w:tcPr>
            <w:tcW w:w="1320" w:type="dxa"/>
          </w:tcPr>
          <w:p w14:paraId="1FB9ED99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628CF7CC" w14:textId="77777777" w:rsidTr="00F26826">
        <w:trPr>
          <w:trHeight w:val="351"/>
          <w:jc w:val="center"/>
        </w:trPr>
        <w:tc>
          <w:tcPr>
            <w:tcW w:w="1271" w:type="dxa"/>
          </w:tcPr>
          <w:p w14:paraId="44EE142D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7C88DBF5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жать на ссылку «Удалить».</w:t>
            </w:r>
          </w:p>
        </w:tc>
        <w:tc>
          <w:tcPr>
            <w:tcW w:w="4677" w:type="dxa"/>
          </w:tcPr>
          <w:p w14:paraId="296B4F80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ыбранная сделка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даляе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ся в БД, после обновления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30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т в таблицы.</w:t>
            </w:r>
          </w:p>
        </w:tc>
        <w:tc>
          <w:tcPr>
            <w:tcW w:w="1320" w:type="dxa"/>
          </w:tcPr>
          <w:p w14:paraId="14D5A0F8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4893CD5F" w14:textId="77777777" w:rsidTr="00F26826">
        <w:trPr>
          <w:trHeight w:val="351"/>
          <w:jc w:val="center"/>
        </w:trPr>
        <w:tc>
          <w:tcPr>
            <w:tcW w:w="1271" w:type="dxa"/>
          </w:tcPr>
          <w:p w14:paraId="550B45AB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2C7C94ED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ернутся на главную </w:t>
            </w:r>
            <w:proofErr w:type="gramStart"/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раницу</w:t>
            </w:r>
            <w:proofErr w:type="gramEnd"/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 нажать на ссыл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4677" w:type="dxa"/>
          </w:tcPr>
          <w:p w14:paraId="426A1FD7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При нажатии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троется страничка с форм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1320" w:type="dxa"/>
          </w:tcPr>
          <w:p w14:paraId="7C54497A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4607F39E" w14:textId="77777777" w:rsidTr="00F26826">
        <w:trPr>
          <w:trHeight w:val="351"/>
          <w:jc w:val="center"/>
        </w:trPr>
        <w:tc>
          <w:tcPr>
            <w:tcW w:w="1271" w:type="dxa"/>
          </w:tcPr>
          <w:p w14:paraId="693A9FAF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090CE52E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вести данные в поля раздела «Добавить нов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овар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 и нажать кнопку добавить.</w:t>
            </w:r>
          </w:p>
        </w:tc>
        <w:tc>
          <w:tcPr>
            <w:tcW w:w="4677" w:type="dxa"/>
          </w:tcPr>
          <w:p w14:paraId="4EC0B8B4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анные с полей вводятся в БД, после обновления страницы отобра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тся н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овар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320" w:type="dxa"/>
          </w:tcPr>
          <w:p w14:paraId="527AA48F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  <w:tr w:rsidR="00215301" w:rsidRPr="00301CA1" w14:paraId="145DE343" w14:textId="77777777" w:rsidTr="00F26826">
        <w:trPr>
          <w:trHeight w:val="351"/>
          <w:jc w:val="center"/>
        </w:trPr>
        <w:tc>
          <w:tcPr>
            <w:tcW w:w="1271" w:type="dxa"/>
          </w:tcPr>
          <w:p w14:paraId="3A19BCEE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0871C9B6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жать на ссылку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«Обновить» и вести данные в поля раздела «Обнов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овар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4677" w:type="dxa"/>
          </w:tcPr>
          <w:p w14:paraId="1053F707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Данные с полей изменяются в БД (для 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выбранного договора), после обновления страниц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овар изменен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320" w:type="dxa"/>
          </w:tcPr>
          <w:p w14:paraId="00388BF5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Пройден</w:t>
            </w:r>
          </w:p>
        </w:tc>
      </w:tr>
      <w:tr w:rsidR="00215301" w:rsidRPr="00301CA1" w14:paraId="0576ECE4" w14:textId="77777777" w:rsidTr="00F26826">
        <w:trPr>
          <w:trHeight w:val="351"/>
          <w:jc w:val="center"/>
        </w:trPr>
        <w:tc>
          <w:tcPr>
            <w:tcW w:w="1271" w:type="dxa"/>
          </w:tcPr>
          <w:p w14:paraId="70E45017" w14:textId="77777777" w:rsidR="00215301" w:rsidRPr="00301CA1" w:rsidRDefault="00215301" w:rsidP="00F26826">
            <w:pPr>
              <w:pStyle w:val="a7"/>
              <w:numPr>
                <w:ilvl w:val="0"/>
                <w:numId w:val="3"/>
              </w:numPr>
              <w:tabs>
                <w:tab w:val="left" w:pos="568"/>
                <w:tab w:val="left" w:pos="1134"/>
              </w:tabs>
              <w:spacing w:line="360" w:lineRule="auto"/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14:paraId="01E166E5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жать на ссылку «Удалить».</w:t>
            </w:r>
          </w:p>
        </w:tc>
        <w:tc>
          <w:tcPr>
            <w:tcW w:w="4677" w:type="dxa"/>
          </w:tcPr>
          <w:p w14:paraId="3F351178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ыбранный товар удаляется в БД, после обновления страниц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овара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301C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в таблице</w:t>
            </w:r>
            <w:r w:rsidRPr="00301CA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320" w:type="dxa"/>
          </w:tcPr>
          <w:p w14:paraId="71EBFDDD" w14:textId="77777777" w:rsidR="00215301" w:rsidRPr="00301CA1" w:rsidRDefault="00215301" w:rsidP="00F26826">
            <w:pPr>
              <w:tabs>
                <w:tab w:val="left" w:pos="1134"/>
              </w:tabs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301CA1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ойден</w:t>
            </w:r>
          </w:p>
        </w:tc>
      </w:tr>
    </w:tbl>
    <w:p w14:paraId="3E6AA5FE" w14:textId="77777777" w:rsidR="00215301" w:rsidRPr="00301CA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01CA1">
        <w:rPr>
          <w:rFonts w:ascii="Times New Roman" w:hAnsi="Times New Roman" w:cs="Times New Roman"/>
          <w:sz w:val="28"/>
          <w:szCs w:val="28"/>
          <w:lang w:eastAsia="x-none"/>
        </w:rPr>
        <w:t xml:space="preserve">Тест-кейс — это предварительно определенный набор действий, условий и ожидаемых результатов, используемых для тестирования программного обеспечения или системы. </w:t>
      </w:r>
      <w:proofErr w:type="gramStart"/>
      <w:r w:rsidRPr="00301CA1">
        <w:rPr>
          <w:rFonts w:ascii="Times New Roman" w:hAnsi="Times New Roman" w:cs="Times New Roman"/>
          <w:sz w:val="28"/>
          <w:szCs w:val="28"/>
          <w:lang w:eastAsia="x-none"/>
        </w:rPr>
        <w:t>Тест-кейсы</w:t>
      </w:r>
      <w:proofErr w:type="gramEnd"/>
      <w:r w:rsidRPr="00301CA1">
        <w:rPr>
          <w:rFonts w:ascii="Times New Roman" w:hAnsi="Times New Roman" w:cs="Times New Roman"/>
          <w:sz w:val="28"/>
          <w:szCs w:val="28"/>
          <w:lang w:eastAsia="x-none"/>
        </w:rPr>
        <w:t xml:space="preserve"> обычно создаются и выполняются </w:t>
      </w:r>
      <w:proofErr w:type="spellStart"/>
      <w:r w:rsidRPr="00301CA1">
        <w:rPr>
          <w:rFonts w:ascii="Times New Roman" w:hAnsi="Times New Roman" w:cs="Times New Roman"/>
          <w:sz w:val="28"/>
          <w:szCs w:val="28"/>
          <w:lang w:eastAsia="x-none"/>
        </w:rPr>
        <w:t>тестировщиками</w:t>
      </w:r>
      <w:proofErr w:type="spellEnd"/>
      <w:r w:rsidRPr="00301CA1">
        <w:rPr>
          <w:rFonts w:ascii="Times New Roman" w:hAnsi="Times New Roman" w:cs="Times New Roman"/>
          <w:sz w:val="28"/>
          <w:szCs w:val="28"/>
          <w:lang w:eastAsia="x-none"/>
        </w:rPr>
        <w:t>, чтобы обеспечить надлежащую работу программного обеспечения в различных сценариях использования.</w:t>
      </w:r>
    </w:p>
    <w:p w14:paraId="1C6EDFD6" w14:textId="77777777" w:rsidR="00215301" w:rsidRDefault="00215301" w:rsidP="00215301">
      <w:pPr>
        <w:pStyle w:val="2"/>
        <w:ind w:firstLine="851"/>
        <w:jc w:val="both"/>
        <w:rPr>
          <w:rFonts w:eastAsia="Calibri" w:cs="Times New Roman"/>
          <w:color w:val="000000"/>
          <w:kern w:val="0"/>
          <w:sz w:val="32"/>
          <w:szCs w:val="32"/>
          <w14:ligatures w14:val="none"/>
        </w:rPr>
      </w:pPr>
      <w:bookmarkStart w:id="63" w:name="_Toc158392009"/>
      <w:bookmarkStart w:id="64" w:name="_Toc177579290"/>
      <w:r w:rsidRPr="00DC3858"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5.2. Тестирование программ</w:t>
      </w:r>
      <w:r>
        <w:rPr>
          <w:rFonts w:eastAsia="Calibri" w:cs="Times New Roman"/>
          <w:color w:val="000000"/>
          <w:kern w:val="0"/>
          <w:sz w:val="32"/>
          <w:szCs w:val="32"/>
          <w14:ligatures w14:val="none"/>
        </w:rPr>
        <w:t>ы по заданному тестовому набору.</w:t>
      </w:r>
      <w:bookmarkEnd w:id="63"/>
      <w:bookmarkEnd w:id="64"/>
    </w:p>
    <w:p w14:paraId="648DD10F" w14:textId="77777777" w:rsidR="00215301" w:rsidRPr="00DC3858" w:rsidRDefault="00215301" w:rsidP="00215301"/>
    <w:p w14:paraId="2F9A0EC2" w14:textId="77777777" w:rsidR="00215301" w:rsidRPr="009266A0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926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22F08" wp14:editId="3EE3419D">
            <wp:extent cx="5940425" cy="38239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7F1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01C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CB2DC9F" w14:textId="77777777" w:rsidR="00215301" w:rsidRPr="00050F8D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8F9AE" wp14:editId="036F534B">
            <wp:extent cx="3686689" cy="373432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91F6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40DA47CF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1101A7F2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B17DF" wp14:editId="502FA59F">
            <wp:extent cx="5268060" cy="447737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6EE" w14:textId="77777777" w:rsidR="00215301" w:rsidRPr="00301CA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</w:p>
    <w:p w14:paraId="6A6EDBC9" w14:textId="77777777" w:rsidR="00215301" w:rsidRPr="00301CA1" w:rsidRDefault="00215301" w:rsidP="002153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14:paraId="39F2981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195E9" wp14:editId="2510DA9F">
            <wp:extent cx="3260558" cy="41345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7017" cy="41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9888" w14:textId="77777777" w:rsidR="00215301" w:rsidRPr="00301CA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</w:p>
    <w:p w14:paraId="066266E3" w14:textId="77777777" w:rsidR="0021530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11BEE7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FCA79" wp14:editId="17274D17">
            <wp:extent cx="5039428" cy="40963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4C6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</w:p>
    <w:p w14:paraId="30E00260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7EE40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5299F" wp14:editId="7BDA906D">
            <wp:extent cx="5940425" cy="37528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CAC4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</w:t>
      </w:r>
    </w:p>
    <w:p w14:paraId="086E9FE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99E44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3935F" wp14:editId="57995B08">
            <wp:extent cx="5940425" cy="39446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4A68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</w:t>
      </w:r>
    </w:p>
    <w:p w14:paraId="0DE83800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46329A" wp14:editId="6D0FF89D">
            <wp:extent cx="2105319" cy="387721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FEA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740E9A9B" w14:textId="77777777" w:rsidR="00215301" w:rsidRPr="004F063B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1CA1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F4E2281" w14:textId="77777777" w:rsidR="0021530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1817E" wp14:editId="52918C53">
            <wp:extent cx="5940425" cy="36868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09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</w:t>
      </w:r>
    </w:p>
    <w:p w14:paraId="34186E56" w14:textId="77777777" w:rsidR="00215301" w:rsidRPr="00301CA1" w:rsidRDefault="00215301" w:rsidP="002153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DB3E8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C125EB" wp14:editId="70D87312">
            <wp:extent cx="5940425" cy="34118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9CE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6</w:t>
      </w:r>
    </w:p>
    <w:p w14:paraId="1ABE3629" w14:textId="77777777" w:rsidR="00215301" w:rsidRPr="00301CA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30953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37D6A" wp14:editId="78AF195B">
            <wp:extent cx="5940425" cy="3721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6E6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7</w:t>
      </w:r>
    </w:p>
    <w:p w14:paraId="66790B6A" w14:textId="77777777" w:rsidR="00215301" w:rsidRPr="00301CA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B7D712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1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6CADB2" wp14:editId="14506666">
            <wp:extent cx="2191056" cy="398200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727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8</w:t>
      </w:r>
    </w:p>
    <w:p w14:paraId="1D93664D" w14:textId="77777777" w:rsidR="00215301" w:rsidRPr="00301CA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C8575D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51DB6" wp14:editId="0701B3F9">
            <wp:extent cx="5940425" cy="33204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7E3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9</w:t>
      </w:r>
    </w:p>
    <w:p w14:paraId="645475C8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75D17" w14:textId="77777777" w:rsidR="00215301" w:rsidRDefault="00215301" w:rsidP="00215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AF041" w14:textId="77777777" w:rsidR="00215301" w:rsidRPr="00C8745C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45C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— это процесс проверки качества программного обеспечения. Он включает в себя выполнение различных тестов на программе, чтобы убедиться, что она работает правильно. Тестирование может быть ручным, когда </w:t>
      </w:r>
      <w:proofErr w:type="spellStart"/>
      <w:r w:rsidRPr="00C8745C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C8745C">
        <w:rPr>
          <w:rFonts w:ascii="Times New Roman" w:hAnsi="Times New Roman" w:cs="Times New Roman"/>
          <w:sz w:val="28"/>
          <w:szCs w:val="28"/>
        </w:rPr>
        <w:t xml:space="preserve"> выполняет тесты вручную, или автоматическим, когда тесты выполняются с помощью специальных инструментов.</w:t>
      </w:r>
    </w:p>
    <w:p w14:paraId="52DFD098" w14:textId="77777777" w:rsidR="0021530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45C">
        <w:rPr>
          <w:rFonts w:ascii="Times New Roman" w:hAnsi="Times New Roman" w:cs="Times New Roman"/>
          <w:sz w:val="28"/>
          <w:szCs w:val="28"/>
        </w:rPr>
        <w:t>В процессе тестирования выявляются ошибки в программе, которые затем исправляются. Тестирование помогает убедиться, что программа работает корректно и не содержит ошибок, которые могут привести к проблемам у пользователей.</w:t>
      </w:r>
    </w:p>
    <w:p w14:paraId="6D978FA5" w14:textId="77777777" w:rsidR="00883FA3" w:rsidRDefault="00883FA3" w:rsidP="00C874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DD1904" w14:textId="77777777" w:rsidR="003169CA" w:rsidRDefault="003169CA">
      <w:pPr>
        <w:rPr>
          <w:rFonts w:ascii="Times New Roman" w:eastAsia="Times New Roman" w:hAnsi="Times New Roman" w:cs="Times New Roman"/>
          <w:bCs/>
          <w:kern w:val="0"/>
          <w:sz w:val="36"/>
          <w:szCs w:val="36"/>
          <w14:ligatures w14:val="none"/>
        </w:rPr>
      </w:pPr>
      <w:bookmarkStart w:id="65" w:name="_Toc152862820"/>
      <w:bookmarkStart w:id="66" w:name="_Toc154070531"/>
      <w:r>
        <w:rPr>
          <w:rFonts w:ascii="Times New Roman" w:eastAsia="Times New Roman" w:hAnsi="Times New Roman" w:cs="Times New Roman"/>
          <w:bCs/>
          <w:kern w:val="0"/>
          <w:sz w:val="36"/>
          <w:szCs w:val="36"/>
          <w14:ligatures w14:val="none"/>
        </w:rPr>
        <w:br w:type="page"/>
      </w:r>
    </w:p>
    <w:p w14:paraId="32FDD5E0" w14:textId="1494F455" w:rsidR="00883FA3" w:rsidRPr="00436FEE" w:rsidRDefault="00883FA3" w:rsidP="00883FA3">
      <w:pPr>
        <w:pStyle w:val="1"/>
        <w:ind w:left="851"/>
        <w:rPr>
          <w:rFonts w:eastAsia="Times New Roman" w:cs="Times New Roman"/>
          <w:bCs/>
          <w:kern w:val="0"/>
          <w:sz w:val="36"/>
          <w:szCs w:val="36"/>
          <w14:ligatures w14:val="none"/>
        </w:rPr>
      </w:pPr>
      <w:bookmarkStart w:id="67" w:name="_Toc177579291"/>
      <w:r>
        <w:rPr>
          <w:rFonts w:eastAsia="Times New Roman" w:cs="Times New Roman"/>
          <w:bCs/>
          <w:kern w:val="0"/>
          <w:sz w:val="36"/>
          <w:szCs w:val="36"/>
          <w14:ligatures w14:val="none"/>
        </w:rPr>
        <w:lastRenderedPageBreak/>
        <w:t>6</w:t>
      </w:r>
      <w:r w:rsidRPr="00B74537">
        <w:rPr>
          <w:rFonts w:eastAsia="Times New Roman" w:cs="Times New Roman"/>
          <w:bCs/>
          <w:kern w:val="0"/>
          <w:sz w:val="36"/>
          <w:szCs w:val="36"/>
          <w14:ligatures w14:val="none"/>
        </w:rPr>
        <w:t>. РЕВЬЮИРОВАНИЕ</w:t>
      </w:r>
      <w:r w:rsidR="00E77A00">
        <w:rPr>
          <w:rFonts w:eastAsia="Times New Roman" w:cs="Times New Roman"/>
          <w:bCs/>
          <w:kern w:val="0"/>
          <w:sz w:val="36"/>
          <w:szCs w:val="36"/>
          <w14:ligatures w14:val="none"/>
        </w:rPr>
        <w:t xml:space="preserve"> ЧАСТИ</w:t>
      </w:r>
      <w:r w:rsidR="00E77A00" w:rsidRPr="00B74537">
        <w:rPr>
          <w:rFonts w:eastAsia="Times New Roman" w:cs="Times New Roman"/>
          <w:bCs/>
          <w:kern w:val="0"/>
          <w:sz w:val="36"/>
          <w:szCs w:val="36"/>
          <w14:ligatures w14:val="none"/>
        </w:rPr>
        <w:t xml:space="preserve"> </w:t>
      </w:r>
      <w:r w:rsidRPr="00B74537">
        <w:rPr>
          <w:rFonts w:eastAsia="Times New Roman" w:cs="Times New Roman"/>
          <w:bCs/>
          <w:kern w:val="0"/>
          <w:sz w:val="36"/>
          <w:szCs w:val="36"/>
          <w14:ligatures w14:val="none"/>
        </w:rPr>
        <w:t>ИНФОРМАЦИОННОЙ СИСТЕМ</w:t>
      </w:r>
      <w:proofErr w:type="gramStart"/>
      <w:r w:rsidRPr="00B74537">
        <w:rPr>
          <w:rFonts w:eastAsia="Times New Roman" w:cs="Times New Roman"/>
          <w:bCs/>
          <w:kern w:val="0"/>
          <w:sz w:val="36"/>
          <w:szCs w:val="36"/>
          <w14:ligatures w14:val="none"/>
        </w:rPr>
        <w:t xml:space="preserve">Ы </w:t>
      </w:r>
      <w:r w:rsidRPr="00A37566">
        <w:rPr>
          <w:rFonts w:eastAsia="Times New Roman" w:cs="Times New Roman"/>
          <w:b/>
          <w:kern w:val="0"/>
          <w:sz w:val="36"/>
          <w:szCs w:val="36"/>
          <w14:ligatures w14:val="none"/>
        </w:rPr>
        <w:t>ООО</w:t>
      </w:r>
      <w:proofErr w:type="gramEnd"/>
      <w:r w:rsidRPr="00A37566">
        <w:rPr>
          <w:rFonts w:eastAsia="Times New Roman" w:cs="Times New Roman"/>
          <w:b/>
          <w:kern w:val="0"/>
          <w:sz w:val="36"/>
          <w:szCs w:val="36"/>
          <w14:ligatures w14:val="none"/>
        </w:rPr>
        <w:t xml:space="preserve"> «ЦИФРОВЫЕ </w:t>
      </w:r>
      <w:r w:rsidRPr="00427B78">
        <w:rPr>
          <w:rFonts w:eastAsia="Times New Roman" w:cs="Times New Roman"/>
          <w:b/>
          <w:kern w:val="0"/>
          <w:sz w:val="36"/>
          <w:szCs w:val="36"/>
          <w14:ligatures w14:val="none"/>
        </w:rPr>
        <w:t>СИСТЕМЫ</w:t>
      </w:r>
      <w:r w:rsidRPr="00A37566">
        <w:rPr>
          <w:rFonts w:eastAsia="Times New Roman" w:cs="Times New Roman"/>
          <w:b/>
          <w:kern w:val="0"/>
          <w:sz w:val="36"/>
          <w:szCs w:val="36"/>
          <w14:ligatures w14:val="none"/>
        </w:rPr>
        <w:t>»</w:t>
      </w:r>
      <w:r w:rsidRPr="00B74537">
        <w:rPr>
          <w:rFonts w:eastAsia="Times New Roman" w:cs="Times New Roman"/>
          <w:bCs/>
          <w:kern w:val="0"/>
          <w:sz w:val="36"/>
          <w:szCs w:val="36"/>
          <w14:ligatures w14:val="none"/>
        </w:rPr>
        <w:t xml:space="preserve"> НА БАЗЕ СИСТЕМЫ КОНТРОЛЯ ВЕРСИЙ </w:t>
      </w:r>
      <w:r w:rsidRPr="00B74537">
        <w:rPr>
          <w:rFonts w:eastAsia="Times New Roman" w:cs="Times New Roman"/>
          <w:bCs/>
          <w:kern w:val="0"/>
          <w:sz w:val="36"/>
          <w:szCs w:val="36"/>
          <w:lang w:val="en-US"/>
          <w14:ligatures w14:val="none"/>
        </w:rPr>
        <w:t>GIT</w:t>
      </w:r>
      <w:bookmarkEnd w:id="65"/>
      <w:bookmarkEnd w:id="66"/>
      <w:bookmarkEnd w:id="67"/>
    </w:p>
    <w:p w14:paraId="398C49B7" w14:textId="77777777" w:rsidR="00883FA3" w:rsidRDefault="00883FA3" w:rsidP="00892C8F">
      <w:pPr>
        <w:keepNext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2FE14149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системы контроля версий:</w:t>
      </w:r>
    </w:p>
    <w:p w14:paraId="6F924F9B" w14:textId="77777777" w:rsidR="00215301" w:rsidRPr="00B74537" w:rsidRDefault="00215301" w:rsidP="0021530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-142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5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ранит историю изменений в виде отдельных ревизий;</w:t>
      </w:r>
    </w:p>
    <w:p w14:paraId="5B04CF17" w14:textId="77777777" w:rsidR="00215301" w:rsidRPr="00B74537" w:rsidRDefault="00215301" w:rsidP="0021530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-142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5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воляет манипулировать историей: например, менять порядок ревизий, полностью удалять версии, возвращаться назад в истории;</w:t>
      </w:r>
    </w:p>
    <w:p w14:paraId="628980D7" w14:textId="77777777" w:rsidR="00215301" w:rsidRPr="00B74537" w:rsidRDefault="00215301" w:rsidP="0021530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-142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5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анализировать изменения: например, кто и когда вносит изменения, кто чаще всего вносит изменения в определённый файл и так далее.</w:t>
      </w:r>
    </w:p>
    <w:p w14:paraId="5020AFFD" w14:textId="77777777" w:rsidR="00215301" w:rsidRPr="00B74537" w:rsidRDefault="00215301" w:rsidP="0021530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-142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5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но поэтому VCS так популярны у IT-команд.</w:t>
      </w:r>
    </w:p>
    <w:p w14:paraId="110C6EBB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Чтобы участникам проекта было понятно, кто и какие изменения вносил, нужно представиться и указать имя пользователя и адрес электронной поч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рис. </w:t>
      </w:r>
      <w:r w:rsidRPr="00E3516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</w:p>
    <w:p w14:paraId="2500AC0A" w14:textId="77777777" w:rsidR="00215301" w:rsidRPr="00E3516F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E3516F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00FF08A" wp14:editId="6E8BB8DE">
            <wp:extent cx="4763165" cy="3057952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C6A3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 w:rsidRPr="00B7453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</w:t>
      </w: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Имя пользователя и адрес электронной почты</w:t>
      </w:r>
    </w:p>
    <w:p w14:paraId="6ED52E3C" w14:textId="77777777" w:rsidR="00215301" w:rsidRPr="00436FEE" w:rsidRDefault="00215301" w:rsidP="00215301">
      <w:pPr>
        <w:tabs>
          <w:tab w:val="left" w:pos="1134"/>
        </w:tabs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ывод: 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все глобальные настройки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Git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хранит в файле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gitconfig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в домашней директории. Команда записала в этот файл </w:t>
      </w:r>
      <w:proofErr w:type="gram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указанные</w:t>
      </w:r>
      <w:proofErr w:type="gram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мя и почту. </w:t>
      </w:r>
    </w:p>
    <w:p w14:paraId="035B9788" w14:textId="77777777" w:rsidR="00215301" w:rsidRDefault="00215301" w:rsidP="002153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Чтобы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Git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начал отслеживать изменения в проекте, папку с файлами этого проекта нужно сделать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Git-репозиторие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B74537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</w:p>
    <w:p w14:paraId="6BD0E6E3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24228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1401B95" wp14:editId="136ECB38">
            <wp:extent cx="4734586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924B" w14:textId="77777777" w:rsidR="00215301" w:rsidRDefault="00215301" w:rsidP="0021530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1 </w:t>
      </w:r>
    </w:p>
    <w:p w14:paraId="70971C96" w14:textId="77777777" w:rsidR="00215301" w:rsidRPr="00436FEE" w:rsidRDefault="00215301" w:rsidP="00215301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30A26C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оммит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— это одна из основных сущностей в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Git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(и в других системах контроля версий).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оммит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гарантирует, что изменения будут сохранены в истории и при необходимости к ним можно будет «откатиться».</w:t>
      </w:r>
    </w:p>
    <w:p w14:paraId="14D3F3DC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Сохранение текущей версии созданных файлов с помощью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коммита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с.5</w:t>
      </w:r>
      <w:r w:rsidRPr="00E35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223F04AF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242286">
        <w:rPr>
          <w:rFonts w:ascii="Times New Roman" w:eastAsia="Calibri" w:hAnsi="Times New Roman" w:cs="Times New Roman"/>
          <w:noProof/>
          <w:kern w:val="0"/>
          <w:sz w:val="28"/>
          <w:szCs w:val="28"/>
          <w:shd w:val="clear" w:color="auto" w:fill="FFFFFF"/>
          <w:lang w:eastAsia="ru-RU"/>
          <w14:ligatures w14:val="none"/>
        </w:rPr>
        <w:drawing>
          <wp:inline distT="0" distB="0" distL="0" distR="0" wp14:anchorId="1C76DDA4" wp14:editId="1721A7B2">
            <wp:extent cx="4258269" cy="28197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652B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2 </w:t>
      </w:r>
    </w:p>
    <w:p w14:paraId="256D1A49" w14:textId="77777777" w:rsidR="00215301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о из ключевых преимуществ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Git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— удобство командной работы над файлами. Чтобы поделиться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позиторием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нужно завести его </w:t>
      </w:r>
      <w:r w:rsidRPr="00436FE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удалённую версию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зд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ие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удален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епозитор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генерац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я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SSH-ключи, прове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х наличие в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епозитории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копировать публичный ключ для привязывания его к аккаунту на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прове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ильность ключ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52).</w:t>
      </w:r>
    </w:p>
    <w:p w14:paraId="65961911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4228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12B21F6" wp14:editId="6EC27E5E">
            <wp:extent cx="2972215" cy="38295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402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3</w:t>
      </w:r>
    </w:p>
    <w:p w14:paraId="74710A9A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28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676D3D9" wp14:editId="07AA04A0">
            <wp:extent cx="5940425" cy="6892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9E5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4</w:t>
      </w:r>
    </w:p>
    <w:p w14:paraId="29D85B16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2B2D1C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C344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0802AF8" wp14:editId="6FFD3273">
            <wp:extent cx="4982270" cy="334374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8E5F" w14:textId="77777777" w:rsidR="00215301" w:rsidRPr="0081406A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5</w:t>
      </w:r>
    </w:p>
    <w:p w14:paraId="5F58AE72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81406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F85551F" wp14:editId="191F5D1B">
            <wp:extent cx="6156614" cy="47466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42239" cy="5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46BE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6</w:t>
      </w:r>
    </w:p>
    <w:p w14:paraId="128BE67B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1C15AF0A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6E8C883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D842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3439C4A" wp14:editId="33CFA7AA">
            <wp:extent cx="5940425" cy="31134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DB5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7</w:t>
      </w:r>
    </w:p>
    <w:p w14:paraId="408C015C" w14:textId="77777777" w:rsidR="00215301" w:rsidRPr="00436FEE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61D00A2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D842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05FE3FF" wp14:editId="39BA932A">
            <wp:extent cx="5940425" cy="432816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3B5E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8</w:t>
      </w:r>
    </w:p>
    <w:p w14:paraId="042849F0" w14:textId="77777777" w:rsidR="00215301" w:rsidRPr="00436FEE" w:rsidRDefault="00215301" w:rsidP="0021530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A925ED" w14:textId="77777777" w:rsidR="00215301" w:rsidRDefault="00215301" w:rsidP="00215301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D842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5AC90D1" wp14:editId="083C849C">
            <wp:extent cx="5296639" cy="6382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AF3E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9</w:t>
      </w:r>
    </w:p>
    <w:p w14:paraId="7CEFB590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153F90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перь разберём, как выкладывать свои правки на удалённый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позиторий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Каждый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мит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храняет актуальное состояние файлов. Сами же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миты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хранятся в ветках (англ. </w:t>
      </w:r>
      <w:proofErr w:type="spellStart"/>
      <w:r w:rsidRPr="00436FEE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branch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Если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мит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— это снимок состояния файлов, то ветка —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ременна́я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шкала, на которой расположены эти снимки. Ветка всегда начинается от одного из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митов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позитории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жет существовать сразу несколько веток — параллельных историй изменений. Также они могут соединяться друг с другом.</w:t>
      </w:r>
    </w:p>
    <w:p w14:paraId="313440AB" w14:textId="77777777" w:rsidR="00215301" w:rsidRDefault="00215301" w:rsidP="0021530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6FEE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4B8109E" wp14:editId="74623CDC">
            <wp:extent cx="4870939" cy="2487502"/>
            <wp:effectExtent l="0" t="0" r="6350" b="8255"/>
            <wp:docPr id="32" name="Рисунок 32" descr="https://pictures.s3.yandex.net/resources/M2_T4_01-2_1685963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tures.s3.yandex.net/resources/M2_T4_01-2_168596365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98" cy="24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B34B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0</w:t>
      </w:r>
    </w:p>
    <w:p w14:paraId="22680F8D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295CC2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амая первая ветка в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позитории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является автоматически и называется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ain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англ. «основная») или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aster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Её имя нужно указывать при отправке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митов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удалённый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позиторий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ли при получении их из него.</w:t>
      </w:r>
    </w:p>
    <w:p w14:paraId="06D82B5D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043AB2" w14:textId="77777777" w:rsidR="00215301" w:rsidRPr="00436FEE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язать</w:t>
      </w: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далённый </w:t>
      </w:r>
      <w:proofErr w:type="spellStart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позиторий</w:t>
      </w:r>
      <w:proofErr w:type="spellEnd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 </w:t>
      </w:r>
      <w:proofErr w:type="gramStart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локальным</w:t>
      </w:r>
      <w:proofErr w:type="gramEnd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загрузить содержимое локального </w:t>
      </w:r>
      <w:proofErr w:type="spellStart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позитория</w:t>
      </w:r>
      <w:proofErr w:type="spellEnd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 </w:t>
      </w:r>
      <w:proofErr w:type="spellStart"/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Hub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рис.6</w:t>
      </w:r>
      <w:r w:rsidRPr="00D8422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-6</w:t>
      </w:r>
      <w:r w:rsidRPr="00D8422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734C8312" w14:textId="77777777" w:rsidR="00215301" w:rsidRPr="00436FEE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2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7C5BE5A" wp14:editId="78247B67">
            <wp:extent cx="5873672" cy="257957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9947" cy="25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4385" w14:textId="77777777" w:rsidR="00215301" w:rsidRDefault="00215301" w:rsidP="00215301">
      <w:pPr>
        <w:tabs>
          <w:tab w:val="left" w:pos="113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1</w:t>
      </w:r>
    </w:p>
    <w:p w14:paraId="04243A6F" w14:textId="77777777" w:rsidR="00215301" w:rsidRDefault="00215301" w:rsidP="002153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49D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A9F103C" wp14:editId="333EA457">
            <wp:extent cx="5940425" cy="6971665"/>
            <wp:effectExtent l="0" t="0" r="3175" b="635"/>
            <wp:docPr id="546338816" name="Рисунок 54633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6420" w14:textId="77777777" w:rsidR="00215301" w:rsidRPr="00235ACA" w:rsidRDefault="00215301" w:rsidP="00215301">
      <w:pPr>
        <w:tabs>
          <w:tab w:val="left" w:pos="113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7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2</w:t>
      </w:r>
    </w:p>
    <w:p w14:paraId="14281B7C" w14:textId="77777777" w:rsidR="00215301" w:rsidRPr="00436FEE" w:rsidRDefault="00215301" w:rsidP="00215301">
      <w:pPr>
        <w:tabs>
          <w:tab w:val="left" w:pos="113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A6EAD5E" w14:textId="61B32143" w:rsidR="00883FA3" w:rsidRDefault="00215301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436F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ывод: </w:t>
      </w:r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при взаимодействии с удалёнными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епозиториями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Git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выводит в консоль отладочную информацию: количество объектов (файлов), которые отправляются на сервер, информацию о прогрессе сжатия и записи и так далее. В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епозитории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en-US"/>
          <w14:ligatures w14:val="none"/>
        </w:rPr>
        <w:t>not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-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irst-project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на </w:t>
      </w:r>
      <w:proofErr w:type="spellStart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GitHub</w:t>
      </w:r>
      <w:proofErr w:type="spellEnd"/>
      <w:r w:rsidRPr="00436FE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появились файлы с изменениями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DBFB7CF" w14:textId="3EEA9DF7" w:rsidR="00DB4A8F" w:rsidRPr="00436FEE" w:rsidRDefault="00DB4A8F" w:rsidP="00DB4A8F">
      <w:pPr>
        <w:pStyle w:val="1"/>
        <w:ind w:left="851"/>
        <w:rPr>
          <w:rFonts w:eastAsia="Times New Roman" w:cs="Times New Roman"/>
          <w:bCs/>
          <w:kern w:val="0"/>
          <w:sz w:val="36"/>
          <w:szCs w:val="36"/>
          <w14:ligatures w14:val="none"/>
        </w:rPr>
      </w:pPr>
      <w:bookmarkStart w:id="68" w:name="_Toc177579292"/>
      <w:r>
        <w:rPr>
          <w:rFonts w:eastAsia="Times New Roman" w:cs="Times New Roman"/>
          <w:bCs/>
          <w:kern w:val="0"/>
          <w:sz w:val="36"/>
          <w:szCs w:val="36"/>
          <w14:ligatures w14:val="none"/>
        </w:rPr>
        <w:lastRenderedPageBreak/>
        <w:t>7</w:t>
      </w:r>
      <w:r w:rsidRPr="00B74537">
        <w:rPr>
          <w:rFonts w:eastAsia="Times New Roman" w:cs="Times New Roman"/>
          <w:bCs/>
          <w:kern w:val="0"/>
          <w:sz w:val="36"/>
          <w:szCs w:val="36"/>
          <w14:ligatures w14:val="none"/>
        </w:rPr>
        <w:t xml:space="preserve">. </w:t>
      </w:r>
      <w:r w:rsidRPr="00DB4A8F">
        <w:rPr>
          <w:rFonts w:eastAsia="Times New Roman" w:cs="Times New Roman"/>
          <w:bCs/>
          <w:kern w:val="0"/>
          <w:sz w:val="36"/>
          <w:szCs w:val="36"/>
          <w14:ligatures w14:val="none"/>
        </w:rPr>
        <w:t>РУКОВОДСТВО ПОЛЬЗОВАТЕЛЯ</w:t>
      </w:r>
      <w:bookmarkEnd w:id="68"/>
    </w:p>
    <w:p w14:paraId="47C3833B" w14:textId="77777777" w:rsidR="00DB4A8F" w:rsidRDefault="00DB4A8F" w:rsidP="00DB4A8F">
      <w:pPr>
        <w:spacing w:after="0" w:line="360" w:lineRule="auto"/>
        <w:ind w:left="851"/>
        <w:rPr>
          <w:rFonts w:ascii="Times New Roman" w:hAnsi="Times New Roman"/>
          <w:sz w:val="28"/>
        </w:rPr>
      </w:pPr>
    </w:p>
    <w:p w14:paraId="328E4248" w14:textId="77777777" w:rsidR="00DB4A8F" w:rsidRDefault="00DB4A8F" w:rsidP="00DB4A8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документации для пользователей имеет свои особенности, связанные с тем, что пользователь не является профессионалом в области разработки программного обеспечения. Руководство пользователя содержит следующие разделы:</w:t>
      </w:r>
    </w:p>
    <w:p w14:paraId="16918173" w14:textId="77777777" w:rsidR="00DB4A8F" w:rsidRDefault="00DB4A8F" w:rsidP="00DB4A8F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сведения о программном продукте;</w:t>
      </w:r>
    </w:p>
    <w:p w14:paraId="671FE294" w14:textId="77777777" w:rsidR="00DB4A8F" w:rsidRDefault="00DB4A8F" w:rsidP="00DB4A8F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пуска;</w:t>
      </w:r>
    </w:p>
    <w:p w14:paraId="4D4444BF" w14:textId="77777777" w:rsidR="00DB4A8F" w:rsidRDefault="00DB4A8F" w:rsidP="00DB4A8F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запуска;</w:t>
      </w:r>
    </w:p>
    <w:p w14:paraId="4F0E2C53" w14:textId="77777777" w:rsidR="00DB4A8F" w:rsidRDefault="00DB4A8F" w:rsidP="00DB4A8F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ции по работе (или описание пользовательского интерфейса);</w:t>
      </w:r>
    </w:p>
    <w:p w14:paraId="6DC75D4B" w14:textId="77777777" w:rsidR="00DB4A8F" w:rsidRDefault="00DB4A8F" w:rsidP="00DB4A8F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ния пользователю.</w:t>
      </w:r>
    </w:p>
    <w:p w14:paraId="1452EABA" w14:textId="77777777" w:rsidR="00DB4A8F" w:rsidRDefault="00DB4A8F" w:rsidP="00DB4A8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о пользователя программного проекта «ИС ремонт бытовой техники»: </w:t>
      </w:r>
    </w:p>
    <w:p w14:paraId="4C03AB60" w14:textId="6EF987BD" w:rsidR="00DB4A8F" w:rsidRDefault="00DB4A8F" w:rsidP="00DB4A8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сведения о программном продукте. Программа позволяет работать с базой данных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зработанн</w:t>
      </w:r>
      <w:r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специально для </w:t>
      </w:r>
      <w:r>
        <w:rPr>
          <w:rFonts w:ascii="Times New Roman" w:hAnsi="Times New Roman"/>
          <w:sz w:val="28"/>
        </w:rPr>
        <w:t>проекта</w:t>
      </w:r>
      <w:r>
        <w:rPr>
          <w:rFonts w:ascii="Times New Roman" w:hAnsi="Times New Roman"/>
          <w:sz w:val="28"/>
        </w:rPr>
        <w:t>. Редактировать таблицы: сведения о заказе, данные о клиентах</w:t>
      </w:r>
      <w:r w:rsidRPr="00DA71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редставленных товарах. </w:t>
      </w:r>
    </w:p>
    <w:p w14:paraId="43D2587E" w14:textId="77777777" w:rsidR="00DB4A8F" w:rsidRDefault="00DB4A8F" w:rsidP="00DB4A8F">
      <w:pPr>
        <w:numPr>
          <w:ilvl w:val="0"/>
          <w:numId w:val="46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писание запуска. Для запуска веб-приложения требуется локальный сервер и вход в </w:t>
      </w:r>
      <w:proofErr w:type="spellStart"/>
      <w:r>
        <w:rPr>
          <w:rFonts w:ascii="Times New Roman" w:hAnsi="Times New Roman"/>
          <w:sz w:val="28"/>
          <w:lang w:val="en-US"/>
        </w:rPr>
        <w:t>PHPMyAdmin</w:t>
      </w:r>
      <w:proofErr w:type="spellEnd"/>
      <w:r>
        <w:rPr>
          <w:rFonts w:ascii="Times New Roman" w:hAnsi="Times New Roman"/>
          <w:sz w:val="28"/>
        </w:rPr>
        <w:t>.</w:t>
      </w:r>
    </w:p>
    <w:p w14:paraId="7799B2B6" w14:textId="46B167E3" w:rsidR="00DB4A8F" w:rsidRPr="00DA7128" w:rsidRDefault="00DB4A8F" w:rsidP="00DB4A8F">
      <w:pPr>
        <w:numPr>
          <w:ilvl w:val="0"/>
          <w:numId w:val="47"/>
        </w:numPr>
        <w:tabs>
          <w:tab w:val="left" w:pos="284"/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писание запуска. </w:t>
      </w:r>
      <w:r w:rsidRPr="00DA7128">
        <w:rPr>
          <w:rFonts w:ascii="Times New Roman" w:hAnsi="Times New Roman"/>
          <w:sz w:val="28"/>
        </w:rPr>
        <w:t xml:space="preserve">Требуется </w:t>
      </w:r>
      <w:r>
        <w:rPr>
          <w:rFonts w:ascii="Times New Roman" w:hAnsi="Times New Roman"/>
          <w:sz w:val="28"/>
        </w:rPr>
        <w:t xml:space="preserve">открыть контекстное меню локального сервера, где расположены все созданные проекты </w:t>
      </w:r>
      <w:r w:rsidRPr="00DA7128">
        <w:rPr>
          <w:rFonts w:ascii="Times New Roman" w:hAnsi="Times New Roman"/>
          <w:sz w:val="28"/>
        </w:rPr>
        <w:t xml:space="preserve">(рис. </w:t>
      </w:r>
      <w:r>
        <w:rPr>
          <w:rFonts w:ascii="Times New Roman" w:hAnsi="Times New Roman"/>
          <w:sz w:val="28"/>
        </w:rPr>
        <w:t>63</w:t>
      </w:r>
      <w:r w:rsidRPr="00DA712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69</w:t>
      </w:r>
      <w:r w:rsidRPr="00DA7128">
        <w:rPr>
          <w:rFonts w:ascii="Times New Roman" w:hAnsi="Times New Roman"/>
          <w:sz w:val="28"/>
        </w:rPr>
        <w:t>);</w:t>
      </w:r>
      <w:r w:rsidRPr="00DA7128">
        <w:rPr>
          <w:rFonts w:ascii="Times New Roman" w:hAnsi="Times New Roman"/>
          <w:sz w:val="28"/>
          <w:u w:val="single"/>
        </w:rPr>
        <w:t xml:space="preserve"> </w:t>
      </w:r>
    </w:p>
    <w:p w14:paraId="5E69E142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AE38CE" wp14:editId="59C62E45">
            <wp:extent cx="2961564" cy="24480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79156" t="69369"/>
                    <a:stretch/>
                  </pic:blipFill>
                  <pic:spPr bwMode="auto">
                    <a:xfrm>
                      <a:off x="0" y="0"/>
                      <a:ext cx="2967814" cy="245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859C" w14:textId="5C375096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3</w:t>
      </w:r>
      <w:r>
        <w:rPr>
          <w:rFonts w:ascii="Times New Roman" w:hAnsi="Times New Roman"/>
          <w:sz w:val="28"/>
        </w:rPr>
        <w:t xml:space="preserve"> – Файлы проекта</w:t>
      </w:r>
    </w:p>
    <w:p w14:paraId="7F5962F9" w14:textId="77777777" w:rsidR="00DB4A8F" w:rsidRDefault="00DB4A8F" w:rsidP="00DB4A8F">
      <w:pPr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Инструкция пользователя </w:t>
      </w:r>
      <w:proofErr w:type="spellStart"/>
      <w:r>
        <w:rPr>
          <w:rFonts w:ascii="Times New Roman" w:hAnsi="Times New Roman"/>
          <w:sz w:val="28"/>
        </w:rPr>
        <w:t>Admin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p w14:paraId="2336D83B" w14:textId="437F05F9" w:rsidR="00DB4A8F" w:rsidRDefault="00DB4A8F" w:rsidP="00DB4A8F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пуска откроется форма авторизации, в которой необходимо ввести логин и пароль пользователя (рис. </w:t>
      </w:r>
      <w:r>
        <w:rPr>
          <w:rFonts w:ascii="Times New Roman" w:hAnsi="Times New Roman"/>
          <w:sz w:val="28"/>
        </w:rPr>
        <w:t>64</w:t>
      </w:r>
      <w:r>
        <w:rPr>
          <w:rFonts w:ascii="Times New Roman" w:hAnsi="Times New Roman"/>
          <w:sz w:val="28"/>
        </w:rPr>
        <w:t>);</w:t>
      </w:r>
    </w:p>
    <w:p w14:paraId="0A1206F6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5303A">
        <w:rPr>
          <w:rFonts w:ascii="Times New Roman" w:hAnsi="Times New Roman"/>
          <w:noProof/>
          <w:sz w:val="28"/>
        </w:rPr>
        <w:drawing>
          <wp:inline distT="0" distB="0" distL="0" distR="0" wp14:anchorId="22E9FB96" wp14:editId="05658043">
            <wp:extent cx="4053385" cy="2196240"/>
            <wp:effectExtent l="0" t="0" r="444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2629"/>
                    <a:stretch/>
                  </pic:blipFill>
                  <pic:spPr bwMode="auto">
                    <a:xfrm>
                      <a:off x="0" y="0"/>
                      <a:ext cx="4065799" cy="22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AF55" w14:textId="23635CDD" w:rsidR="00DB4A8F" w:rsidRPr="008532C5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4</w:t>
      </w:r>
      <w:r>
        <w:rPr>
          <w:rFonts w:ascii="Times New Roman" w:hAnsi="Times New Roman"/>
          <w:sz w:val="28"/>
        </w:rPr>
        <w:t xml:space="preserve"> – Форма авторизации</w:t>
      </w:r>
    </w:p>
    <w:p w14:paraId="05D030EA" w14:textId="6FB71BBE" w:rsidR="00DB4A8F" w:rsidRDefault="00DB4A8F" w:rsidP="00DB4A8F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ользователь ввел неверный логин или пароль, в программе выскачет Ошибка «Введите верные данные»» (рис. </w:t>
      </w:r>
      <w:r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);</w:t>
      </w:r>
    </w:p>
    <w:p w14:paraId="1EF13D2D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41166">
        <w:rPr>
          <w:rFonts w:ascii="Times New Roman" w:hAnsi="Times New Roman"/>
          <w:noProof/>
          <w:sz w:val="28"/>
        </w:rPr>
        <w:drawing>
          <wp:inline distT="0" distB="0" distL="0" distR="0" wp14:anchorId="21F64ADB" wp14:editId="00A27619">
            <wp:extent cx="4758492" cy="1270660"/>
            <wp:effectExtent l="0" t="0" r="4445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4" cy="12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BB8" w14:textId="1145622F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 xml:space="preserve"> – Ошибка «Введите верные данные»</w:t>
      </w:r>
    </w:p>
    <w:p w14:paraId="4162498D" w14:textId="2B3A318B" w:rsidR="00DB4A8F" w:rsidRDefault="00DB4A8F" w:rsidP="00DB4A8F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сле авторизации в программе откроется главное меню, с выбором дальнейших форм (рис. </w:t>
      </w:r>
      <w:r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>);</w:t>
      </w:r>
    </w:p>
    <w:p w14:paraId="72AC798A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5303A">
        <w:rPr>
          <w:rFonts w:ascii="Times New Roman" w:hAnsi="Times New Roman"/>
          <w:noProof/>
          <w:sz w:val="28"/>
        </w:rPr>
        <w:drawing>
          <wp:inline distT="0" distB="0" distL="0" distR="0" wp14:anchorId="73995BF2" wp14:editId="5D693BF7">
            <wp:extent cx="4230806" cy="391495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8455"/>
                    <a:stretch/>
                  </pic:blipFill>
                  <pic:spPr bwMode="auto">
                    <a:xfrm>
                      <a:off x="0" y="0"/>
                      <a:ext cx="4238659" cy="392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FA2BC" w14:textId="49BFC394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 xml:space="preserve"> – Главное меню проекта</w:t>
      </w:r>
    </w:p>
    <w:p w14:paraId="1BD2ED07" w14:textId="6AA01414" w:rsidR="00DB4A8F" w:rsidRDefault="00DB4A8F" w:rsidP="00DB4A8F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выбора пункта меню откроется одна из форм программного проекта (рис. </w:t>
      </w:r>
      <w:r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);</w:t>
      </w:r>
    </w:p>
    <w:p w14:paraId="05DBDA26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5303A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92E4B13" wp14:editId="7002D14B">
            <wp:extent cx="4440192" cy="3807725"/>
            <wp:effectExtent l="0" t="0" r="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165" r="34653" b="20688"/>
                    <a:stretch/>
                  </pic:blipFill>
                  <pic:spPr bwMode="auto">
                    <a:xfrm>
                      <a:off x="0" y="0"/>
                      <a:ext cx="4449780" cy="381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848C" w14:textId="23575BFF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 xml:space="preserve"> – Форма «Сделки»</w:t>
      </w:r>
    </w:p>
    <w:p w14:paraId="3885D729" w14:textId="1EE38ACF" w:rsidR="00DB4A8F" w:rsidRDefault="00DB4A8F" w:rsidP="00DB4A8F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ить новую запись при помощи кнопки «Добавить» и изменить имеющиеся данные при помощи кнопки «Обновить» (рис. </w:t>
      </w:r>
      <w:r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>);</w:t>
      </w:r>
    </w:p>
    <w:p w14:paraId="019C13BE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5303A">
        <w:rPr>
          <w:rFonts w:ascii="Times New Roman" w:hAnsi="Times New Roman"/>
          <w:noProof/>
          <w:sz w:val="28"/>
        </w:rPr>
        <w:drawing>
          <wp:inline distT="0" distB="0" distL="0" distR="0" wp14:anchorId="37242FB2" wp14:editId="0246867A">
            <wp:extent cx="4929809" cy="2647785"/>
            <wp:effectExtent l="0" t="0" r="4445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9457" b="20273"/>
                    <a:stretch/>
                  </pic:blipFill>
                  <pic:spPr bwMode="auto">
                    <a:xfrm>
                      <a:off x="0" y="0"/>
                      <a:ext cx="4929809" cy="264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1D50" w14:textId="323EEF19" w:rsidR="00DB4A8F" w:rsidRPr="00741166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 xml:space="preserve"> – Добавление новой записи  </w:t>
      </w:r>
    </w:p>
    <w:p w14:paraId="41A7763B" w14:textId="2AE1F085" w:rsidR="00DB4A8F" w:rsidRDefault="00DB4A8F" w:rsidP="00DB4A8F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ить имеющиеся данные можно при помощи кнопки «Обновить» (рис. </w:t>
      </w:r>
      <w:r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 xml:space="preserve">) </w:t>
      </w:r>
    </w:p>
    <w:p w14:paraId="506F9784" w14:textId="77777777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5303A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6A19C62" wp14:editId="60F93FEE">
            <wp:extent cx="6120765" cy="343598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73E0" w14:textId="21CC4C99" w:rsidR="00DB4A8F" w:rsidRDefault="00DB4A8F" w:rsidP="00DB4A8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 xml:space="preserve"> – Изменение записи </w:t>
      </w:r>
    </w:p>
    <w:p w14:paraId="4C80A17B" w14:textId="77777777" w:rsidR="00DB4A8F" w:rsidRDefault="00DB4A8F" w:rsidP="0021530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A9A83C" w14:textId="202F1C60" w:rsidR="00626CC1" w:rsidRPr="00301CA1" w:rsidRDefault="00C8745C" w:rsidP="00C8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82CA5" w14:textId="77777777" w:rsidR="00436FEE" w:rsidRPr="00436FEE" w:rsidRDefault="00436FEE" w:rsidP="00CF3A88">
      <w:pPr>
        <w:pStyle w:val="1"/>
        <w:jc w:val="center"/>
        <w:rPr>
          <w:rFonts w:eastAsia="Times New Roman" w:cs="Times New Roman"/>
          <w:bCs/>
          <w:kern w:val="0"/>
          <w:sz w:val="36"/>
          <w:szCs w:val="36"/>
          <w14:ligatures w14:val="none"/>
        </w:rPr>
      </w:pPr>
      <w:bookmarkStart w:id="69" w:name="_Toc104489224"/>
      <w:bookmarkStart w:id="70" w:name="_Toc104489587"/>
      <w:bookmarkStart w:id="71" w:name="_Toc152862823"/>
      <w:bookmarkStart w:id="72" w:name="_Toc177579293"/>
      <w:r w:rsidRPr="00436FEE">
        <w:rPr>
          <w:rFonts w:eastAsia="Times New Roman" w:cs="Times New Roman"/>
          <w:bCs/>
          <w:kern w:val="0"/>
          <w:sz w:val="36"/>
          <w:szCs w:val="36"/>
          <w14:ligatures w14:val="none"/>
        </w:rPr>
        <w:lastRenderedPageBreak/>
        <w:t>ЗАКЛЮЧЕНИЕ</w:t>
      </w:r>
      <w:bookmarkEnd w:id="69"/>
      <w:bookmarkEnd w:id="70"/>
      <w:bookmarkEnd w:id="71"/>
      <w:bookmarkEnd w:id="72"/>
    </w:p>
    <w:p w14:paraId="4AFF1C9B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хождения преддипломной практики выполнили следующие виды работ:</w:t>
      </w:r>
    </w:p>
    <w:p w14:paraId="37F9380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водный инструктаж:</w:t>
      </w:r>
    </w:p>
    <w:p w14:paraId="6EE85171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нструктаж. Задачи практики по профилю специальности. </w:t>
      </w:r>
    </w:p>
    <w:p w14:paraId="61894C8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нструктаж о прохождении практики: знакомство с программой практики и порядком ее проведения, с графиком перемещения студентов по рабочим местам, порядком получения и хранения спецодежды, правилами внутреннего распорядка, гигиеническими требованиями. </w:t>
      </w:r>
    </w:p>
    <w:p w14:paraId="6B49568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водный инструктаж по безопасности труда и пожарной безопасности</w:t>
      </w:r>
    </w:p>
    <w:p w14:paraId="7788FBBD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щая характеристика организации:</w:t>
      </w:r>
    </w:p>
    <w:p w14:paraId="5D2E702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Уточнение предметной области указанной в задании практики. </w:t>
      </w:r>
    </w:p>
    <w:p w14:paraId="59926B8D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строение моделей процессов. Выявление заинтересованных лиц, их интересов, связанных с предполагаемой разработкой системы. Разработка кандидатов в требования.</w:t>
      </w:r>
    </w:p>
    <w:p w14:paraId="6134EE11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знакомление с предметной областью ВКР:</w:t>
      </w:r>
    </w:p>
    <w:p w14:paraId="469DE6F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рактическое изучение предмета ВКР в соответствии с темой и профессиональными модулями, отражаемыми в работе. </w:t>
      </w:r>
    </w:p>
    <w:p w14:paraId="32B2043F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зучение проблемы, которую необходимо решить в ходе выполнения ВКР. </w:t>
      </w:r>
    </w:p>
    <w:p w14:paraId="7259A40C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иск уже существующих решений, их анализ.</w:t>
      </w:r>
    </w:p>
    <w:p w14:paraId="73F76548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Оценка перспективы и возможности практического применения решения проблемы в условиях конкретного предприятия, организации – месте прохождения практики</w:t>
      </w:r>
    </w:p>
    <w:p w14:paraId="74F55DFC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бор исходных данных. Сбор практического материала по теме ВКР, работа с руководителем практики от организации/консультантом.</w:t>
      </w:r>
    </w:p>
    <w:p w14:paraId="04237CD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знакомление с литературными и интернет источниками по теме ВКР. Самостоятельная работа студента (посещение библиотеки, работа с официальными сайтами, обработка и анализ собранного материала).</w:t>
      </w:r>
    </w:p>
    <w:p w14:paraId="607A0EEA" w14:textId="77777777" w:rsid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прохождении практики освоили профессиональные компетенции и приобрели практический опыт решения профессиональных задач.</w:t>
      </w:r>
    </w:p>
    <w:p w14:paraId="1F4F56D9" w14:textId="77777777" w:rsidR="00E8325F" w:rsidRPr="002A4425" w:rsidRDefault="00E8325F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9AFEAD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ИСПОЛЬЗУЕМЫХ ИСТОЧНИКОВ</w:t>
      </w:r>
    </w:p>
    <w:p w14:paraId="6628FA41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156D6C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источники:</w:t>
      </w:r>
    </w:p>
    <w:p w14:paraId="4A13B1F5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летов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. М. Основы тестирования и верификации программного обеспечения: учебное пособие / С.М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летов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— 2е изд., стер.— Санкт-Петербург: Лань, 2020.— 344с.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:и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— 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чебники для вузов.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ая литература).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Текст: непосредственный.</w:t>
      </w:r>
    </w:p>
    <w:p w14:paraId="709EE928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оманов, Е.Л. Программная инженерия: учебное пособие / Е.Л. Романов. – Новосибирск: Изд-во НГТУ, 2017. – 395 с.;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(Серия «Учебники НГТУ»).</w:t>
      </w:r>
    </w:p>
    <w:p w14:paraId="1B63859D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Заботина, Н. Н. Проектирование информационных систем: учебное пособие / Н. Н. Заботина. — Москва: 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РА-М, 2020. — 331 с. — (Высшее образование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ISBN 978-5-16-004509-2. - Текст: электронный. - URL: https://znanium.com/catalog/product/1036508  (дата обращения: 12.11.2023). – Режим доступа: по подписке.</w:t>
      </w:r>
    </w:p>
    <w:p w14:paraId="5409A908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лова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. Н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администрирование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з данных и серверов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для студентов среднего профессионального образования по специальности 09.02.07 "Информационные системы и программирование" / О. Н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лова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. П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пина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О. Н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лова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. П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пина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я, 2020. – 304 c. – ISBN 9785446894246. – URL: https://academiamoscow.ru/catalogue/4831/480248/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.</w:t>
      </w:r>
    </w:p>
    <w:p w14:paraId="11A67F4F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Федорова, Г. Н. Разработка, внедрение и адаптация программного обеспечения отраслевой направленности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е пособие / Г. Н. Федорова. –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РА-М, 2022. – 336 c. (Среднее профессиональное образование). – ISBN 9785906818416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.</w:t>
      </w:r>
    </w:p>
    <w:p w14:paraId="3B6EC6A7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литература</w:t>
      </w:r>
    </w:p>
    <w:p w14:paraId="23C7BD0D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мпьютерные сети : учебник для среднего профессионального образования по специальностям 09.02.06 "Сетевое и системное администрирование", 09.02.07 "Информационные системы и программирование" / В. В. Баринов, И. В. Баринов, А. В. Пролетарский, А. Н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лькин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В. В. Баринов [и др.]. – 4-е изд.,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. -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я, 2021. – 192 c. – ISBN 9785446899258. – URL: https://academia-moscow.ru/catalogue/4831/551458/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.</w:t>
      </w:r>
    </w:p>
    <w:p w14:paraId="40AC6108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хберг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. С. Информационные технологии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для образовательных организаций, реализующих программы среднего профессионального образования по специальностям "Информационные системы и программирование", "Сетевое и системное администрирование" / Г. С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хберг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фиевский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ткин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Г. С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хберг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фиевский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ткин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3-е изд., стер. -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я, 2020. – 240 c. – (Профессиональное образование). – ISBN 9785446886845. – URL: https://academia-moscow.ru/catalogue/4831/471778/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.</w:t>
      </w:r>
    </w:p>
    <w:p w14:paraId="30134A6C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удаков, А. В. Технология разработки программных продуктов : учебник для студентов учреждений среднего профессионального образования, обучающихся по специальности "Программное обеспечение вычислительной техники и автоматизированных систем" : [профессиональный модуль ПМ.03 "Участие в интеграции программных модулей" (МДК.03.01)] / А. В. Рудаков ; А. В. Рудаков. – 12-е изд., стер.. –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я, 2018. – 208 c. – ISBN 9785446874026. – URL: https://academia-moscow.ru/catalogue/4831/401005/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.</w:t>
      </w:r>
    </w:p>
    <w:p w14:paraId="6F1AD4E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азанский, А. А. Программирование н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Visual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C#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е пособие для среднего профессионального образования / А. А. Казанский. — 2-е изд.,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— Москва : Издательство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 — 192 с. — (Профессиональное образование). — ISBN 978-5-534-14130-6. —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3400.</w:t>
      </w:r>
    </w:p>
    <w:p w14:paraId="73662FDA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даев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. Д. Численные методы и программирование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е пособие / В. Д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даев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под ред. проф. Л. Г. Гагариной. –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 «ФОРУМ»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РА-М, 2021. – 336 c. – (Среднее профессиональное образование). – ISBN 9785819907795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.</w:t>
      </w:r>
    </w:p>
    <w:p w14:paraId="3246B64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макин, И. Г. Основы алгоритмизации и программирования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для образовательных организаций, реализующих программы среднего профессионального образования по специальностям "Информационные системы и программирование", "Сетевое и системное администрирование", "Обеспечение информационной безопасности автоматизированных систем", "Обеспечение информационной / И. Г. Семакин, А. П. Шестаков ; И. Г. Семакин, А. П. Шестаков. – 4-е изд., стер. -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я, 2020. – 304 c. – (Профессиональное образование). – ISBN 99785446886883. – URL: https://academia.moscow.ru/catalogue/4831/471483/. –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.</w:t>
      </w:r>
    </w:p>
    <w:p w14:paraId="5DCCAEC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уприянов, Д. В. Информационное обеспечение профессиональной деятельности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 — 255 с. — (Профессиональное образование). — ISBN 978-5-534-00973-6. —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2863.</w:t>
      </w:r>
    </w:p>
    <w:p w14:paraId="10598CA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ектирование информационных систем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среднего профессионального образования / Д. В. Чистов, П. П. Мельников, А. В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лотарюк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. Б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епорук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под общей редакцией Д. В. Чистова. —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 — 258 с. — (Профессиональное образование). — ISBN 978-5-534-03173-7. —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3630.</w:t>
      </w:r>
    </w:p>
    <w:p w14:paraId="56753795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ргеев, А. Г. Стандартизация и сертификация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среднего профессионального образования / А. Г. Сергеев, В. В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егеря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3. — 323 с. — 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рофессиональное образование). — ISBN 978-5-534-04315-0. — Текст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1948.</w:t>
      </w:r>
    </w:p>
    <w:p w14:paraId="69E23E52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Гагарина, Л. Г. Технология разработки программного обеспечения: учебное пособие / Л.Г. Гагарина, Е.В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корева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.Д. Сидорова-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снадул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од ред. Л.Г. Гагариной. — Москва: ФОРУМ: ИНФРА-М, 2021. — 400 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— (Среднее профессиональное образование). - ISBN 978-5-8199-0812-9. - Текст: электронный. - URL: https://znanium.com/catalog/product/1189951  (дата обращения: 20.11.2023). – Режим доступа: по подписке.</w:t>
      </w:r>
    </w:p>
    <w:p w14:paraId="277DBEE9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нтернет-ресурсы: Жизненный цикл программного продукта: [сайт]. – URL: https://qaevolution.ru/zhiznennyj-cikl-programmnogo-obespecheniya  (дата обращения 10.11.2023). - Текст: электронный.</w:t>
      </w:r>
    </w:p>
    <w:p w14:paraId="1E11B26F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ая литература</w:t>
      </w:r>
    </w:p>
    <w:p w14:paraId="27F7123C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изводственная практика (преддипломная): методические материалы для обучающихся специальности СПО 09.02.07 "Информационные системы и программирование" очной формы обучения / ФГБОУ ВО «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бас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н-т им. Т. Ф. Горбачева», Каф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ир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изв. систем; сост. И. В. Чичерин. – Кемерово: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ГТУ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8. – 11 с. – URL: http://library.kuzstu.ru/meto.php?n=9778 . – Текст: электронный.</w:t>
      </w:r>
    </w:p>
    <w:p w14:paraId="4C834D54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ы информационно-телекоммуникационной сети «Интернет»</w:t>
      </w:r>
    </w:p>
    <w:p w14:paraId="643A7EEF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фициальный сайт Кузбасского государственного технического университета имени Т.Ф. Горбачева. Режим доступа: https://kuzstu.ru/.</w:t>
      </w:r>
    </w:p>
    <w:p w14:paraId="3324747C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фициальный сайт филиал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ГТУ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. Белово. Режим доступа: http://belovokyzgty.ru.</w:t>
      </w:r>
    </w:p>
    <w:p w14:paraId="189594D6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Электронная обучающая система филиал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ГТУ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. Белово. Режим доступа: http://eos.belovokyzgty.ru/.</w:t>
      </w:r>
    </w:p>
    <w:p w14:paraId="3D7B9CC6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библиотечные системы:</w:t>
      </w:r>
    </w:p>
    <w:p w14:paraId="4A3A3943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бразовательная платформа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urait.ru/. </w:t>
      </w:r>
    </w:p>
    <w:p w14:paraId="36B3974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Электронная библиотечная система «Лань» [Электронный ресурс]. – Режим доступа: https://e.lanbook.com/</w:t>
      </w:r>
    </w:p>
    <w:p w14:paraId="22C06E9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Электронная библиотека издательства Академия [Электронный ресурс]. – Режим доступа: https://academia-library.ru/</w:t>
      </w:r>
    </w:p>
    <w:p w14:paraId="4B6070B9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Электронная библиотечная система ZNANIUM.COM [Электронный ресурс]. – Режим доступа: https://znanium.com/</w:t>
      </w:r>
    </w:p>
    <w:p w14:paraId="4DD1546E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Единая коллекция Цифровых образовательных ресурсов [Электронный ресурс]. – Режим доступа: http://school-collection.edu.ru/, свободный. –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л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экрана.</w:t>
      </w:r>
    </w:p>
    <w:p w14:paraId="72A0D706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Единое окно доступа к информационным ресурсам [Электронный ресурс]. – Режим доступа: http://window.edu.ru/, свободный. –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л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экрана.</w:t>
      </w:r>
    </w:p>
    <w:p w14:paraId="1F6603EF" w14:textId="77777777" w:rsidR="002A4425" w:rsidRPr="002A4425" w:rsidRDefault="002A4425" w:rsidP="002A442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сероссийский образовательный портал «ИКТ педагогам» [Электронный ресурс]. – Режим доступа: https://edu-ikt.ru, свободный. –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л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экрана.</w:t>
      </w:r>
    </w:p>
    <w:p w14:paraId="41298B8B" w14:textId="27B199F4" w:rsidR="00626CC1" w:rsidRPr="00301CA1" w:rsidRDefault="002A4425" w:rsidP="00E4403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Федеральный центр информационно-образовательных ресурсов [Электронный ресурс]. </w:t>
      </w:r>
      <w:proofErr w:type="gram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Р</w:t>
      </w:r>
      <w:proofErr w:type="gram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им доступа: http://fcior.edu.ru/, свободный. – </w:t>
      </w:r>
      <w:proofErr w:type="spellStart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л</w:t>
      </w:r>
      <w:proofErr w:type="spellEnd"/>
      <w:r w:rsidRPr="002A4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экрана.</w:t>
      </w:r>
    </w:p>
    <w:sectPr w:rsidR="00626CC1" w:rsidRPr="00301CA1" w:rsidSect="004667E8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8372" w14:textId="77777777" w:rsidR="00330C6A" w:rsidRDefault="00330C6A" w:rsidP="004667E8">
      <w:pPr>
        <w:spacing w:after="0" w:line="240" w:lineRule="auto"/>
      </w:pPr>
      <w:r>
        <w:separator/>
      </w:r>
    </w:p>
  </w:endnote>
  <w:endnote w:type="continuationSeparator" w:id="0">
    <w:p w14:paraId="0E73A6EE" w14:textId="77777777" w:rsidR="00330C6A" w:rsidRDefault="00330C6A" w:rsidP="0046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49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50B557" w14:textId="6DF4070A" w:rsidR="00F26826" w:rsidRPr="0026063C" w:rsidRDefault="00F26826" w:rsidP="003169C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6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6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6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D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06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06A014" w14:textId="77777777" w:rsidR="00F26826" w:rsidRDefault="00F26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92455" w14:textId="77777777" w:rsidR="00330C6A" w:rsidRDefault="00330C6A" w:rsidP="004667E8">
      <w:pPr>
        <w:spacing w:after="0" w:line="240" w:lineRule="auto"/>
      </w:pPr>
      <w:r>
        <w:separator/>
      </w:r>
    </w:p>
  </w:footnote>
  <w:footnote w:type="continuationSeparator" w:id="0">
    <w:p w14:paraId="1F0BDAE1" w14:textId="77777777" w:rsidR="00330C6A" w:rsidRDefault="00330C6A" w:rsidP="0046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D86"/>
    <w:multiLevelType w:val="hybridMultilevel"/>
    <w:tmpl w:val="5022BEA0"/>
    <w:lvl w:ilvl="0" w:tplc="0B26EC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75911"/>
    <w:multiLevelType w:val="hybridMultilevel"/>
    <w:tmpl w:val="66A6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336B"/>
    <w:multiLevelType w:val="hybridMultilevel"/>
    <w:tmpl w:val="B6A0897E"/>
    <w:lvl w:ilvl="0" w:tplc="0B26EC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A70347"/>
    <w:multiLevelType w:val="multilevel"/>
    <w:tmpl w:val="DEBC65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7600A"/>
    <w:multiLevelType w:val="multilevel"/>
    <w:tmpl w:val="498E33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076B3"/>
    <w:multiLevelType w:val="multilevel"/>
    <w:tmpl w:val="3C90CB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6">
    <w:nsid w:val="17542600"/>
    <w:multiLevelType w:val="hybridMultilevel"/>
    <w:tmpl w:val="F342B096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A72585"/>
    <w:multiLevelType w:val="multilevel"/>
    <w:tmpl w:val="2188CA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5B6D8A"/>
    <w:multiLevelType w:val="hybridMultilevel"/>
    <w:tmpl w:val="1944AB44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B951C6"/>
    <w:multiLevelType w:val="hybridMultilevel"/>
    <w:tmpl w:val="E44240B8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D13518"/>
    <w:multiLevelType w:val="multilevel"/>
    <w:tmpl w:val="53008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1CF519F8"/>
    <w:multiLevelType w:val="hybridMultilevel"/>
    <w:tmpl w:val="F9E8E8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691A6E"/>
    <w:multiLevelType w:val="hybridMultilevel"/>
    <w:tmpl w:val="6C489100"/>
    <w:lvl w:ilvl="0" w:tplc="0419000F">
      <w:start w:val="1"/>
      <w:numFmt w:val="decimal"/>
      <w:lvlText w:val="%1."/>
      <w:lvlJc w:val="left"/>
      <w:pPr>
        <w:ind w:left="10362" w:hanging="360"/>
      </w:pPr>
    </w:lvl>
    <w:lvl w:ilvl="1" w:tplc="04190019" w:tentative="1">
      <w:start w:val="1"/>
      <w:numFmt w:val="lowerLetter"/>
      <w:lvlText w:val="%2."/>
      <w:lvlJc w:val="left"/>
      <w:pPr>
        <w:ind w:left="11082" w:hanging="360"/>
      </w:pPr>
    </w:lvl>
    <w:lvl w:ilvl="2" w:tplc="0419001B" w:tentative="1">
      <w:start w:val="1"/>
      <w:numFmt w:val="lowerRoman"/>
      <w:lvlText w:val="%3."/>
      <w:lvlJc w:val="right"/>
      <w:pPr>
        <w:ind w:left="11802" w:hanging="180"/>
      </w:pPr>
    </w:lvl>
    <w:lvl w:ilvl="3" w:tplc="0419000F" w:tentative="1">
      <w:start w:val="1"/>
      <w:numFmt w:val="decimal"/>
      <w:lvlText w:val="%4."/>
      <w:lvlJc w:val="left"/>
      <w:pPr>
        <w:ind w:left="12522" w:hanging="360"/>
      </w:pPr>
    </w:lvl>
    <w:lvl w:ilvl="4" w:tplc="04190019" w:tentative="1">
      <w:start w:val="1"/>
      <w:numFmt w:val="lowerLetter"/>
      <w:lvlText w:val="%5."/>
      <w:lvlJc w:val="left"/>
      <w:pPr>
        <w:ind w:left="13242" w:hanging="360"/>
      </w:pPr>
    </w:lvl>
    <w:lvl w:ilvl="5" w:tplc="0419001B" w:tentative="1">
      <w:start w:val="1"/>
      <w:numFmt w:val="lowerRoman"/>
      <w:lvlText w:val="%6."/>
      <w:lvlJc w:val="right"/>
      <w:pPr>
        <w:ind w:left="13962" w:hanging="180"/>
      </w:pPr>
    </w:lvl>
    <w:lvl w:ilvl="6" w:tplc="0419000F" w:tentative="1">
      <w:start w:val="1"/>
      <w:numFmt w:val="decimal"/>
      <w:lvlText w:val="%7."/>
      <w:lvlJc w:val="left"/>
      <w:pPr>
        <w:ind w:left="14682" w:hanging="360"/>
      </w:pPr>
    </w:lvl>
    <w:lvl w:ilvl="7" w:tplc="04190019" w:tentative="1">
      <w:start w:val="1"/>
      <w:numFmt w:val="lowerLetter"/>
      <w:lvlText w:val="%8."/>
      <w:lvlJc w:val="left"/>
      <w:pPr>
        <w:ind w:left="15402" w:hanging="360"/>
      </w:pPr>
    </w:lvl>
    <w:lvl w:ilvl="8" w:tplc="0419001B" w:tentative="1">
      <w:start w:val="1"/>
      <w:numFmt w:val="lowerRoman"/>
      <w:lvlText w:val="%9."/>
      <w:lvlJc w:val="right"/>
      <w:pPr>
        <w:ind w:left="16122" w:hanging="180"/>
      </w:pPr>
    </w:lvl>
  </w:abstractNum>
  <w:abstractNum w:abstractNumId="13">
    <w:nsid w:val="23EF53B6"/>
    <w:multiLevelType w:val="hybridMultilevel"/>
    <w:tmpl w:val="8BFA90A6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D46E2A"/>
    <w:multiLevelType w:val="multilevel"/>
    <w:tmpl w:val="37F049A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7356107"/>
    <w:multiLevelType w:val="hybridMultilevel"/>
    <w:tmpl w:val="ACF47BA2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00E4B"/>
    <w:multiLevelType w:val="hybridMultilevel"/>
    <w:tmpl w:val="ED58FE04"/>
    <w:lvl w:ilvl="0" w:tplc="0E6C86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8857E7"/>
    <w:multiLevelType w:val="hybridMultilevel"/>
    <w:tmpl w:val="201ADA52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F5D03"/>
    <w:multiLevelType w:val="hybridMultilevel"/>
    <w:tmpl w:val="1DF22A7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57748E"/>
    <w:multiLevelType w:val="hybridMultilevel"/>
    <w:tmpl w:val="B438544A"/>
    <w:lvl w:ilvl="0" w:tplc="0B26EC1C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0">
    <w:nsid w:val="2FC4266D"/>
    <w:multiLevelType w:val="hybridMultilevel"/>
    <w:tmpl w:val="AC1094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5F6801"/>
    <w:multiLevelType w:val="hybridMultilevel"/>
    <w:tmpl w:val="741A7210"/>
    <w:lvl w:ilvl="0" w:tplc="151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F59"/>
    <w:multiLevelType w:val="hybridMultilevel"/>
    <w:tmpl w:val="EDECF6D8"/>
    <w:lvl w:ilvl="0" w:tplc="BDA288BE">
      <w:start w:val="1"/>
      <w:numFmt w:val="bullet"/>
      <w:lvlText w:val="－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5C3B07"/>
    <w:multiLevelType w:val="multilevel"/>
    <w:tmpl w:val="87A8C7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6B1659C"/>
    <w:multiLevelType w:val="hybridMultilevel"/>
    <w:tmpl w:val="04EACD82"/>
    <w:lvl w:ilvl="0" w:tplc="9D00B7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A126A1"/>
    <w:multiLevelType w:val="hybridMultilevel"/>
    <w:tmpl w:val="3822F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A963F56"/>
    <w:multiLevelType w:val="hybridMultilevel"/>
    <w:tmpl w:val="0192B03E"/>
    <w:lvl w:ilvl="0" w:tplc="4AA28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11C26"/>
    <w:multiLevelType w:val="multilevel"/>
    <w:tmpl w:val="3350E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032783"/>
    <w:multiLevelType w:val="multilevel"/>
    <w:tmpl w:val="16122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0570D2E"/>
    <w:multiLevelType w:val="hybridMultilevel"/>
    <w:tmpl w:val="3AC4D9A2"/>
    <w:lvl w:ilvl="0" w:tplc="A008D0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2D93108"/>
    <w:multiLevelType w:val="hybridMultilevel"/>
    <w:tmpl w:val="9198F460"/>
    <w:lvl w:ilvl="0" w:tplc="4AA285B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441E75C5"/>
    <w:multiLevelType w:val="hybridMultilevel"/>
    <w:tmpl w:val="F0C453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43A2682"/>
    <w:multiLevelType w:val="hybridMultilevel"/>
    <w:tmpl w:val="27684374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5271B8B"/>
    <w:multiLevelType w:val="hybridMultilevel"/>
    <w:tmpl w:val="AC8854CE"/>
    <w:lvl w:ilvl="0" w:tplc="F7BEB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1F5E1A"/>
    <w:multiLevelType w:val="hybridMultilevel"/>
    <w:tmpl w:val="769CA2BE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E0C73FE"/>
    <w:multiLevelType w:val="hybridMultilevel"/>
    <w:tmpl w:val="2BF81E78"/>
    <w:lvl w:ilvl="0" w:tplc="BDA288BE">
      <w:start w:val="1"/>
      <w:numFmt w:val="bullet"/>
      <w:lvlText w:val="－"/>
      <w:lvlJc w:val="left"/>
      <w:pPr>
        <w:ind w:left="1571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E42218"/>
    <w:multiLevelType w:val="hybridMultilevel"/>
    <w:tmpl w:val="3B28D6D4"/>
    <w:lvl w:ilvl="0" w:tplc="4AA28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EC23F0"/>
    <w:multiLevelType w:val="hybridMultilevel"/>
    <w:tmpl w:val="A00A2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519637D"/>
    <w:multiLevelType w:val="multilevel"/>
    <w:tmpl w:val="0052B5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AAB093C"/>
    <w:multiLevelType w:val="hybridMultilevel"/>
    <w:tmpl w:val="E89E85C8"/>
    <w:lvl w:ilvl="0" w:tplc="664E30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E790EAE"/>
    <w:multiLevelType w:val="hybridMultilevel"/>
    <w:tmpl w:val="C06C77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0543B66"/>
    <w:multiLevelType w:val="hybridMultilevel"/>
    <w:tmpl w:val="2C342074"/>
    <w:lvl w:ilvl="0" w:tplc="E0D01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617029"/>
    <w:multiLevelType w:val="hybridMultilevel"/>
    <w:tmpl w:val="60D648D4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625482"/>
    <w:multiLevelType w:val="hybridMultilevel"/>
    <w:tmpl w:val="9C4A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E3133D"/>
    <w:multiLevelType w:val="hybridMultilevel"/>
    <w:tmpl w:val="38D831E0"/>
    <w:lvl w:ilvl="0" w:tplc="1FBA9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1A23A4"/>
    <w:multiLevelType w:val="multilevel"/>
    <w:tmpl w:val="D144C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B547F2"/>
    <w:multiLevelType w:val="multilevel"/>
    <w:tmpl w:val="8A9032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3C27A8"/>
    <w:multiLevelType w:val="hybridMultilevel"/>
    <w:tmpl w:val="177C3E80"/>
    <w:lvl w:ilvl="0" w:tplc="4AA285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5A547C"/>
    <w:multiLevelType w:val="hybridMultilevel"/>
    <w:tmpl w:val="9028BD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8"/>
  </w:num>
  <w:num w:numId="5">
    <w:abstractNumId w:val="32"/>
  </w:num>
  <w:num w:numId="6">
    <w:abstractNumId w:val="42"/>
  </w:num>
  <w:num w:numId="7">
    <w:abstractNumId w:val="40"/>
  </w:num>
  <w:num w:numId="8">
    <w:abstractNumId w:val="17"/>
  </w:num>
  <w:num w:numId="9">
    <w:abstractNumId w:val="31"/>
  </w:num>
  <w:num w:numId="10">
    <w:abstractNumId w:val="13"/>
  </w:num>
  <w:num w:numId="11">
    <w:abstractNumId w:val="15"/>
  </w:num>
  <w:num w:numId="12">
    <w:abstractNumId w:val="25"/>
  </w:num>
  <w:num w:numId="13">
    <w:abstractNumId w:val="6"/>
  </w:num>
  <w:num w:numId="14">
    <w:abstractNumId w:val="30"/>
  </w:num>
  <w:num w:numId="15">
    <w:abstractNumId w:val="48"/>
  </w:num>
  <w:num w:numId="16">
    <w:abstractNumId w:val="36"/>
  </w:num>
  <w:num w:numId="17">
    <w:abstractNumId w:val="29"/>
  </w:num>
  <w:num w:numId="18">
    <w:abstractNumId w:val="9"/>
  </w:num>
  <w:num w:numId="19">
    <w:abstractNumId w:val="47"/>
  </w:num>
  <w:num w:numId="20">
    <w:abstractNumId w:val="34"/>
  </w:num>
  <w:num w:numId="21">
    <w:abstractNumId w:val="39"/>
  </w:num>
  <w:num w:numId="22">
    <w:abstractNumId w:val="46"/>
  </w:num>
  <w:num w:numId="23">
    <w:abstractNumId w:val="3"/>
  </w:num>
  <w:num w:numId="24">
    <w:abstractNumId w:val="45"/>
  </w:num>
  <w:num w:numId="25">
    <w:abstractNumId w:val="27"/>
  </w:num>
  <w:num w:numId="26">
    <w:abstractNumId w:val="22"/>
  </w:num>
  <w:num w:numId="27">
    <w:abstractNumId w:val="35"/>
  </w:num>
  <w:num w:numId="28">
    <w:abstractNumId w:val="16"/>
  </w:num>
  <w:num w:numId="29">
    <w:abstractNumId w:val="19"/>
  </w:num>
  <w:num w:numId="30">
    <w:abstractNumId w:val="37"/>
  </w:num>
  <w:num w:numId="31">
    <w:abstractNumId w:val="0"/>
  </w:num>
  <w:num w:numId="32">
    <w:abstractNumId w:val="5"/>
  </w:num>
  <w:num w:numId="33">
    <w:abstractNumId w:val="2"/>
  </w:num>
  <w:num w:numId="34">
    <w:abstractNumId w:val="41"/>
  </w:num>
  <w:num w:numId="35">
    <w:abstractNumId w:val="33"/>
  </w:num>
  <w:num w:numId="36">
    <w:abstractNumId w:val="24"/>
  </w:num>
  <w:num w:numId="37">
    <w:abstractNumId w:val="44"/>
  </w:num>
  <w:num w:numId="38">
    <w:abstractNumId w:val="26"/>
  </w:num>
  <w:num w:numId="39">
    <w:abstractNumId w:val="43"/>
  </w:num>
  <w:num w:numId="40">
    <w:abstractNumId w:val="11"/>
  </w:num>
  <w:num w:numId="41">
    <w:abstractNumId w:val="1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</w:num>
  <w:num w:numId="46">
    <w:abstractNumId w:val="28"/>
  </w:num>
  <w:num w:numId="47">
    <w:abstractNumId w:val="4"/>
  </w:num>
  <w:num w:numId="48">
    <w:abstractNumId w:val="7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E8"/>
    <w:rsid w:val="00000CA0"/>
    <w:rsid w:val="00006B27"/>
    <w:rsid w:val="00042753"/>
    <w:rsid w:val="0007575C"/>
    <w:rsid w:val="00083771"/>
    <w:rsid w:val="0009364B"/>
    <w:rsid w:val="00094E6F"/>
    <w:rsid w:val="000D4258"/>
    <w:rsid w:val="000F3ED1"/>
    <w:rsid w:val="00122140"/>
    <w:rsid w:val="00126F8C"/>
    <w:rsid w:val="001702F5"/>
    <w:rsid w:val="00184766"/>
    <w:rsid w:val="0019126C"/>
    <w:rsid w:val="001923BA"/>
    <w:rsid w:val="001A06E5"/>
    <w:rsid w:val="001A0B13"/>
    <w:rsid w:val="001A72A4"/>
    <w:rsid w:val="001B1234"/>
    <w:rsid w:val="001D7887"/>
    <w:rsid w:val="001E1556"/>
    <w:rsid w:val="001F1249"/>
    <w:rsid w:val="00215301"/>
    <w:rsid w:val="002167A0"/>
    <w:rsid w:val="00220307"/>
    <w:rsid w:val="00246D3A"/>
    <w:rsid w:val="0025582E"/>
    <w:rsid w:val="0026063C"/>
    <w:rsid w:val="0028652F"/>
    <w:rsid w:val="002A4425"/>
    <w:rsid w:val="002C79C8"/>
    <w:rsid w:val="002D2849"/>
    <w:rsid w:val="002D5C9E"/>
    <w:rsid w:val="00301CA1"/>
    <w:rsid w:val="003169CA"/>
    <w:rsid w:val="00322041"/>
    <w:rsid w:val="00325E96"/>
    <w:rsid w:val="00330C6A"/>
    <w:rsid w:val="00366608"/>
    <w:rsid w:val="00370C2B"/>
    <w:rsid w:val="00374092"/>
    <w:rsid w:val="003A20A5"/>
    <w:rsid w:val="003D5CFC"/>
    <w:rsid w:val="003E07BF"/>
    <w:rsid w:val="003F6649"/>
    <w:rsid w:val="00404D39"/>
    <w:rsid w:val="0040713C"/>
    <w:rsid w:val="00415161"/>
    <w:rsid w:val="00427B78"/>
    <w:rsid w:val="00432B20"/>
    <w:rsid w:val="00433032"/>
    <w:rsid w:val="00436FEE"/>
    <w:rsid w:val="0044556E"/>
    <w:rsid w:val="00460B91"/>
    <w:rsid w:val="004667E8"/>
    <w:rsid w:val="004747D1"/>
    <w:rsid w:val="00490539"/>
    <w:rsid w:val="004929E3"/>
    <w:rsid w:val="0049371C"/>
    <w:rsid w:val="004D24A2"/>
    <w:rsid w:val="004F063B"/>
    <w:rsid w:val="00501C0B"/>
    <w:rsid w:val="00502435"/>
    <w:rsid w:val="00534E62"/>
    <w:rsid w:val="00562BB2"/>
    <w:rsid w:val="005804FA"/>
    <w:rsid w:val="005C60D5"/>
    <w:rsid w:val="005D0989"/>
    <w:rsid w:val="005D5DE6"/>
    <w:rsid w:val="005E1A9E"/>
    <w:rsid w:val="00605143"/>
    <w:rsid w:val="00623A00"/>
    <w:rsid w:val="00626CC1"/>
    <w:rsid w:val="00631226"/>
    <w:rsid w:val="00637BCE"/>
    <w:rsid w:val="00690228"/>
    <w:rsid w:val="00691A0B"/>
    <w:rsid w:val="006953FF"/>
    <w:rsid w:val="006C0051"/>
    <w:rsid w:val="006C2EBC"/>
    <w:rsid w:val="006D5236"/>
    <w:rsid w:val="007041FE"/>
    <w:rsid w:val="007150CD"/>
    <w:rsid w:val="00731225"/>
    <w:rsid w:val="00743191"/>
    <w:rsid w:val="00764C61"/>
    <w:rsid w:val="00770D4F"/>
    <w:rsid w:val="00790185"/>
    <w:rsid w:val="00797753"/>
    <w:rsid w:val="007A01A5"/>
    <w:rsid w:val="007A3B52"/>
    <w:rsid w:val="007D2D69"/>
    <w:rsid w:val="007D403C"/>
    <w:rsid w:val="007F3D53"/>
    <w:rsid w:val="00812F4C"/>
    <w:rsid w:val="0082442D"/>
    <w:rsid w:val="008252ED"/>
    <w:rsid w:val="00836FA3"/>
    <w:rsid w:val="00857348"/>
    <w:rsid w:val="00861B64"/>
    <w:rsid w:val="00872C2C"/>
    <w:rsid w:val="00881549"/>
    <w:rsid w:val="00883FA3"/>
    <w:rsid w:val="00892C8F"/>
    <w:rsid w:val="008A49BC"/>
    <w:rsid w:val="008A57F2"/>
    <w:rsid w:val="008F59E2"/>
    <w:rsid w:val="00927A62"/>
    <w:rsid w:val="00952A5A"/>
    <w:rsid w:val="00956E8E"/>
    <w:rsid w:val="00966AE9"/>
    <w:rsid w:val="00991054"/>
    <w:rsid w:val="009A2590"/>
    <w:rsid w:val="009C14FF"/>
    <w:rsid w:val="009C5290"/>
    <w:rsid w:val="009C6019"/>
    <w:rsid w:val="009D666B"/>
    <w:rsid w:val="009E0D9F"/>
    <w:rsid w:val="009F6314"/>
    <w:rsid w:val="00A003A0"/>
    <w:rsid w:val="00A138BF"/>
    <w:rsid w:val="00A142AF"/>
    <w:rsid w:val="00A22D35"/>
    <w:rsid w:val="00A251DA"/>
    <w:rsid w:val="00A37566"/>
    <w:rsid w:val="00A763A2"/>
    <w:rsid w:val="00A902EE"/>
    <w:rsid w:val="00A91DB4"/>
    <w:rsid w:val="00AA54F1"/>
    <w:rsid w:val="00AB3AC0"/>
    <w:rsid w:val="00AE0290"/>
    <w:rsid w:val="00B16D1E"/>
    <w:rsid w:val="00B23CD3"/>
    <w:rsid w:val="00B24374"/>
    <w:rsid w:val="00B37789"/>
    <w:rsid w:val="00B469EF"/>
    <w:rsid w:val="00B568E5"/>
    <w:rsid w:val="00B56A5B"/>
    <w:rsid w:val="00B626C9"/>
    <w:rsid w:val="00B74537"/>
    <w:rsid w:val="00BA0FBD"/>
    <w:rsid w:val="00BB3018"/>
    <w:rsid w:val="00BC6358"/>
    <w:rsid w:val="00BC7954"/>
    <w:rsid w:val="00BF64E3"/>
    <w:rsid w:val="00C070F6"/>
    <w:rsid w:val="00C25AA2"/>
    <w:rsid w:val="00C261F3"/>
    <w:rsid w:val="00C35275"/>
    <w:rsid w:val="00C35331"/>
    <w:rsid w:val="00C70B73"/>
    <w:rsid w:val="00C86656"/>
    <w:rsid w:val="00C8745C"/>
    <w:rsid w:val="00C94D01"/>
    <w:rsid w:val="00CA2764"/>
    <w:rsid w:val="00CB677E"/>
    <w:rsid w:val="00CD1815"/>
    <w:rsid w:val="00CF0ABE"/>
    <w:rsid w:val="00CF0E38"/>
    <w:rsid w:val="00CF3197"/>
    <w:rsid w:val="00CF3A88"/>
    <w:rsid w:val="00CF6BE1"/>
    <w:rsid w:val="00CF7ABB"/>
    <w:rsid w:val="00D00F77"/>
    <w:rsid w:val="00D2171B"/>
    <w:rsid w:val="00D317DE"/>
    <w:rsid w:val="00D501B6"/>
    <w:rsid w:val="00D52405"/>
    <w:rsid w:val="00DB4A8F"/>
    <w:rsid w:val="00DC3858"/>
    <w:rsid w:val="00DC6A2A"/>
    <w:rsid w:val="00DD32E0"/>
    <w:rsid w:val="00E17909"/>
    <w:rsid w:val="00E17A7D"/>
    <w:rsid w:val="00E31B4F"/>
    <w:rsid w:val="00E32E09"/>
    <w:rsid w:val="00E44034"/>
    <w:rsid w:val="00E47724"/>
    <w:rsid w:val="00E51F72"/>
    <w:rsid w:val="00E52A67"/>
    <w:rsid w:val="00E55A1E"/>
    <w:rsid w:val="00E67D53"/>
    <w:rsid w:val="00E74231"/>
    <w:rsid w:val="00E77A00"/>
    <w:rsid w:val="00E8325F"/>
    <w:rsid w:val="00E9584A"/>
    <w:rsid w:val="00E95B3E"/>
    <w:rsid w:val="00EA3735"/>
    <w:rsid w:val="00EC76A5"/>
    <w:rsid w:val="00EF435F"/>
    <w:rsid w:val="00F009F8"/>
    <w:rsid w:val="00F16C94"/>
    <w:rsid w:val="00F20AF1"/>
    <w:rsid w:val="00F21C47"/>
    <w:rsid w:val="00F26826"/>
    <w:rsid w:val="00F63436"/>
    <w:rsid w:val="00F755EA"/>
    <w:rsid w:val="00F964EB"/>
    <w:rsid w:val="00FB1249"/>
    <w:rsid w:val="00FC6D1A"/>
    <w:rsid w:val="00FD7387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C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A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7E8"/>
  </w:style>
  <w:style w:type="paragraph" w:styleId="a5">
    <w:name w:val="footer"/>
    <w:basedOn w:val="a"/>
    <w:link w:val="a6"/>
    <w:uiPriority w:val="99"/>
    <w:unhideWhenUsed/>
    <w:rsid w:val="0046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E8"/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4667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4092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018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90185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923B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веб)1"/>
    <w:basedOn w:val="a"/>
    <w:next w:val="ab"/>
    <w:link w:val="ac"/>
    <w:uiPriority w:val="99"/>
    <w:qFormat/>
    <w:rsid w:val="001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c">
    <w:name w:val="Обычный (веб) Знак"/>
    <w:aliases w:val="Обычный (Web) Знак,Обычный (веб)1 Знак"/>
    <w:link w:val="Web"/>
    <w:uiPriority w:val="99"/>
    <w:locked/>
    <w:rsid w:val="001923BA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b">
    <w:name w:val="Normal (Web)"/>
    <w:basedOn w:val="a"/>
    <w:uiPriority w:val="99"/>
    <w:unhideWhenUsed/>
    <w:qFormat/>
    <w:rsid w:val="001923BA"/>
    <w:pPr>
      <w:spacing w:after="200" w:line="276" w:lineRule="auto"/>
    </w:pPr>
    <w:rPr>
      <w:rFonts w:ascii="Times New Roman" w:eastAsia="Liberation Sans" w:hAnsi="Times New Roman" w:cs="Times New Roman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923B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8325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52A67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070F6"/>
    <w:pPr>
      <w:outlineLvl w:val="9"/>
    </w:pPr>
    <w:rPr>
      <w:kern w:val="0"/>
      <w:lang w:eastAsia="ru-RU"/>
      <w14:ligatures w14:val="none"/>
    </w:rPr>
  </w:style>
  <w:style w:type="paragraph" w:styleId="ae">
    <w:name w:val="Title"/>
    <w:basedOn w:val="a"/>
    <w:next w:val="a"/>
    <w:link w:val="af"/>
    <w:uiPriority w:val="10"/>
    <w:qFormat/>
    <w:rsid w:val="00502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02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A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1DB4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B56A5B"/>
  </w:style>
  <w:style w:type="paragraph" w:styleId="af2">
    <w:name w:val="caption"/>
    <w:basedOn w:val="a"/>
    <w:next w:val="a"/>
    <w:uiPriority w:val="35"/>
    <w:unhideWhenUsed/>
    <w:qFormat/>
    <w:rsid w:val="00B56A5B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af3">
    <w:name w:val="FollowedHyperlink"/>
    <w:basedOn w:val="a0"/>
    <w:uiPriority w:val="99"/>
    <w:semiHidden/>
    <w:unhideWhenUsed/>
    <w:rsid w:val="00094E6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2B2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52A67"/>
    <w:rPr>
      <w:rFonts w:ascii="Times New Roman" w:eastAsiaTheme="majorEastAsia" w:hAnsi="Times New Roman" w:cstheme="majorBidi"/>
      <w:b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A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7E8"/>
  </w:style>
  <w:style w:type="paragraph" w:styleId="a5">
    <w:name w:val="footer"/>
    <w:basedOn w:val="a"/>
    <w:link w:val="a6"/>
    <w:uiPriority w:val="99"/>
    <w:unhideWhenUsed/>
    <w:rsid w:val="0046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E8"/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4667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4092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018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90185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923B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веб)1"/>
    <w:basedOn w:val="a"/>
    <w:next w:val="ab"/>
    <w:link w:val="ac"/>
    <w:uiPriority w:val="99"/>
    <w:qFormat/>
    <w:rsid w:val="001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c">
    <w:name w:val="Обычный (веб) Знак"/>
    <w:aliases w:val="Обычный (Web) Знак,Обычный (веб)1 Знак"/>
    <w:link w:val="Web"/>
    <w:uiPriority w:val="99"/>
    <w:locked/>
    <w:rsid w:val="001923BA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b">
    <w:name w:val="Normal (Web)"/>
    <w:basedOn w:val="a"/>
    <w:uiPriority w:val="99"/>
    <w:unhideWhenUsed/>
    <w:qFormat/>
    <w:rsid w:val="001923BA"/>
    <w:pPr>
      <w:spacing w:after="200" w:line="276" w:lineRule="auto"/>
    </w:pPr>
    <w:rPr>
      <w:rFonts w:ascii="Times New Roman" w:eastAsia="Liberation Sans" w:hAnsi="Times New Roman" w:cs="Times New Roman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923B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8325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52A67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070F6"/>
    <w:pPr>
      <w:outlineLvl w:val="9"/>
    </w:pPr>
    <w:rPr>
      <w:kern w:val="0"/>
      <w:lang w:eastAsia="ru-RU"/>
      <w14:ligatures w14:val="none"/>
    </w:rPr>
  </w:style>
  <w:style w:type="paragraph" w:styleId="ae">
    <w:name w:val="Title"/>
    <w:basedOn w:val="a"/>
    <w:next w:val="a"/>
    <w:link w:val="af"/>
    <w:uiPriority w:val="10"/>
    <w:qFormat/>
    <w:rsid w:val="00502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02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A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1DB4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B56A5B"/>
  </w:style>
  <w:style w:type="paragraph" w:styleId="af2">
    <w:name w:val="caption"/>
    <w:basedOn w:val="a"/>
    <w:next w:val="a"/>
    <w:uiPriority w:val="35"/>
    <w:unhideWhenUsed/>
    <w:qFormat/>
    <w:rsid w:val="00B56A5B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af3">
    <w:name w:val="FollowedHyperlink"/>
    <w:basedOn w:val="a0"/>
    <w:uiPriority w:val="99"/>
    <w:semiHidden/>
    <w:unhideWhenUsed/>
    <w:rsid w:val="00094E6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2B2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52A67"/>
    <w:rPr>
      <w:rFonts w:ascii="Times New Roman" w:eastAsiaTheme="majorEastAsia" w:hAnsi="Times New Roman" w:cstheme="majorBidi"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482A-93BB-4EB4-A617-3B0BA54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7</Pages>
  <Words>7099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</dc:creator>
  <cp:keywords/>
  <dc:description/>
  <cp:lastModifiedBy>Антипова Т.Ю.</cp:lastModifiedBy>
  <cp:revision>21</cp:revision>
  <dcterms:created xsi:type="dcterms:W3CDTF">2024-09-13T06:50:00Z</dcterms:created>
  <dcterms:modified xsi:type="dcterms:W3CDTF">2024-09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6510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